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3C40" w14:textId="5C5B12A8" w:rsidR="00AD6C51" w:rsidRDefault="00AD6C51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This is </w:t>
      </w:r>
      <w:r w:rsidR="00CC54E9">
        <w:rPr>
          <w:rFonts w:ascii="Verdana" w:hAnsi="Verdana"/>
        </w:rPr>
        <w:t xml:space="preserve">as an introduction to </w:t>
      </w:r>
      <w:r w:rsidR="00892FA4">
        <w:rPr>
          <w:rFonts w:ascii="Verdana" w:hAnsi="Verdana"/>
        </w:rPr>
        <w:t xml:space="preserve">the </w:t>
      </w:r>
      <w:r w:rsidR="00CC54E9">
        <w:rPr>
          <w:rFonts w:ascii="Verdana" w:hAnsi="Verdana"/>
        </w:rPr>
        <w:t>ERS for first time</w:t>
      </w:r>
      <w:r w:rsidR="00D55702">
        <w:rPr>
          <w:rFonts w:ascii="Verdana" w:hAnsi="Verdana"/>
        </w:rPr>
        <w:t xml:space="preserve"> users</w:t>
      </w:r>
      <w:r w:rsidR="00CC54E9">
        <w:rPr>
          <w:rFonts w:ascii="Verdana" w:hAnsi="Verdana"/>
        </w:rPr>
        <w:t>. It covers</w:t>
      </w:r>
      <w:r w:rsidRPr="00C74468">
        <w:rPr>
          <w:rFonts w:ascii="Verdana" w:hAnsi="Verdana"/>
        </w:rPr>
        <w:t xml:space="preserve"> several </w:t>
      </w:r>
      <w:r w:rsidR="00CC54E9">
        <w:rPr>
          <w:rFonts w:ascii="Verdana" w:hAnsi="Verdana"/>
        </w:rPr>
        <w:t>options</w:t>
      </w:r>
      <w:r w:rsidRPr="00C74468">
        <w:rPr>
          <w:rFonts w:ascii="Verdana" w:hAnsi="Verdana"/>
        </w:rPr>
        <w:t xml:space="preserve"> that should be taken to ensure you get the most out of</w:t>
      </w:r>
      <w:r w:rsidR="00DC3D5E">
        <w:rPr>
          <w:rFonts w:ascii="Verdana" w:hAnsi="Verdana"/>
        </w:rPr>
        <w:t xml:space="preserve"> ERS</w:t>
      </w:r>
      <w:r w:rsidRPr="00C74468">
        <w:rPr>
          <w:rFonts w:ascii="Verdana" w:hAnsi="Verdana"/>
        </w:rPr>
        <w:t xml:space="preserve">. </w:t>
      </w:r>
    </w:p>
    <w:p w14:paraId="2CE79F1C" w14:textId="40577505" w:rsidR="005D1D61" w:rsidRPr="00C74468" w:rsidRDefault="005D1D61">
      <w:pPr>
        <w:rPr>
          <w:rFonts w:ascii="Verdana" w:hAnsi="Verdana"/>
        </w:rPr>
      </w:pPr>
      <w:r>
        <w:rPr>
          <w:rFonts w:ascii="Verdana" w:hAnsi="Verdana"/>
        </w:rPr>
        <w:t xml:space="preserve">Please note that you cannot submit a reimbursement for an honorarium, speaker fee or a payment to a third party for a service provided, such as translations, that the claimant paid out of pocket directly to the payee. </w:t>
      </w:r>
      <w:r w:rsidR="00A516CA">
        <w:rPr>
          <w:rFonts w:ascii="Verdana" w:hAnsi="Verdana"/>
        </w:rPr>
        <w:t>These are ineligible expenses and</w:t>
      </w:r>
      <w:r>
        <w:rPr>
          <w:rFonts w:ascii="Verdana" w:hAnsi="Verdana"/>
        </w:rPr>
        <w:t xml:space="preserve"> must be made directly to the individual using AcQuire for Tax purposes. </w:t>
      </w:r>
    </w:p>
    <w:p w14:paraId="2DCA046E" w14:textId="7B0414FF" w:rsidR="00AD6C51" w:rsidRPr="00C74468" w:rsidRDefault="00AD6C51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If you have any issues or </w:t>
      </w:r>
      <w:r w:rsidR="00D55702" w:rsidRPr="00C74468">
        <w:rPr>
          <w:rFonts w:ascii="Verdana" w:hAnsi="Verdana"/>
        </w:rPr>
        <w:t>questions,</w:t>
      </w:r>
      <w:r w:rsidRPr="00C74468">
        <w:rPr>
          <w:rFonts w:ascii="Verdana" w:hAnsi="Verdana"/>
        </w:rPr>
        <w:t xml:space="preserve"> please contact </w:t>
      </w:r>
      <w:hyperlink r:id="rId8" w:history="1">
        <w:r w:rsidR="00D55702" w:rsidRPr="00F434CC">
          <w:rPr>
            <w:rStyle w:val="Hyperlink"/>
            <w:rFonts w:ascii="Verdana" w:hAnsi="Verdana"/>
          </w:rPr>
          <w:t>expenses@queensu.ca</w:t>
        </w:r>
      </w:hyperlink>
      <w:r w:rsidR="00D55702">
        <w:rPr>
          <w:rFonts w:ascii="Verdana" w:hAnsi="Verdana"/>
        </w:rPr>
        <w:t>.</w:t>
      </w:r>
    </w:p>
    <w:p w14:paraId="5BE513B0" w14:textId="2E6DE6F4" w:rsidR="000F2A1C" w:rsidRPr="00C74468" w:rsidRDefault="00BD274D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** Students: </w:t>
      </w:r>
      <w:r w:rsidR="00405CCF">
        <w:rPr>
          <w:rFonts w:ascii="Verdana" w:hAnsi="Verdana"/>
        </w:rPr>
        <w:t>Y</w:t>
      </w:r>
      <w:r w:rsidR="007806DB" w:rsidRPr="00C74468">
        <w:rPr>
          <w:rFonts w:ascii="Verdana" w:hAnsi="Verdana"/>
        </w:rPr>
        <w:t xml:space="preserve">ou may </w:t>
      </w:r>
      <w:r w:rsidR="000F2A1C" w:rsidRPr="00C74468">
        <w:rPr>
          <w:rFonts w:ascii="Verdana" w:hAnsi="Verdana"/>
        </w:rPr>
        <w:t xml:space="preserve">have an employee </w:t>
      </w:r>
      <w:r w:rsidRPr="00C74468">
        <w:rPr>
          <w:rFonts w:ascii="Verdana" w:hAnsi="Verdana"/>
        </w:rPr>
        <w:t>N</w:t>
      </w:r>
      <w:r w:rsidR="00EE639A" w:rsidRPr="00C74468">
        <w:rPr>
          <w:rFonts w:ascii="Verdana" w:hAnsi="Verdana"/>
        </w:rPr>
        <w:t>et</w:t>
      </w:r>
      <w:r w:rsidR="000F2A1C" w:rsidRPr="00C74468">
        <w:rPr>
          <w:rFonts w:ascii="Verdana" w:hAnsi="Verdana"/>
        </w:rPr>
        <w:t xml:space="preserve">ID </w:t>
      </w:r>
      <w:r w:rsidRPr="00C74468">
        <w:rPr>
          <w:rFonts w:ascii="Verdana" w:hAnsi="Verdana"/>
        </w:rPr>
        <w:t>as well as your</w:t>
      </w:r>
      <w:r w:rsidR="000F2A1C" w:rsidRPr="00C74468">
        <w:rPr>
          <w:rFonts w:ascii="Verdana" w:hAnsi="Verdana"/>
        </w:rPr>
        <w:t xml:space="preserve"> student </w:t>
      </w:r>
      <w:r w:rsidRPr="00C74468">
        <w:rPr>
          <w:rFonts w:ascii="Verdana" w:hAnsi="Verdana"/>
        </w:rPr>
        <w:t>N</w:t>
      </w:r>
      <w:r w:rsidR="00EE639A" w:rsidRPr="00C74468">
        <w:rPr>
          <w:rFonts w:ascii="Verdana" w:hAnsi="Verdana"/>
        </w:rPr>
        <w:t>et</w:t>
      </w:r>
      <w:r w:rsidR="000F2A1C" w:rsidRPr="00C74468">
        <w:rPr>
          <w:rFonts w:ascii="Verdana" w:hAnsi="Verdana"/>
        </w:rPr>
        <w:t>ID</w:t>
      </w:r>
      <w:r w:rsidR="00405CCF">
        <w:rPr>
          <w:rFonts w:ascii="Verdana" w:hAnsi="Verdana"/>
        </w:rPr>
        <w:t xml:space="preserve"> active in ERS</w:t>
      </w:r>
      <w:r w:rsidR="000F2A1C" w:rsidRPr="00C74468">
        <w:rPr>
          <w:rFonts w:ascii="Verdana" w:hAnsi="Verdana"/>
        </w:rPr>
        <w:t>. If this is the case it is the responsibility of the claimant to ensure that the correct account</w:t>
      </w:r>
      <w:r w:rsidR="00D55702">
        <w:rPr>
          <w:rFonts w:ascii="Verdana" w:hAnsi="Verdana"/>
        </w:rPr>
        <w:t xml:space="preserve"> is used</w:t>
      </w:r>
      <w:r w:rsidR="000F2A1C" w:rsidRPr="00C74468">
        <w:rPr>
          <w:rFonts w:ascii="Verdana" w:hAnsi="Verdana"/>
        </w:rPr>
        <w:t>. Failure to do</w:t>
      </w:r>
      <w:r w:rsidR="00D600FC">
        <w:rPr>
          <w:rFonts w:ascii="Verdana" w:hAnsi="Verdana"/>
        </w:rPr>
        <w:t xml:space="preserve"> so</w:t>
      </w:r>
      <w:r w:rsidR="000F2A1C" w:rsidRPr="00C74468">
        <w:rPr>
          <w:rFonts w:ascii="Verdana" w:hAnsi="Verdana"/>
        </w:rPr>
        <w:t xml:space="preserve"> may make is impossible for delegate</w:t>
      </w:r>
      <w:r w:rsidR="00405CCF">
        <w:rPr>
          <w:rFonts w:ascii="Verdana" w:hAnsi="Verdana"/>
        </w:rPr>
        <w:t>s</w:t>
      </w:r>
      <w:r w:rsidR="000F2A1C" w:rsidRPr="00C74468">
        <w:rPr>
          <w:rFonts w:ascii="Verdana" w:hAnsi="Verdana"/>
        </w:rPr>
        <w:t xml:space="preserve"> and approvers to complete the needed tasks. </w:t>
      </w:r>
      <w:r w:rsidRPr="00C74468">
        <w:rPr>
          <w:rFonts w:ascii="Verdana" w:hAnsi="Verdana"/>
        </w:rPr>
        <w:t xml:space="preserve">If you are </w:t>
      </w:r>
      <w:r w:rsidR="00DC3D5E" w:rsidRPr="00C74468">
        <w:rPr>
          <w:rFonts w:ascii="Verdana" w:hAnsi="Verdana"/>
        </w:rPr>
        <w:t>unsure,</w:t>
      </w:r>
      <w:r w:rsidRPr="00C74468">
        <w:rPr>
          <w:rFonts w:ascii="Verdana" w:hAnsi="Verdana"/>
        </w:rPr>
        <w:t xml:space="preserve"> please contact </w:t>
      </w:r>
      <w:hyperlink r:id="rId9" w:history="1">
        <w:r w:rsidR="00405CCF" w:rsidRPr="00F434CC">
          <w:rPr>
            <w:rStyle w:val="Hyperlink"/>
            <w:rFonts w:ascii="Verdana" w:hAnsi="Verdana"/>
          </w:rPr>
          <w:t>expenses@queensu.ca</w:t>
        </w:r>
      </w:hyperlink>
      <w:r w:rsidRPr="00C74468">
        <w:rPr>
          <w:rFonts w:ascii="Verdana" w:hAnsi="Verdana"/>
        </w:rPr>
        <w:t xml:space="preserve">. </w:t>
      </w:r>
    </w:p>
    <w:p w14:paraId="3CB8881D" w14:textId="77777777" w:rsidR="00D600FC" w:rsidRDefault="00D600FC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Please Note:</w:t>
      </w:r>
      <w:r>
        <w:rPr>
          <w:rFonts w:ascii="Verdana" w:hAnsi="Verdana"/>
        </w:rPr>
        <w:t xml:space="preserve"> </w:t>
      </w:r>
    </w:p>
    <w:p w14:paraId="778C7E33" w14:textId="0309ECA2" w:rsidR="00D600FC" w:rsidRDefault="00294518" w:rsidP="00D600FC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In</w:t>
      </w:r>
      <w:r w:rsidR="00F354F9" w:rsidRPr="00D600FC">
        <w:rPr>
          <w:rFonts w:ascii="Verdana" w:hAnsi="Verdana"/>
        </w:rPr>
        <w:t xml:space="preserve"> this document the words </w:t>
      </w:r>
      <w:r w:rsidR="00DC3D5E" w:rsidRPr="00D600FC">
        <w:rPr>
          <w:rFonts w:ascii="Verdana" w:hAnsi="Verdana"/>
        </w:rPr>
        <w:t>Claim,</w:t>
      </w:r>
      <w:r w:rsidR="00F354F9" w:rsidRPr="00D600FC">
        <w:rPr>
          <w:rFonts w:ascii="Verdana" w:hAnsi="Verdana"/>
        </w:rPr>
        <w:t xml:space="preserve"> and Report are interchangeabl</w:t>
      </w:r>
      <w:r w:rsidR="00D55702">
        <w:rPr>
          <w:rFonts w:ascii="Verdana" w:hAnsi="Verdana"/>
        </w:rPr>
        <w:t>e</w:t>
      </w:r>
      <w:r w:rsidR="00F354F9" w:rsidRPr="00D600FC">
        <w:rPr>
          <w:rFonts w:ascii="Verdana" w:hAnsi="Verdana"/>
        </w:rPr>
        <w:t xml:space="preserve">. </w:t>
      </w:r>
    </w:p>
    <w:p w14:paraId="66D89B88" w14:textId="4FEC902B" w:rsidR="00D600FC" w:rsidRPr="00D600FC" w:rsidRDefault="00D600FC" w:rsidP="00D600FC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 xml:space="preserve">SAP Concur </w:t>
      </w:r>
      <w:r w:rsidR="006D0DF0">
        <w:rPr>
          <w:rFonts w:ascii="Verdana" w:hAnsi="Verdana"/>
        </w:rPr>
        <w:t>refers</w:t>
      </w:r>
      <w:r>
        <w:rPr>
          <w:rFonts w:ascii="Verdana" w:hAnsi="Verdana"/>
        </w:rPr>
        <w:t xml:space="preserve"> to the company that created and maintains the ERS program,</w:t>
      </w:r>
      <w:r w:rsidR="006D0DF0">
        <w:rPr>
          <w:rFonts w:ascii="Verdana" w:hAnsi="Verdana"/>
        </w:rPr>
        <w:t xml:space="preserve"> this is whys</w:t>
      </w:r>
      <w:r>
        <w:rPr>
          <w:rFonts w:ascii="Verdana" w:hAnsi="Verdana"/>
        </w:rPr>
        <w:t xml:space="preserve"> some individuals will refer to ERS as Concur. </w:t>
      </w:r>
    </w:p>
    <w:p w14:paraId="3FFE0B60" w14:textId="10074323" w:rsidR="00D055E4" w:rsidRDefault="00D055E4">
      <w:pPr>
        <w:rPr>
          <w:rFonts w:ascii="Verdana" w:hAnsi="Verdana"/>
        </w:rPr>
      </w:pPr>
    </w:p>
    <w:p w14:paraId="5F50623F" w14:textId="1ABE2991" w:rsidR="00D055E4" w:rsidRPr="003A6FEC" w:rsidRDefault="00D055E4">
      <w:pPr>
        <w:rPr>
          <w:rFonts w:ascii="Verdana" w:hAnsi="Verdana"/>
          <w:b/>
          <w:bCs/>
        </w:rPr>
      </w:pPr>
      <w:r w:rsidRPr="003A6FEC">
        <w:rPr>
          <w:rFonts w:ascii="Verdana" w:hAnsi="Verdana"/>
          <w:b/>
          <w:bCs/>
        </w:rPr>
        <w:t xml:space="preserve">Table of Contents: </w:t>
      </w:r>
    </w:p>
    <w:p w14:paraId="2A8EEB53" w14:textId="4B758DCC" w:rsidR="00062E6D" w:rsidRPr="00C74468" w:rsidRDefault="00D551FE" w:rsidP="00CC6F68">
      <w:pPr>
        <w:pStyle w:val="ListParagraph"/>
        <w:numPr>
          <w:ilvl w:val="0"/>
          <w:numId w:val="1"/>
        </w:numPr>
        <w:rPr>
          <w:rFonts w:ascii="Verdana" w:hAnsi="Verdana"/>
        </w:rPr>
      </w:pPr>
      <w:hyperlink w:anchor="LoggingintoERS" w:history="1">
        <w:r w:rsidR="00062E6D" w:rsidRPr="00D055E4">
          <w:rPr>
            <w:rStyle w:val="Hyperlink"/>
            <w:rFonts w:ascii="Verdana" w:hAnsi="Verdana"/>
          </w:rPr>
          <w:t>Logging into ERS</w:t>
        </w:r>
      </w:hyperlink>
    </w:p>
    <w:p w14:paraId="5CE0B9B9" w14:textId="4D532D5F" w:rsidR="00CC6F68" w:rsidRPr="00C74468" w:rsidRDefault="00D551FE" w:rsidP="00CC6F68">
      <w:pPr>
        <w:pStyle w:val="ListParagraph"/>
        <w:numPr>
          <w:ilvl w:val="0"/>
          <w:numId w:val="1"/>
        </w:numPr>
        <w:rPr>
          <w:rFonts w:ascii="Verdana" w:hAnsi="Verdana"/>
        </w:rPr>
      </w:pPr>
      <w:hyperlink w:anchor="Verifyemail" w:history="1">
        <w:r w:rsidR="00CC6F68" w:rsidRPr="00D055E4">
          <w:rPr>
            <w:rStyle w:val="Hyperlink"/>
            <w:rFonts w:ascii="Verdana" w:hAnsi="Verdana"/>
          </w:rPr>
          <w:t>Verify your e-mail address</w:t>
        </w:r>
      </w:hyperlink>
      <w:r w:rsidR="00CC6F68" w:rsidRPr="00C74468">
        <w:rPr>
          <w:rFonts w:ascii="Verdana" w:hAnsi="Verdana"/>
        </w:rPr>
        <w:t xml:space="preserve"> </w:t>
      </w:r>
    </w:p>
    <w:p w14:paraId="370194A9" w14:textId="34AD56D4" w:rsidR="00CC6F68" w:rsidRPr="00C74468" w:rsidRDefault="00D551FE" w:rsidP="00CC6F68">
      <w:pPr>
        <w:pStyle w:val="ListParagraph"/>
        <w:numPr>
          <w:ilvl w:val="0"/>
          <w:numId w:val="1"/>
        </w:numPr>
        <w:rPr>
          <w:rFonts w:ascii="Verdana" w:hAnsi="Verdana"/>
        </w:rPr>
      </w:pPr>
      <w:hyperlink w:anchor="SettingupDelegate" w:history="1">
        <w:r w:rsidR="00CC6F68" w:rsidRPr="00D055E4">
          <w:rPr>
            <w:rStyle w:val="Hyperlink"/>
            <w:rFonts w:ascii="Verdana" w:hAnsi="Verdana"/>
          </w:rPr>
          <w:t>Set up a delegate</w:t>
        </w:r>
      </w:hyperlink>
      <w:r w:rsidR="00CC6F68" w:rsidRPr="00C74468">
        <w:rPr>
          <w:rFonts w:ascii="Verdana" w:hAnsi="Verdana"/>
        </w:rPr>
        <w:t xml:space="preserve"> </w:t>
      </w:r>
    </w:p>
    <w:p w14:paraId="511C857D" w14:textId="4556B6DE" w:rsidR="00CC6F68" w:rsidRPr="00C74468" w:rsidRDefault="00CC6F68" w:rsidP="00CC6F6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C74468">
        <w:rPr>
          <w:rFonts w:ascii="Verdana" w:hAnsi="Verdana"/>
        </w:rPr>
        <w:t>If someone will be creating claims on your behalf</w:t>
      </w:r>
    </w:p>
    <w:p w14:paraId="4AA6333A" w14:textId="7DF9583A" w:rsidR="00CC6F68" w:rsidRPr="00C74468" w:rsidRDefault="00D551FE" w:rsidP="00CC6F68">
      <w:pPr>
        <w:pStyle w:val="ListParagraph"/>
        <w:numPr>
          <w:ilvl w:val="0"/>
          <w:numId w:val="1"/>
        </w:numPr>
        <w:rPr>
          <w:rFonts w:ascii="Verdana" w:hAnsi="Verdana"/>
        </w:rPr>
      </w:pPr>
      <w:hyperlink w:anchor="defaultapprover" w:history="1">
        <w:r w:rsidR="00CC6F68" w:rsidRPr="00D055E4">
          <w:rPr>
            <w:rStyle w:val="Hyperlink"/>
            <w:rFonts w:ascii="Verdana" w:hAnsi="Verdana"/>
          </w:rPr>
          <w:t>Set up a default approver</w:t>
        </w:r>
      </w:hyperlink>
      <w:r w:rsidR="00210350">
        <w:rPr>
          <w:rStyle w:val="Hyperlink"/>
          <w:rFonts w:ascii="Verdana" w:hAnsi="Verdana"/>
        </w:rPr>
        <w:t xml:space="preserve"> for expense or requests </w:t>
      </w:r>
      <w:r w:rsidR="00CC6F68" w:rsidRPr="00C74468">
        <w:rPr>
          <w:rFonts w:ascii="Verdana" w:hAnsi="Verdana"/>
        </w:rPr>
        <w:t xml:space="preserve"> </w:t>
      </w:r>
    </w:p>
    <w:p w14:paraId="11B6455F" w14:textId="6D3A6F43" w:rsidR="00CC6F68" w:rsidRPr="00C74468" w:rsidRDefault="00CC6F68" w:rsidP="00CC6F6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C74468">
        <w:rPr>
          <w:rFonts w:ascii="Verdana" w:hAnsi="Verdana"/>
        </w:rPr>
        <w:t>If the same individual will be approving all</w:t>
      </w:r>
      <w:r w:rsidR="00210350">
        <w:rPr>
          <w:rFonts w:ascii="Verdana" w:hAnsi="Verdana"/>
        </w:rPr>
        <w:t xml:space="preserve"> submissions (requests and claims) in ERS </w:t>
      </w:r>
    </w:p>
    <w:p w14:paraId="16401F13" w14:textId="03E8E1E1" w:rsidR="00CC6F68" w:rsidRPr="00C74468" w:rsidRDefault="00D551FE" w:rsidP="00CC6F68">
      <w:pPr>
        <w:pStyle w:val="ListParagraph"/>
        <w:numPr>
          <w:ilvl w:val="0"/>
          <w:numId w:val="1"/>
        </w:numPr>
        <w:rPr>
          <w:rFonts w:ascii="Verdana" w:hAnsi="Verdana"/>
        </w:rPr>
      </w:pPr>
      <w:hyperlink w:anchor="defaultchartfield" w:history="1">
        <w:r w:rsidR="00CC6F68" w:rsidRPr="00D055E4">
          <w:rPr>
            <w:rStyle w:val="Hyperlink"/>
            <w:rFonts w:ascii="Verdana" w:hAnsi="Verdana"/>
          </w:rPr>
          <w:t>Set up a default chartfield information.</w:t>
        </w:r>
      </w:hyperlink>
      <w:r w:rsidR="00CC6F68" w:rsidRPr="00C74468">
        <w:rPr>
          <w:rFonts w:ascii="Verdana" w:hAnsi="Verdana"/>
        </w:rPr>
        <w:t xml:space="preserve"> </w:t>
      </w:r>
    </w:p>
    <w:p w14:paraId="09E3205A" w14:textId="13D3A636" w:rsidR="00CC6F68" w:rsidRDefault="00CC6F68" w:rsidP="00CC6F6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If your claims will all be charged to the same </w:t>
      </w:r>
      <w:proofErr w:type="spellStart"/>
      <w:r w:rsidRPr="00C74468">
        <w:rPr>
          <w:rFonts w:ascii="Verdana" w:hAnsi="Verdana"/>
        </w:rPr>
        <w:t>chartfields</w:t>
      </w:r>
      <w:proofErr w:type="spellEnd"/>
      <w:r w:rsidRPr="00C74468">
        <w:rPr>
          <w:rFonts w:ascii="Verdana" w:hAnsi="Verdana"/>
        </w:rPr>
        <w:t xml:space="preserve"> (account information) </w:t>
      </w:r>
    </w:p>
    <w:p w14:paraId="42FFA1EB" w14:textId="764847D0" w:rsidR="004B5447" w:rsidRDefault="004B5447" w:rsidP="004B5447">
      <w:pPr>
        <w:rPr>
          <w:rFonts w:ascii="Verdana" w:hAnsi="Verdana"/>
        </w:rPr>
      </w:pPr>
    </w:p>
    <w:p w14:paraId="4DF7EF45" w14:textId="3BA31BE2" w:rsidR="005643BB" w:rsidRDefault="005643BB" w:rsidP="004B5447">
      <w:pPr>
        <w:rPr>
          <w:rFonts w:ascii="Verdana" w:hAnsi="Verdana"/>
        </w:rPr>
      </w:pPr>
    </w:p>
    <w:p w14:paraId="7B718391" w14:textId="77777777" w:rsidR="005643BB" w:rsidRPr="004B5447" w:rsidRDefault="005643BB" w:rsidP="004B5447">
      <w:pPr>
        <w:rPr>
          <w:rFonts w:ascii="Verdana" w:hAnsi="Verdana"/>
        </w:rPr>
      </w:pPr>
    </w:p>
    <w:p w14:paraId="7197CAF0" w14:textId="2A0CD7EF" w:rsidR="00062E6D" w:rsidRPr="00C74468" w:rsidRDefault="00062E6D" w:rsidP="00062E6D">
      <w:pPr>
        <w:rPr>
          <w:rFonts w:ascii="Verdana" w:hAnsi="Verdana"/>
        </w:rPr>
      </w:pPr>
    </w:p>
    <w:p w14:paraId="014EE09C" w14:textId="0C4D4D76" w:rsidR="00062E6D" w:rsidRDefault="00062E6D" w:rsidP="00062E6D">
      <w:pPr>
        <w:rPr>
          <w:rFonts w:ascii="Verdana" w:hAnsi="Verdana"/>
        </w:rPr>
      </w:pPr>
    </w:p>
    <w:p w14:paraId="0CA15AAC" w14:textId="77777777" w:rsidR="00D055E4" w:rsidRDefault="00D055E4" w:rsidP="00062E6D">
      <w:pPr>
        <w:rPr>
          <w:rFonts w:ascii="Verdana" w:hAnsi="Verdana"/>
        </w:rPr>
      </w:pPr>
    </w:p>
    <w:p w14:paraId="626C3DFD" w14:textId="62E2B189" w:rsidR="00062E6D" w:rsidRPr="005643BB" w:rsidRDefault="00B7640E" w:rsidP="00062E6D">
      <w:pPr>
        <w:rPr>
          <w:rFonts w:ascii="Verdana" w:hAnsi="Verdana"/>
          <w:b/>
          <w:bCs/>
          <w:color w:val="323E4F" w:themeColor="text2" w:themeShade="BF"/>
          <w:sz w:val="28"/>
          <w:szCs w:val="28"/>
        </w:rPr>
      </w:pPr>
      <w:bookmarkStart w:id="0" w:name="LoggingintoERS"/>
      <w:r w:rsidRPr="005643BB">
        <w:rPr>
          <w:rFonts w:ascii="Verdana" w:hAnsi="Verdana"/>
          <w:b/>
          <w:bCs/>
          <w:color w:val="323E4F" w:themeColor="text2" w:themeShade="BF"/>
          <w:sz w:val="28"/>
          <w:szCs w:val="28"/>
        </w:rPr>
        <w:lastRenderedPageBreak/>
        <w:t>Logging into ERS</w:t>
      </w:r>
    </w:p>
    <w:bookmarkEnd w:id="0"/>
    <w:p w14:paraId="0A17BC6C" w14:textId="368DC714" w:rsidR="00B7640E" w:rsidRPr="00C74468" w:rsidRDefault="00B7640E" w:rsidP="00B7640E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74468">
        <w:rPr>
          <w:rFonts w:ascii="Verdana" w:hAnsi="Verdana"/>
        </w:rPr>
        <w:t>Go the Queen’s Homepage</w:t>
      </w:r>
      <w:r w:rsidR="00D20F2C">
        <w:rPr>
          <w:rFonts w:ascii="Verdana" w:hAnsi="Verdana"/>
        </w:rPr>
        <w:t xml:space="preserve">, </w:t>
      </w:r>
      <w:hyperlink r:id="rId10" w:history="1">
        <w:r w:rsidR="00D20F2C" w:rsidRPr="00D14ED6">
          <w:rPr>
            <w:rStyle w:val="Hyperlink"/>
            <w:rFonts w:ascii="Verdana" w:hAnsi="Verdana"/>
          </w:rPr>
          <w:t>www.queensu.ca</w:t>
        </w:r>
      </w:hyperlink>
      <w:r w:rsidR="00D20F2C">
        <w:rPr>
          <w:rFonts w:ascii="Verdana" w:hAnsi="Verdana"/>
        </w:rPr>
        <w:t>,</w:t>
      </w:r>
      <w:r w:rsidRPr="00C74468">
        <w:rPr>
          <w:rFonts w:ascii="Verdana" w:hAnsi="Verdana"/>
        </w:rPr>
        <w:t xml:space="preserve"> and select the Search and Sign in button in the top right corner. </w:t>
      </w:r>
    </w:p>
    <w:p w14:paraId="5375C633" w14:textId="657211D9" w:rsidR="00B7640E" w:rsidRPr="00C74468" w:rsidRDefault="002F6BF6" w:rsidP="00B7640E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96480" behindDoc="0" locked="0" layoutInCell="1" allowOverlap="1" wp14:anchorId="3164D31B" wp14:editId="732814B5">
            <wp:simplePos x="0" y="0"/>
            <wp:positionH relativeFrom="margin">
              <wp:posOffset>238125</wp:posOffset>
            </wp:positionH>
            <wp:positionV relativeFrom="paragraph">
              <wp:posOffset>15875</wp:posOffset>
            </wp:positionV>
            <wp:extent cx="5848350" cy="839643"/>
            <wp:effectExtent l="19050" t="19050" r="19050" b="177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96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BC31" w14:textId="08DB705B" w:rsidR="00B7640E" w:rsidRPr="00C74468" w:rsidRDefault="00B7640E" w:rsidP="00B7640E">
      <w:pPr>
        <w:rPr>
          <w:rFonts w:ascii="Verdana" w:hAnsi="Verdana"/>
        </w:rPr>
      </w:pPr>
    </w:p>
    <w:p w14:paraId="4BA6BE98" w14:textId="7A941425" w:rsidR="00B7640E" w:rsidRPr="00C74468" w:rsidRDefault="00B7640E" w:rsidP="00B7640E">
      <w:pPr>
        <w:rPr>
          <w:rFonts w:ascii="Verdana" w:hAnsi="Verdana"/>
        </w:rPr>
      </w:pPr>
    </w:p>
    <w:p w14:paraId="22F7BBA9" w14:textId="529C7052" w:rsidR="00B7640E" w:rsidRPr="00C74468" w:rsidRDefault="00B7640E" w:rsidP="00B7640E">
      <w:pPr>
        <w:rPr>
          <w:rFonts w:ascii="Verdana" w:hAnsi="Verdana"/>
        </w:rPr>
      </w:pPr>
    </w:p>
    <w:p w14:paraId="7DE8C15C" w14:textId="79656049" w:rsidR="00B7640E" w:rsidRPr="00C74468" w:rsidRDefault="00B7640E" w:rsidP="00B7640E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74468">
        <w:rPr>
          <w:rFonts w:ascii="Verdana" w:hAnsi="Verdana"/>
        </w:rPr>
        <w:t>Select the “</w:t>
      </w:r>
      <w:proofErr w:type="spellStart"/>
      <w:r w:rsidRPr="00C74468">
        <w:rPr>
          <w:rFonts w:ascii="Verdana" w:hAnsi="Verdana"/>
        </w:rPr>
        <w:t>MyQueen’</w:t>
      </w:r>
      <w:r w:rsidR="003A6FEC">
        <w:rPr>
          <w:rFonts w:ascii="Verdana" w:hAnsi="Verdana"/>
        </w:rPr>
        <w:t>s</w:t>
      </w:r>
      <w:r w:rsidRPr="00C74468">
        <w:rPr>
          <w:rFonts w:ascii="Verdana" w:hAnsi="Verdana"/>
        </w:rPr>
        <w:t>U</w:t>
      </w:r>
      <w:proofErr w:type="spellEnd"/>
      <w:r w:rsidRPr="00C74468">
        <w:rPr>
          <w:rFonts w:ascii="Verdana" w:hAnsi="Verdana"/>
        </w:rPr>
        <w:t xml:space="preserve"> – Solus, </w:t>
      </w:r>
      <w:proofErr w:type="spellStart"/>
      <w:r w:rsidRPr="00C74468">
        <w:rPr>
          <w:rFonts w:ascii="Verdana" w:hAnsi="Verdana"/>
        </w:rPr>
        <w:t>MyHR</w:t>
      </w:r>
      <w:proofErr w:type="spellEnd"/>
      <w:r w:rsidRPr="00C74468">
        <w:rPr>
          <w:rFonts w:ascii="Verdana" w:hAnsi="Verdana"/>
        </w:rPr>
        <w:t xml:space="preserve"> and More” link </w:t>
      </w:r>
    </w:p>
    <w:p w14:paraId="0F72A339" w14:textId="0CE6CED9" w:rsidR="00B7640E" w:rsidRPr="00C74468" w:rsidRDefault="00B7640E" w:rsidP="00B7640E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60288" behindDoc="0" locked="0" layoutInCell="1" allowOverlap="1" wp14:anchorId="56A3EFCE" wp14:editId="146E6F8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2975" cy="1711325"/>
            <wp:effectExtent l="19050" t="19050" r="28575" b="222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1" t="24525" r="30196" b="4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11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1959" w14:textId="6BD8AAB6" w:rsidR="00B7640E" w:rsidRPr="00C74468" w:rsidRDefault="00B7640E" w:rsidP="00B7640E">
      <w:pPr>
        <w:rPr>
          <w:rFonts w:ascii="Verdana" w:hAnsi="Verdana"/>
        </w:rPr>
      </w:pPr>
    </w:p>
    <w:p w14:paraId="1BDBDD5D" w14:textId="77777777" w:rsidR="00B7640E" w:rsidRPr="00C74468" w:rsidRDefault="00B7640E" w:rsidP="00B7640E">
      <w:pPr>
        <w:rPr>
          <w:rFonts w:ascii="Verdana" w:hAnsi="Verdana"/>
        </w:rPr>
      </w:pPr>
    </w:p>
    <w:p w14:paraId="7FCA94F6" w14:textId="77777777" w:rsidR="00B7640E" w:rsidRPr="00C74468" w:rsidRDefault="00B7640E" w:rsidP="00B7640E">
      <w:pPr>
        <w:rPr>
          <w:rFonts w:ascii="Verdana" w:hAnsi="Verdana"/>
        </w:rPr>
      </w:pPr>
    </w:p>
    <w:p w14:paraId="33AB17DC" w14:textId="77777777" w:rsidR="00B7640E" w:rsidRPr="00C74468" w:rsidRDefault="00B7640E" w:rsidP="00B7640E">
      <w:pPr>
        <w:rPr>
          <w:rFonts w:ascii="Verdana" w:hAnsi="Verdana"/>
        </w:rPr>
      </w:pPr>
    </w:p>
    <w:p w14:paraId="3AD0398F" w14:textId="03D07812" w:rsidR="00062E6D" w:rsidRPr="00C74468" w:rsidRDefault="00B7640E" w:rsidP="00B7640E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 </w:t>
      </w:r>
    </w:p>
    <w:p w14:paraId="701E97AE" w14:textId="26F8C9B9" w:rsidR="00B7640E" w:rsidRPr="00C74468" w:rsidRDefault="00B7640E" w:rsidP="00895CBA">
      <w:pPr>
        <w:rPr>
          <w:rFonts w:ascii="Verdana" w:hAnsi="Verdana"/>
        </w:rPr>
      </w:pPr>
    </w:p>
    <w:p w14:paraId="315F8E9B" w14:textId="6F0A310D" w:rsidR="00895CBA" w:rsidRDefault="00895CBA" w:rsidP="00895CBA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74468">
        <w:rPr>
          <w:rFonts w:ascii="Verdana" w:hAnsi="Verdana"/>
        </w:rPr>
        <w:t>Scroll down until you see the Expense Reimbursement (ERS)</w:t>
      </w:r>
      <w:r w:rsidR="00D20F2C">
        <w:rPr>
          <w:rFonts w:ascii="Verdana" w:hAnsi="Verdana"/>
        </w:rPr>
        <w:t>/Concur</w:t>
      </w:r>
      <w:r w:rsidRPr="00C74468">
        <w:rPr>
          <w:rFonts w:ascii="Verdana" w:hAnsi="Verdana"/>
        </w:rPr>
        <w:t xml:space="preserve"> icon, when you select it a drop down will open. You will need to select the “Log In to the ERS” link.</w:t>
      </w:r>
    </w:p>
    <w:p w14:paraId="11AEFEC6" w14:textId="7EA29BD2" w:rsidR="004B5447" w:rsidRPr="00C74468" w:rsidRDefault="002F6BF6" w:rsidP="004B5447">
      <w:pPr>
        <w:pStyle w:val="ListParagraph"/>
        <w:ind w:left="360"/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62336" behindDoc="0" locked="0" layoutInCell="1" allowOverlap="1" wp14:anchorId="43F73A2F" wp14:editId="2965CE5D">
            <wp:simplePos x="0" y="0"/>
            <wp:positionH relativeFrom="margin">
              <wp:posOffset>1657350</wp:posOffset>
            </wp:positionH>
            <wp:positionV relativeFrom="paragraph">
              <wp:posOffset>25400</wp:posOffset>
            </wp:positionV>
            <wp:extent cx="3124200" cy="2804252"/>
            <wp:effectExtent l="19050" t="19050" r="19050" b="152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9" t="46584" r="26447" b="1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042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FAC13" w14:textId="0B420410" w:rsidR="00895CBA" w:rsidRPr="00C74468" w:rsidRDefault="00895CBA" w:rsidP="00895CBA">
      <w:pPr>
        <w:rPr>
          <w:rFonts w:ascii="Verdana" w:hAnsi="Verdana"/>
        </w:rPr>
      </w:pPr>
    </w:p>
    <w:p w14:paraId="49E24400" w14:textId="7B71E822" w:rsidR="00895CBA" w:rsidRPr="00C74468" w:rsidRDefault="00895CBA" w:rsidP="00895CBA">
      <w:pPr>
        <w:rPr>
          <w:rFonts w:ascii="Verdana" w:hAnsi="Verdana"/>
        </w:rPr>
      </w:pPr>
    </w:p>
    <w:p w14:paraId="23B80DF5" w14:textId="2533E768" w:rsidR="00895CBA" w:rsidRPr="00C74468" w:rsidRDefault="00895CBA" w:rsidP="00895CBA">
      <w:pPr>
        <w:rPr>
          <w:rFonts w:ascii="Verdana" w:hAnsi="Verdana"/>
        </w:rPr>
      </w:pPr>
    </w:p>
    <w:p w14:paraId="75E66971" w14:textId="1FFDCF05" w:rsidR="00895CBA" w:rsidRPr="00C74468" w:rsidRDefault="00895CBA" w:rsidP="00895CBA">
      <w:pPr>
        <w:rPr>
          <w:rFonts w:ascii="Verdana" w:hAnsi="Verdana"/>
        </w:rPr>
      </w:pPr>
    </w:p>
    <w:p w14:paraId="6A063CFB" w14:textId="0C5E6B1D" w:rsidR="00895CBA" w:rsidRPr="00C74468" w:rsidRDefault="00895CBA" w:rsidP="00895CBA">
      <w:pPr>
        <w:rPr>
          <w:rFonts w:ascii="Verdana" w:hAnsi="Verdana"/>
        </w:rPr>
      </w:pPr>
    </w:p>
    <w:p w14:paraId="1D3FE9AA" w14:textId="37F3E617" w:rsidR="00895CBA" w:rsidRPr="00C74468" w:rsidRDefault="00895CBA" w:rsidP="00895CBA">
      <w:pPr>
        <w:rPr>
          <w:rFonts w:ascii="Verdana" w:hAnsi="Verdana"/>
        </w:rPr>
      </w:pPr>
    </w:p>
    <w:p w14:paraId="22CED733" w14:textId="74228702" w:rsidR="00895CBA" w:rsidRPr="00C74468" w:rsidRDefault="00895CBA" w:rsidP="00895CBA">
      <w:pPr>
        <w:rPr>
          <w:rFonts w:ascii="Verdana" w:hAnsi="Verdana"/>
        </w:rPr>
      </w:pPr>
    </w:p>
    <w:p w14:paraId="6BA23C81" w14:textId="3D3595C5" w:rsidR="00895CBA" w:rsidRPr="00C74468" w:rsidRDefault="00895CBA" w:rsidP="00895CBA">
      <w:pPr>
        <w:rPr>
          <w:rFonts w:ascii="Verdana" w:hAnsi="Verdana"/>
        </w:rPr>
      </w:pPr>
    </w:p>
    <w:p w14:paraId="4BBF6FB2" w14:textId="77777777" w:rsidR="007E0AC6" w:rsidRPr="00C74468" w:rsidRDefault="007E0AC6" w:rsidP="00895CBA">
      <w:pPr>
        <w:rPr>
          <w:rFonts w:ascii="Verdana" w:hAnsi="Verdana"/>
        </w:rPr>
      </w:pPr>
    </w:p>
    <w:p w14:paraId="6E69A40B" w14:textId="0F6A080F" w:rsidR="00895CBA" w:rsidRPr="00C74468" w:rsidRDefault="00895CBA" w:rsidP="00895CBA">
      <w:pPr>
        <w:rPr>
          <w:rFonts w:ascii="Verdana" w:hAnsi="Verdana"/>
        </w:rPr>
      </w:pPr>
    </w:p>
    <w:p w14:paraId="1C321A99" w14:textId="768FE382" w:rsidR="00EE639A" w:rsidRPr="00C74468" w:rsidRDefault="00EE639A" w:rsidP="00EE639A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>Enter in you</w:t>
      </w:r>
      <w:r w:rsidR="004B5447">
        <w:rPr>
          <w:rFonts w:ascii="Verdana" w:hAnsi="Verdana"/>
        </w:rPr>
        <w:t>r</w:t>
      </w:r>
      <w:r w:rsidRPr="00C74468">
        <w:rPr>
          <w:rFonts w:ascii="Verdana" w:hAnsi="Verdana"/>
        </w:rPr>
        <w:t xml:space="preserve"> NetID and password. If your NetID is not recognized please contact </w:t>
      </w:r>
      <w:hyperlink r:id="rId14" w:history="1">
        <w:r w:rsidR="0010033C">
          <w:rPr>
            <w:rStyle w:val="Hyperlink"/>
            <w:rFonts w:ascii="Verdana" w:hAnsi="Verdana"/>
          </w:rPr>
          <w:t>expenses@queensu.ca</w:t>
        </w:r>
      </w:hyperlink>
      <w:r w:rsidR="007F4749">
        <w:rPr>
          <w:rFonts w:ascii="Verdana" w:hAnsi="Verdana"/>
        </w:rPr>
        <w:t>,</w:t>
      </w:r>
      <w:r w:rsidRPr="00C74468">
        <w:rPr>
          <w:rFonts w:ascii="Verdana" w:hAnsi="Verdana"/>
        </w:rPr>
        <w:t xml:space="preserve"> to see if your ERS account has been deactivated. If your ERS account is showing as active, </w:t>
      </w:r>
      <w:r w:rsidR="00BA6AC7" w:rsidRPr="00C74468">
        <w:rPr>
          <w:rFonts w:ascii="Verdana" w:hAnsi="Verdana"/>
        </w:rPr>
        <w:t xml:space="preserve">but </w:t>
      </w:r>
      <w:r w:rsidRPr="00C74468">
        <w:rPr>
          <w:rFonts w:ascii="Verdana" w:hAnsi="Verdana"/>
        </w:rPr>
        <w:t xml:space="preserve">your NetID </w:t>
      </w:r>
      <w:r w:rsidR="00BA6AC7" w:rsidRPr="00C74468">
        <w:rPr>
          <w:rFonts w:ascii="Verdana" w:hAnsi="Verdana"/>
        </w:rPr>
        <w:t xml:space="preserve">is not allowing you to log in you will have to contact ITS or try an alternative NetID. </w:t>
      </w:r>
    </w:p>
    <w:p w14:paraId="48DC07B2" w14:textId="73A14752" w:rsidR="00EE639A" w:rsidRPr="00C74468" w:rsidRDefault="00BA6AC7" w:rsidP="00EE639A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64384" behindDoc="0" locked="0" layoutInCell="1" allowOverlap="1" wp14:anchorId="1DFFD78D" wp14:editId="03122EF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143125" cy="2420189"/>
            <wp:effectExtent l="19050" t="19050" r="9525" b="184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0" t="46964" r="39822" b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201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91CA5" w14:textId="0766D00F" w:rsidR="00EE639A" w:rsidRPr="00C74468" w:rsidRDefault="00EE639A" w:rsidP="00EE639A">
      <w:pPr>
        <w:rPr>
          <w:rFonts w:ascii="Verdana" w:hAnsi="Verdana"/>
        </w:rPr>
      </w:pPr>
    </w:p>
    <w:p w14:paraId="5190CF02" w14:textId="73A84F6A" w:rsidR="00EE639A" w:rsidRPr="00C74468" w:rsidRDefault="00EE639A" w:rsidP="00EE639A">
      <w:pPr>
        <w:rPr>
          <w:rFonts w:ascii="Verdana" w:hAnsi="Verdana"/>
        </w:rPr>
      </w:pPr>
    </w:p>
    <w:p w14:paraId="494927DF" w14:textId="168B692F" w:rsidR="00EE639A" w:rsidRPr="00C74468" w:rsidRDefault="00EE639A" w:rsidP="00EE639A">
      <w:pPr>
        <w:rPr>
          <w:rFonts w:ascii="Verdana" w:hAnsi="Verdana"/>
        </w:rPr>
      </w:pPr>
    </w:p>
    <w:p w14:paraId="7D4EFB60" w14:textId="67EBF29F" w:rsidR="00EE639A" w:rsidRPr="00C74468" w:rsidRDefault="00EE639A" w:rsidP="00EE639A">
      <w:pPr>
        <w:rPr>
          <w:rFonts w:ascii="Verdana" w:hAnsi="Verdana"/>
        </w:rPr>
      </w:pPr>
    </w:p>
    <w:p w14:paraId="796ED8CF" w14:textId="73FD340E" w:rsidR="00EE639A" w:rsidRPr="00C74468" w:rsidRDefault="00EE639A" w:rsidP="00EE639A">
      <w:pPr>
        <w:rPr>
          <w:rFonts w:ascii="Verdana" w:hAnsi="Verdana"/>
        </w:rPr>
      </w:pPr>
    </w:p>
    <w:p w14:paraId="53C2DFB1" w14:textId="7A874F19" w:rsidR="00BA6AC7" w:rsidRPr="00C74468" w:rsidRDefault="00BA6AC7" w:rsidP="00EE639A">
      <w:pPr>
        <w:rPr>
          <w:rFonts w:ascii="Verdana" w:hAnsi="Verdana"/>
        </w:rPr>
      </w:pPr>
    </w:p>
    <w:p w14:paraId="33F26267" w14:textId="74B5C7AE" w:rsidR="00BA6AC7" w:rsidRPr="00C74468" w:rsidRDefault="00BA6AC7" w:rsidP="00EE639A">
      <w:pPr>
        <w:rPr>
          <w:rFonts w:ascii="Verdana" w:hAnsi="Verdana"/>
        </w:rPr>
      </w:pPr>
    </w:p>
    <w:p w14:paraId="7CBA5C3D" w14:textId="14717E15" w:rsidR="00BA6AC7" w:rsidRPr="00C74468" w:rsidRDefault="00BA6AC7" w:rsidP="00EE639A">
      <w:pPr>
        <w:rPr>
          <w:rFonts w:ascii="Verdana" w:hAnsi="Verdana"/>
        </w:rPr>
      </w:pPr>
    </w:p>
    <w:p w14:paraId="60FEB116" w14:textId="544CF952" w:rsidR="00BA6AC7" w:rsidRPr="00C74468" w:rsidRDefault="00BA6AC7" w:rsidP="00EE639A">
      <w:pPr>
        <w:rPr>
          <w:rFonts w:ascii="Verdana" w:hAnsi="Verdana"/>
        </w:rPr>
      </w:pPr>
    </w:p>
    <w:p w14:paraId="2805A152" w14:textId="2289B4D0" w:rsidR="00777658" w:rsidRPr="00C74468" w:rsidRDefault="002F6BF6" w:rsidP="0077765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66432" behindDoc="0" locked="0" layoutInCell="1" allowOverlap="1" wp14:anchorId="3FCF3157" wp14:editId="57230027">
            <wp:simplePos x="0" y="0"/>
            <wp:positionH relativeFrom="margin">
              <wp:posOffset>1647825</wp:posOffset>
            </wp:positionH>
            <wp:positionV relativeFrom="paragraph">
              <wp:posOffset>826135</wp:posOffset>
            </wp:positionV>
            <wp:extent cx="2476500" cy="553487"/>
            <wp:effectExtent l="19050" t="19050" r="19050" b="184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9" t="16730" r="7065" b="7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534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658" w:rsidRPr="00C74468">
        <w:rPr>
          <w:rFonts w:ascii="Verdana" w:hAnsi="Verdana"/>
        </w:rPr>
        <w:t>Once you have logged in you will be on the main SAP Concur</w:t>
      </w:r>
      <w:r w:rsidR="00D20F2C">
        <w:rPr>
          <w:rFonts w:ascii="Verdana" w:hAnsi="Verdana"/>
        </w:rPr>
        <w:t>/ERS home</w:t>
      </w:r>
      <w:r w:rsidR="00777658" w:rsidRPr="00C74468">
        <w:rPr>
          <w:rFonts w:ascii="Verdana" w:hAnsi="Verdana"/>
        </w:rPr>
        <w:t xml:space="preserve">page. </w:t>
      </w:r>
      <w:r w:rsidR="00D20F2C">
        <w:rPr>
          <w:rFonts w:ascii="Verdana" w:hAnsi="Verdana"/>
        </w:rPr>
        <w:t xml:space="preserve">Select the “Profile” dropdown menu seen in the top right corner of your screen. To complete the items in this document you will be working from your profile page. </w:t>
      </w:r>
      <w:r w:rsidR="003367AD" w:rsidRPr="00C74468">
        <w:rPr>
          <w:rFonts w:ascii="Verdana" w:hAnsi="Verdana"/>
        </w:rPr>
        <w:t xml:space="preserve"> </w:t>
      </w:r>
      <w:r w:rsidR="00777658" w:rsidRPr="00C74468">
        <w:rPr>
          <w:rFonts w:ascii="Verdana" w:hAnsi="Verdana"/>
        </w:rPr>
        <w:t xml:space="preserve"> </w:t>
      </w:r>
    </w:p>
    <w:p w14:paraId="489DB5A3" w14:textId="6111A202" w:rsidR="00777658" w:rsidRPr="00C74468" w:rsidRDefault="00777658" w:rsidP="00777658">
      <w:pPr>
        <w:rPr>
          <w:rFonts w:ascii="Verdana" w:hAnsi="Verdana"/>
        </w:rPr>
      </w:pPr>
    </w:p>
    <w:p w14:paraId="175EADD6" w14:textId="601F0EDA" w:rsidR="00BA6AC7" w:rsidRPr="00C74468" w:rsidRDefault="00BA6AC7" w:rsidP="00EE639A">
      <w:pPr>
        <w:rPr>
          <w:rFonts w:ascii="Verdana" w:hAnsi="Verdana"/>
        </w:rPr>
      </w:pPr>
    </w:p>
    <w:p w14:paraId="1C108793" w14:textId="58E4DB02" w:rsidR="00777658" w:rsidRPr="00C74468" w:rsidRDefault="00777658" w:rsidP="00EE639A">
      <w:pPr>
        <w:rPr>
          <w:rFonts w:ascii="Verdana" w:hAnsi="Verdana"/>
        </w:rPr>
      </w:pPr>
    </w:p>
    <w:p w14:paraId="1720B6FA" w14:textId="469BEB42" w:rsidR="00777658" w:rsidRPr="00C74468" w:rsidRDefault="003367AD" w:rsidP="0077765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From the drop down select “Profile Settings” </w:t>
      </w:r>
    </w:p>
    <w:p w14:paraId="3F19A7E4" w14:textId="343F4C8A" w:rsidR="003367AD" w:rsidRPr="00C74468" w:rsidRDefault="002F6BF6" w:rsidP="003367AD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68480" behindDoc="0" locked="0" layoutInCell="1" allowOverlap="1" wp14:anchorId="2FA4D518" wp14:editId="437F4164">
            <wp:simplePos x="0" y="0"/>
            <wp:positionH relativeFrom="margin">
              <wp:posOffset>1200150</wp:posOffset>
            </wp:positionH>
            <wp:positionV relativeFrom="paragraph">
              <wp:posOffset>88900</wp:posOffset>
            </wp:positionV>
            <wp:extent cx="3847553" cy="809625"/>
            <wp:effectExtent l="19050" t="19050" r="1968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0" t="29202" r="8105" b="5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53" cy="809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1F94C" w14:textId="227DE0C0" w:rsidR="00BA6AC7" w:rsidRPr="00C74468" w:rsidRDefault="00BA6AC7" w:rsidP="00EE639A">
      <w:pPr>
        <w:rPr>
          <w:rFonts w:ascii="Verdana" w:hAnsi="Verdana"/>
        </w:rPr>
      </w:pPr>
    </w:p>
    <w:p w14:paraId="2ABDE2DE" w14:textId="48F32E2D" w:rsidR="003367AD" w:rsidRPr="00C74468" w:rsidRDefault="003367AD" w:rsidP="00EE639A">
      <w:pPr>
        <w:rPr>
          <w:rFonts w:ascii="Verdana" w:hAnsi="Verdana"/>
        </w:rPr>
      </w:pPr>
    </w:p>
    <w:p w14:paraId="0C25483C" w14:textId="0D50DF58" w:rsidR="00C74468" w:rsidRDefault="00C74468" w:rsidP="00335AF2">
      <w:pPr>
        <w:jc w:val="right"/>
        <w:rPr>
          <w:rFonts w:ascii="Verdana" w:hAnsi="Verdana"/>
        </w:rPr>
      </w:pPr>
    </w:p>
    <w:p w14:paraId="755FEADB" w14:textId="34ACC37E" w:rsidR="0046518E" w:rsidRPr="00C74468" w:rsidRDefault="004B5447" w:rsidP="0046518E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Personal Information - </w:t>
      </w:r>
      <w:r w:rsidR="0046518E" w:rsidRPr="00C74468">
        <w:rPr>
          <w:rFonts w:ascii="Verdana" w:hAnsi="Verdana"/>
        </w:rPr>
        <w:t>This is a recommend</w:t>
      </w:r>
      <w:r w:rsidR="007F4749">
        <w:rPr>
          <w:rFonts w:ascii="Verdana" w:hAnsi="Verdana"/>
        </w:rPr>
        <w:t xml:space="preserve"> but not required</w:t>
      </w:r>
      <w:r w:rsidR="0046518E" w:rsidRPr="00C74468">
        <w:rPr>
          <w:rFonts w:ascii="Verdana" w:hAnsi="Verdana"/>
        </w:rPr>
        <w:t xml:space="preserve"> step </w:t>
      </w:r>
    </w:p>
    <w:p w14:paraId="5B588825" w14:textId="77777777" w:rsidR="0046518E" w:rsidRPr="00C74468" w:rsidRDefault="0046518E" w:rsidP="0046518E">
      <w:pPr>
        <w:pStyle w:val="ListParagraph"/>
        <w:ind w:left="360"/>
        <w:rPr>
          <w:rFonts w:ascii="Verdana" w:hAnsi="Verdana"/>
        </w:rPr>
      </w:pPr>
    </w:p>
    <w:p w14:paraId="0E37B7A9" w14:textId="77777777" w:rsidR="007F4749" w:rsidRDefault="00D20F2C" w:rsidP="0046518E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From your</w:t>
      </w:r>
      <w:r w:rsidR="00A32204" w:rsidRPr="00C74468">
        <w:rPr>
          <w:rFonts w:ascii="Verdana" w:hAnsi="Verdana"/>
        </w:rPr>
        <w:t xml:space="preserve"> Profile Settings, </w:t>
      </w:r>
      <w:r w:rsidR="007E0AC6" w:rsidRPr="00C74468">
        <w:rPr>
          <w:rFonts w:ascii="Verdana" w:hAnsi="Verdana"/>
        </w:rPr>
        <w:t xml:space="preserve">select the “Personal Information” link </w:t>
      </w:r>
      <w:r>
        <w:rPr>
          <w:rFonts w:ascii="Verdana" w:hAnsi="Verdana"/>
        </w:rPr>
        <w:t>in</w:t>
      </w:r>
      <w:r w:rsidR="007E0AC6" w:rsidRPr="00C74468">
        <w:rPr>
          <w:rFonts w:ascii="Verdana" w:hAnsi="Verdana"/>
        </w:rPr>
        <w:t xml:space="preserve"> the main section or the list on the left. </w:t>
      </w:r>
    </w:p>
    <w:p w14:paraId="1F8162C5" w14:textId="2C775179" w:rsidR="007E0AC6" w:rsidRPr="007F4749" w:rsidRDefault="007E0AC6" w:rsidP="007F4749">
      <w:pPr>
        <w:rPr>
          <w:rFonts w:ascii="Verdana" w:hAnsi="Verdana"/>
        </w:rPr>
      </w:pPr>
      <w:r w:rsidRPr="007F4749">
        <w:rPr>
          <w:rFonts w:ascii="Verdana" w:hAnsi="Verdana"/>
        </w:rPr>
        <w:lastRenderedPageBreak/>
        <w:t xml:space="preserve">Since this is </w:t>
      </w:r>
      <w:r w:rsidR="003A6FEC" w:rsidRPr="007F4749">
        <w:rPr>
          <w:rFonts w:ascii="Verdana" w:hAnsi="Verdana"/>
        </w:rPr>
        <w:t>your</w:t>
      </w:r>
      <w:r w:rsidRPr="007F4749">
        <w:rPr>
          <w:rFonts w:ascii="Verdana" w:hAnsi="Verdana"/>
        </w:rPr>
        <w:t xml:space="preserve"> </w:t>
      </w:r>
      <w:r w:rsidR="003A6FEC" w:rsidRPr="007F4749">
        <w:rPr>
          <w:rFonts w:ascii="Verdana" w:hAnsi="Verdana"/>
        </w:rPr>
        <w:t>first-time</w:t>
      </w:r>
      <w:r w:rsidRPr="007F4749">
        <w:rPr>
          <w:rFonts w:ascii="Verdana" w:hAnsi="Verdana"/>
        </w:rPr>
        <w:t xml:space="preserve"> logging into ERS it is </w:t>
      </w:r>
      <w:r w:rsidR="004367D0" w:rsidRPr="007F4749">
        <w:rPr>
          <w:rFonts w:ascii="Verdana" w:hAnsi="Verdana"/>
        </w:rPr>
        <w:t>recommended</w:t>
      </w:r>
      <w:r w:rsidRPr="007F4749">
        <w:rPr>
          <w:rFonts w:ascii="Verdana" w:hAnsi="Verdana"/>
        </w:rPr>
        <w:t xml:space="preserve"> that you go through the Personal Information screen and ensure that all information is correct. </w:t>
      </w:r>
      <w:r w:rsidR="004367D0" w:rsidRPr="007F4749">
        <w:rPr>
          <w:rFonts w:ascii="Verdana" w:hAnsi="Verdana"/>
        </w:rPr>
        <w:t xml:space="preserve">This will also be the starting point for any updates to your account that need to be made. </w:t>
      </w:r>
    </w:p>
    <w:p w14:paraId="03857805" w14:textId="48139B00" w:rsidR="007F4749" w:rsidRDefault="004B5447" w:rsidP="007F474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If</w:t>
      </w:r>
      <w:r w:rsidR="007E0AC6" w:rsidRPr="00C74468">
        <w:rPr>
          <w:rFonts w:ascii="Verdana" w:hAnsi="Verdana"/>
        </w:rPr>
        <w:t xml:space="preserve"> you are a Graduate Student who has a Student and Employee NetID for logging in</w:t>
      </w:r>
      <w:r w:rsidR="00752A59">
        <w:rPr>
          <w:rFonts w:ascii="Verdana" w:hAnsi="Verdana"/>
        </w:rPr>
        <w:t>,</w:t>
      </w:r>
      <w:r w:rsidR="007E0AC6" w:rsidRPr="00C74468">
        <w:rPr>
          <w:rFonts w:ascii="Verdana" w:hAnsi="Verdana"/>
        </w:rPr>
        <w:t xml:space="preserve"> please make note</w:t>
      </w:r>
      <w:r w:rsidR="003A6FEC">
        <w:rPr>
          <w:rFonts w:ascii="Verdana" w:hAnsi="Verdana"/>
        </w:rPr>
        <w:t xml:space="preserve"> which of </w:t>
      </w:r>
      <w:r w:rsidR="007E0AC6" w:rsidRPr="00C74468">
        <w:rPr>
          <w:rFonts w:ascii="Verdana" w:hAnsi="Verdana"/>
        </w:rPr>
        <w:t xml:space="preserve">the two </w:t>
      </w:r>
      <w:r w:rsidR="00D20F2C">
        <w:rPr>
          <w:rFonts w:ascii="Verdana" w:hAnsi="Verdana"/>
        </w:rPr>
        <w:t xml:space="preserve">you are using. </w:t>
      </w:r>
      <w:r w:rsidR="007E0AC6" w:rsidRPr="00C74468">
        <w:rPr>
          <w:rFonts w:ascii="Verdana" w:hAnsi="Verdana"/>
        </w:rPr>
        <w:t xml:space="preserve"> </w:t>
      </w:r>
    </w:p>
    <w:p w14:paraId="773EE8E9" w14:textId="67EAC743" w:rsidR="007E0AC6" w:rsidRPr="00C74468" w:rsidRDefault="002F6BF6" w:rsidP="007F4749">
      <w:pPr>
        <w:pStyle w:val="ListParagraph"/>
        <w:ind w:left="360"/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70528" behindDoc="0" locked="0" layoutInCell="1" allowOverlap="1" wp14:anchorId="2939406F" wp14:editId="57989FC5">
            <wp:simplePos x="0" y="0"/>
            <wp:positionH relativeFrom="margin">
              <wp:posOffset>304800</wp:posOffset>
            </wp:positionH>
            <wp:positionV relativeFrom="paragraph">
              <wp:posOffset>204470</wp:posOffset>
            </wp:positionV>
            <wp:extent cx="5943600" cy="2808605"/>
            <wp:effectExtent l="19050" t="19050" r="19050" b="107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8561" r="8037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AC16" w14:textId="1E58DF28" w:rsidR="007E0AC6" w:rsidRPr="00C74468" w:rsidRDefault="007E0AC6" w:rsidP="007E0AC6">
      <w:pPr>
        <w:rPr>
          <w:rFonts w:ascii="Verdana" w:hAnsi="Verdana"/>
        </w:rPr>
      </w:pPr>
    </w:p>
    <w:p w14:paraId="55A051F5" w14:textId="05A361C7" w:rsidR="007E0AC6" w:rsidRPr="00C74468" w:rsidRDefault="007E0AC6" w:rsidP="007E0AC6">
      <w:pPr>
        <w:rPr>
          <w:rFonts w:ascii="Verdana" w:hAnsi="Verdana"/>
        </w:rPr>
      </w:pPr>
    </w:p>
    <w:p w14:paraId="612EEB9E" w14:textId="6011ECFB" w:rsidR="007E0AC6" w:rsidRPr="00C74468" w:rsidRDefault="007E0AC6" w:rsidP="007E0AC6">
      <w:pPr>
        <w:rPr>
          <w:rFonts w:ascii="Verdana" w:hAnsi="Verdana"/>
        </w:rPr>
      </w:pPr>
    </w:p>
    <w:p w14:paraId="2ABD4F33" w14:textId="77777777" w:rsidR="007E0AC6" w:rsidRPr="00C74468" w:rsidRDefault="007E0AC6" w:rsidP="007E0AC6">
      <w:pPr>
        <w:rPr>
          <w:rFonts w:ascii="Verdana" w:hAnsi="Verdana"/>
        </w:rPr>
      </w:pPr>
    </w:p>
    <w:p w14:paraId="48B359AA" w14:textId="6DE080AC" w:rsidR="00A32204" w:rsidRPr="00C74468" w:rsidRDefault="00A32204" w:rsidP="00A32204">
      <w:pPr>
        <w:rPr>
          <w:rFonts w:ascii="Verdana" w:hAnsi="Verdana"/>
        </w:rPr>
      </w:pPr>
    </w:p>
    <w:p w14:paraId="192814B8" w14:textId="7007A1A3" w:rsidR="00A32204" w:rsidRPr="00C74468" w:rsidRDefault="00A32204" w:rsidP="00A32204">
      <w:pPr>
        <w:rPr>
          <w:rFonts w:ascii="Verdana" w:hAnsi="Verdana"/>
        </w:rPr>
      </w:pPr>
    </w:p>
    <w:p w14:paraId="11C542DF" w14:textId="57A31950" w:rsidR="00A32204" w:rsidRPr="00C74468" w:rsidRDefault="00A32204" w:rsidP="00A32204">
      <w:pPr>
        <w:rPr>
          <w:rFonts w:ascii="Verdana" w:hAnsi="Verdana"/>
        </w:rPr>
      </w:pPr>
    </w:p>
    <w:p w14:paraId="270EE3A9" w14:textId="01409CD2" w:rsidR="00A32204" w:rsidRPr="00C74468" w:rsidRDefault="00A32204" w:rsidP="00A32204">
      <w:pPr>
        <w:rPr>
          <w:rFonts w:ascii="Verdana" w:hAnsi="Verdana"/>
        </w:rPr>
      </w:pPr>
    </w:p>
    <w:p w14:paraId="26CCD046" w14:textId="1A5ED8D0" w:rsidR="00A32204" w:rsidRPr="00C74468" w:rsidRDefault="00A32204" w:rsidP="00A32204">
      <w:pPr>
        <w:rPr>
          <w:rFonts w:ascii="Verdana" w:hAnsi="Verdana"/>
        </w:rPr>
      </w:pPr>
    </w:p>
    <w:p w14:paraId="43B05833" w14:textId="5F347A4C" w:rsidR="00A32204" w:rsidRPr="00C74468" w:rsidRDefault="00A32204" w:rsidP="00A32204">
      <w:pPr>
        <w:rPr>
          <w:rFonts w:ascii="Verdana" w:hAnsi="Verdana"/>
        </w:rPr>
      </w:pPr>
    </w:p>
    <w:p w14:paraId="4DF2BAD2" w14:textId="77777777" w:rsidR="00C74468" w:rsidRDefault="00C74468" w:rsidP="0046518E">
      <w:pPr>
        <w:rPr>
          <w:rFonts w:ascii="Verdana" w:hAnsi="Verdana"/>
        </w:rPr>
      </w:pPr>
    </w:p>
    <w:p w14:paraId="7CC45FD3" w14:textId="5BFB2CCE" w:rsidR="0046518E" w:rsidRPr="005643BB" w:rsidRDefault="0046518E" w:rsidP="0046518E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bookmarkStart w:id="1" w:name="Verifyemail"/>
      <w:r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Verify your Email Address </w:t>
      </w:r>
    </w:p>
    <w:bookmarkEnd w:id="1"/>
    <w:p w14:paraId="6CA0CF35" w14:textId="77777777" w:rsidR="004B5447" w:rsidRDefault="0046518E" w:rsidP="0046518E">
      <w:pPr>
        <w:rPr>
          <w:rFonts w:ascii="Verdana" w:hAnsi="Verdana"/>
        </w:rPr>
      </w:pPr>
      <w:r w:rsidRPr="00C74468">
        <w:rPr>
          <w:rFonts w:ascii="Verdana" w:hAnsi="Verdana"/>
        </w:rPr>
        <w:t>When you verify your email address you will</w:t>
      </w:r>
      <w:r w:rsidR="004B5447">
        <w:rPr>
          <w:rFonts w:ascii="Verdana" w:hAnsi="Verdana"/>
        </w:rPr>
        <w:t>:</w:t>
      </w:r>
    </w:p>
    <w:p w14:paraId="56F1EC72" w14:textId="77777777" w:rsidR="004B5447" w:rsidRDefault="004B5447" w:rsidP="004B5447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4B5447">
        <w:rPr>
          <w:rFonts w:ascii="Verdana" w:hAnsi="Verdana"/>
        </w:rPr>
        <w:t>H</w:t>
      </w:r>
      <w:r w:rsidR="008E2F70" w:rsidRPr="004B5447">
        <w:rPr>
          <w:rFonts w:ascii="Verdana" w:hAnsi="Verdana"/>
        </w:rPr>
        <w:t xml:space="preserve">ave the option to </w:t>
      </w:r>
      <w:r w:rsidR="0046518E" w:rsidRPr="004B5447">
        <w:rPr>
          <w:rFonts w:ascii="Verdana" w:hAnsi="Verdana"/>
        </w:rPr>
        <w:t>receive emailed update on the status of your claim</w:t>
      </w:r>
      <w:r w:rsidR="008E2F70" w:rsidRPr="004B5447">
        <w:rPr>
          <w:rFonts w:ascii="Verdana" w:hAnsi="Verdana"/>
        </w:rPr>
        <w:t xml:space="preserve">. </w:t>
      </w:r>
    </w:p>
    <w:p w14:paraId="149D0B01" w14:textId="6B920A8E" w:rsidR="0046518E" w:rsidRDefault="004B5447" w:rsidP="004B5447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B</w:t>
      </w:r>
      <w:r w:rsidR="0046518E" w:rsidRPr="004B5447">
        <w:rPr>
          <w:rFonts w:ascii="Verdana" w:hAnsi="Verdana"/>
        </w:rPr>
        <w:t>e</w:t>
      </w:r>
      <w:r w:rsidR="00D2291B">
        <w:rPr>
          <w:rFonts w:ascii="Verdana" w:hAnsi="Verdana"/>
        </w:rPr>
        <w:t xml:space="preserve"> </w:t>
      </w:r>
      <w:r w:rsidR="0046518E" w:rsidRPr="004B5447">
        <w:rPr>
          <w:rFonts w:ascii="Verdana" w:hAnsi="Verdana"/>
        </w:rPr>
        <w:t xml:space="preserve">able to email receipts to </w:t>
      </w:r>
      <w:hyperlink r:id="rId19" w:history="1">
        <w:r w:rsidR="0046518E" w:rsidRPr="004B5447">
          <w:rPr>
            <w:rStyle w:val="Hyperlink"/>
            <w:rFonts w:ascii="Verdana" w:hAnsi="Verdana"/>
          </w:rPr>
          <w:t>receipts@concur.com</w:t>
        </w:r>
      </w:hyperlink>
      <w:r w:rsidR="0059705E">
        <w:rPr>
          <w:rFonts w:ascii="Verdana" w:hAnsi="Verdana"/>
        </w:rPr>
        <w:t>,</w:t>
      </w:r>
      <w:r w:rsidR="0046518E" w:rsidRPr="004B5447">
        <w:rPr>
          <w:rFonts w:ascii="Verdana" w:hAnsi="Verdana"/>
        </w:rPr>
        <w:t xml:space="preserve"> they will be uploaded to your ERS account </w:t>
      </w:r>
      <w:r w:rsidR="00D20F2C" w:rsidRPr="004B5447">
        <w:rPr>
          <w:rFonts w:ascii="Verdana" w:hAnsi="Verdana"/>
        </w:rPr>
        <w:t xml:space="preserve">where </w:t>
      </w:r>
      <w:r w:rsidR="0046518E" w:rsidRPr="004B5447">
        <w:rPr>
          <w:rFonts w:ascii="Verdana" w:hAnsi="Verdana"/>
        </w:rPr>
        <w:t>they will be located under Available Receipts (aka Receipt Store). This is especially useful if you are traveling a lot</w:t>
      </w:r>
      <w:r w:rsidR="0059705E">
        <w:rPr>
          <w:rFonts w:ascii="Verdana" w:hAnsi="Verdana"/>
        </w:rPr>
        <w:t xml:space="preserve"> as</w:t>
      </w:r>
      <w:r w:rsidR="0059705E" w:rsidRPr="004B5447">
        <w:rPr>
          <w:rFonts w:ascii="Verdana" w:hAnsi="Verdana"/>
        </w:rPr>
        <w:t xml:space="preserve"> </w:t>
      </w:r>
      <w:r w:rsidR="0046518E" w:rsidRPr="004B5447">
        <w:rPr>
          <w:rFonts w:ascii="Verdana" w:hAnsi="Verdana"/>
        </w:rPr>
        <w:t>you will not have to scan receipts on</w:t>
      </w:r>
      <w:r>
        <w:rPr>
          <w:rFonts w:ascii="Verdana" w:hAnsi="Verdana"/>
        </w:rPr>
        <w:t>e</w:t>
      </w:r>
      <w:r w:rsidR="0046518E" w:rsidRPr="004B5447">
        <w:rPr>
          <w:rFonts w:ascii="Verdana" w:hAnsi="Verdana"/>
        </w:rPr>
        <w:t xml:space="preserve"> by one when </w:t>
      </w:r>
      <w:r>
        <w:rPr>
          <w:rFonts w:ascii="Verdana" w:hAnsi="Verdana"/>
        </w:rPr>
        <w:t>t</w:t>
      </w:r>
      <w:r w:rsidR="0046518E" w:rsidRPr="004B5447">
        <w:rPr>
          <w:rFonts w:ascii="Verdana" w:hAnsi="Verdana"/>
        </w:rPr>
        <w:t xml:space="preserve">ravel is completed. </w:t>
      </w:r>
    </w:p>
    <w:p w14:paraId="39B42FAC" w14:textId="78F0DEC4" w:rsidR="002F6BF6" w:rsidRDefault="002F6BF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ACE2AE" w14:textId="206816FC" w:rsidR="00A32204" w:rsidRDefault="0046518E" w:rsidP="0046518E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 xml:space="preserve">From the list on the left select the </w:t>
      </w:r>
      <w:r w:rsidR="005B2C3B" w:rsidRPr="00C74468">
        <w:rPr>
          <w:rFonts w:ascii="Verdana" w:hAnsi="Verdana"/>
        </w:rPr>
        <w:t>Email Address</w:t>
      </w:r>
      <w:r w:rsidR="00752A59">
        <w:rPr>
          <w:rFonts w:ascii="Verdana" w:hAnsi="Verdana"/>
        </w:rPr>
        <w:t>es</w:t>
      </w:r>
      <w:r w:rsidR="005B2C3B" w:rsidRPr="00C74468">
        <w:rPr>
          <w:rFonts w:ascii="Verdana" w:hAnsi="Verdana"/>
        </w:rPr>
        <w:t xml:space="preserve"> link. </w:t>
      </w:r>
    </w:p>
    <w:p w14:paraId="444A8417" w14:textId="56F51876" w:rsidR="007F4749" w:rsidRDefault="002F6BF6" w:rsidP="007F4749">
      <w:pPr>
        <w:rPr>
          <w:rFonts w:ascii="Verdana" w:hAnsi="Verdana"/>
        </w:rPr>
      </w:pPr>
      <w:r w:rsidRPr="00C74468">
        <w:rPr>
          <w:noProof/>
          <w:lang w:val="en-US"/>
        </w:rPr>
        <w:drawing>
          <wp:anchor distT="36576" distB="36576" distL="36576" distR="36576" simplePos="0" relativeHeight="251672576" behindDoc="0" locked="0" layoutInCell="1" allowOverlap="1" wp14:anchorId="61D41D84" wp14:editId="76CA842B">
            <wp:simplePos x="0" y="0"/>
            <wp:positionH relativeFrom="margin">
              <wp:posOffset>2324100</wp:posOffset>
            </wp:positionH>
            <wp:positionV relativeFrom="paragraph">
              <wp:posOffset>172085</wp:posOffset>
            </wp:positionV>
            <wp:extent cx="1314450" cy="2134870"/>
            <wp:effectExtent l="19050" t="19050" r="19050" b="17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8561" r="82141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348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B41D" w14:textId="43EC2FDD" w:rsidR="005B2C3B" w:rsidRPr="00C74468" w:rsidRDefault="005B2C3B" w:rsidP="005B2C3B">
      <w:pPr>
        <w:rPr>
          <w:rFonts w:ascii="Verdana" w:hAnsi="Verdana"/>
        </w:rPr>
      </w:pPr>
    </w:p>
    <w:p w14:paraId="24C9FF81" w14:textId="240E204A" w:rsidR="005B2C3B" w:rsidRPr="00C74468" w:rsidRDefault="005B2C3B" w:rsidP="005B2C3B">
      <w:pPr>
        <w:rPr>
          <w:rFonts w:ascii="Verdana" w:hAnsi="Verdana"/>
        </w:rPr>
      </w:pPr>
    </w:p>
    <w:p w14:paraId="376FD9A8" w14:textId="58FDDF9E" w:rsidR="005B2C3B" w:rsidRPr="00C74468" w:rsidRDefault="005B2C3B" w:rsidP="005B2C3B">
      <w:pPr>
        <w:rPr>
          <w:rFonts w:ascii="Verdana" w:hAnsi="Verdana"/>
        </w:rPr>
      </w:pPr>
    </w:p>
    <w:p w14:paraId="1E788538" w14:textId="109B8080" w:rsidR="005B2C3B" w:rsidRPr="00C74468" w:rsidRDefault="005B2C3B" w:rsidP="005B2C3B">
      <w:pPr>
        <w:rPr>
          <w:rFonts w:ascii="Verdana" w:hAnsi="Verdana"/>
        </w:rPr>
      </w:pPr>
    </w:p>
    <w:p w14:paraId="389D6918" w14:textId="09D59936" w:rsidR="005B2C3B" w:rsidRPr="00C74468" w:rsidRDefault="005B2C3B" w:rsidP="005B2C3B">
      <w:pPr>
        <w:rPr>
          <w:rFonts w:ascii="Verdana" w:hAnsi="Verdana"/>
        </w:rPr>
      </w:pPr>
    </w:p>
    <w:p w14:paraId="626357C6" w14:textId="182B38C0" w:rsidR="005B2C3B" w:rsidRPr="00C74468" w:rsidRDefault="005B2C3B" w:rsidP="005B2C3B">
      <w:pPr>
        <w:rPr>
          <w:rFonts w:ascii="Verdana" w:hAnsi="Verdana"/>
        </w:rPr>
      </w:pPr>
    </w:p>
    <w:p w14:paraId="4D2CCDDA" w14:textId="4AE21590" w:rsidR="005B2C3B" w:rsidRPr="00C74468" w:rsidRDefault="005B2C3B" w:rsidP="005B2C3B">
      <w:pPr>
        <w:rPr>
          <w:rFonts w:ascii="Verdana" w:hAnsi="Verdana"/>
        </w:rPr>
      </w:pPr>
    </w:p>
    <w:p w14:paraId="67B48FB3" w14:textId="18E38198" w:rsidR="005B2C3B" w:rsidRPr="00C74468" w:rsidRDefault="005B2C3B" w:rsidP="005B2C3B">
      <w:pPr>
        <w:rPr>
          <w:rFonts w:ascii="Verdana" w:hAnsi="Verdana"/>
        </w:rPr>
      </w:pPr>
    </w:p>
    <w:p w14:paraId="6AEF55AB" w14:textId="69E793D0" w:rsidR="005B2C3B" w:rsidRPr="00C74468" w:rsidRDefault="005B2C3B" w:rsidP="005B2C3B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t>You will be taken to the Email Address Section of your Personal Information</w:t>
      </w:r>
      <w:r w:rsidR="00D20F2C">
        <w:rPr>
          <w:rFonts w:ascii="Verdana" w:hAnsi="Verdana"/>
        </w:rPr>
        <w:t>.</w:t>
      </w:r>
    </w:p>
    <w:p w14:paraId="6D61A7CC" w14:textId="51364D72" w:rsidR="005B2C3B" w:rsidRPr="00C74468" w:rsidRDefault="002F6BF6" w:rsidP="005B2C3B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74624" behindDoc="0" locked="0" layoutInCell="1" allowOverlap="1" wp14:anchorId="397788E9" wp14:editId="632B8CE7">
            <wp:simplePos x="0" y="0"/>
            <wp:positionH relativeFrom="margin">
              <wp:posOffset>219075</wp:posOffset>
            </wp:positionH>
            <wp:positionV relativeFrom="paragraph">
              <wp:posOffset>81915</wp:posOffset>
            </wp:positionV>
            <wp:extent cx="6192520" cy="1681153"/>
            <wp:effectExtent l="19050" t="19050" r="17780" b="146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40105" r="8214" b="2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6811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74525" w14:textId="6B0F9E3C" w:rsidR="005B2C3B" w:rsidRPr="00C74468" w:rsidRDefault="005B2C3B" w:rsidP="005B2C3B">
      <w:pPr>
        <w:rPr>
          <w:rFonts w:ascii="Verdana" w:hAnsi="Verdana"/>
        </w:rPr>
      </w:pPr>
    </w:p>
    <w:p w14:paraId="726DAA91" w14:textId="74356280" w:rsidR="005B2C3B" w:rsidRPr="00C74468" w:rsidRDefault="005B2C3B" w:rsidP="005B2C3B">
      <w:pPr>
        <w:rPr>
          <w:rFonts w:ascii="Verdana" w:hAnsi="Verdana"/>
        </w:rPr>
      </w:pPr>
    </w:p>
    <w:p w14:paraId="3F10C302" w14:textId="0115FCF8" w:rsidR="005B2C3B" w:rsidRPr="00C74468" w:rsidRDefault="005B2C3B" w:rsidP="005B2C3B">
      <w:pPr>
        <w:rPr>
          <w:rFonts w:ascii="Verdana" w:hAnsi="Verdana"/>
        </w:rPr>
      </w:pPr>
    </w:p>
    <w:p w14:paraId="43967662" w14:textId="77777777" w:rsidR="005B2C3B" w:rsidRPr="00C74468" w:rsidRDefault="005B2C3B" w:rsidP="005B2C3B">
      <w:pPr>
        <w:rPr>
          <w:rFonts w:ascii="Verdana" w:hAnsi="Verdana"/>
        </w:rPr>
      </w:pPr>
    </w:p>
    <w:p w14:paraId="2EB967EA" w14:textId="2DC11C45" w:rsidR="0046518E" w:rsidRPr="00C74468" w:rsidRDefault="0046518E" w:rsidP="00A32204">
      <w:pPr>
        <w:rPr>
          <w:rFonts w:ascii="Verdana" w:hAnsi="Verdana"/>
        </w:rPr>
      </w:pPr>
    </w:p>
    <w:p w14:paraId="60D521CF" w14:textId="6B7EDF8F" w:rsidR="0046518E" w:rsidRPr="00C74468" w:rsidRDefault="0046518E" w:rsidP="00A32204">
      <w:pPr>
        <w:rPr>
          <w:rFonts w:ascii="Verdana" w:hAnsi="Verdana"/>
        </w:rPr>
      </w:pPr>
    </w:p>
    <w:p w14:paraId="7D535739" w14:textId="2FB6B9A2" w:rsidR="0046518E" w:rsidRDefault="005D003A" w:rsidP="005D003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You will see </w:t>
      </w:r>
      <w:r w:rsidR="004B5447">
        <w:rPr>
          <w:rFonts w:ascii="Verdana" w:hAnsi="Verdana"/>
        </w:rPr>
        <w:t>an</w:t>
      </w:r>
      <w:r w:rsidRPr="00C74468">
        <w:rPr>
          <w:rFonts w:ascii="Verdana" w:hAnsi="Verdana"/>
        </w:rPr>
        <w:t xml:space="preserve"> email that has been associated with your ERS Account, you can verify this email or </w:t>
      </w:r>
      <w:r w:rsidR="0059705E">
        <w:rPr>
          <w:rFonts w:ascii="Verdana" w:hAnsi="Verdana"/>
        </w:rPr>
        <w:t xml:space="preserve">add </w:t>
      </w:r>
      <w:r w:rsidRPr="00C74468">
        <w:rPr>
          <w:rFonts w:ascii="Verdana" w:hAnsi="Verdana"/>
        </w:rPr>
        <w:t>a different one</w:t>
      </w:r>
      <w:r w:rsidR="00BA0EF5" w:rsidRPr="00C74468">
        <w:rPr>
          <w:rFonts w:ascii="Verdana" w:hAnsi="Verdana"/>
        </w:rPr>
        <w:t xml:space="preserve"> (including </w:t>
      </w:r>
      <w:proofErr w:type="spellStart"/>
      <w:r w:rsidR="00BA0EF5" w:rsidRPr="00C74468">
        <w:rPr>
          <w:rFonts w:ascii="Verdana" w:hAnsi="Verdana"/>
        </w:rPr>
        <w:t>gmail</w:t>
      </w:r>
      <w:proofErr w:type="spellEnd"/>
      <w:r w:rsidR="00BA0EF5" w:rsidRPr="00C74468">
        <w:rPr>
          <w:rFonts w:ascii="Verdana" w:hAnsi="Verdana"/>
        </w:rPr>
        <w:t>)</w:t>
      </w:r>
      <w:r w:rsidRPr="00C74468">
        <w:rPr>
          <w:rFonts w:ascii="Verdana" w:hAnsi="Verdana"/>
        </w:rPr>
        <w:t xml:space="preserve">. </w:t>
      </w:r>
      <w:r w:rsidR="004B5447">
        <w:rPr>
          <w:rFonts w:ascii="Verdana" w:hAnsi="Verdana"/>
        </w:rPr>
        <w:t>If you</w:t>
      </w:r>
      <w:r w:rsidRPr="00C74468">
        <w:rPr>
          <w:rFonts w:ascii="Verdana" w:hAnsi="Verdana"/>
        </w:rPr>
        <w:t xml:space="preserve"> have two email address, we recommend verifying the </w:t>
      </w:r>
      <w:r w:rsidR="004B5447">
        <w:rPr>
          <w:rFonts w:ascii="Verdana" w:hAnsi="Verdana"/>
        </w:rPr>
        <w:t>one</w:t>
      </w:r>
      <w:r w:rsidRPr="00C74468">
        <w:rPr>
          <w:rFonts w:ascii="Verdana" w:hAnsi="Verdana"/>
        </w:rPr>
        <w:t xml:space="preserve"> you use </w:t>
      </w:r>
      <w:r w:rsidR="004B5447">
        <w:rPr>
          <w:rFonts w:ascii="Verdana" w:hAnsi="Verdana"/>
        </w:rPr>
        <w:t>most</w:t>
      </w:r>
      <w:r w:rsidRPr="00C74468">
        <w:rPr>
          <w:rFonts w:ascii="Verdana" w:hAnsi="Verdana"/>
        </w:rPr>
        <w:t xml:space="preserve">. You can have more than one email attached to your account. </w:t>
      </w:r>
    </w:p>
    <w:p w14:paraId="7CB4936F" w14:textId="3688F1DA" w:rsidR="005D003A" w:rsidRPr="00C74468" w:rsidRDefault="005D003A" w:rsidP="005D003A">
      <w:pPr>
        <w:rPr>
          <w:rFonts w:ascii="Verdana" w:hAnsi="Verdana"/>
        </w:rPr>
      </w:pPr>
    </w:p>
    <w:p w14:paraId="3EB2FAA8" w14:textId="2FD8A03B" w:rsidR="005D003A" w:rsidRPr="00C74468" w:rsidRDefault="005D003A" w:rsidP="005D003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Select the Verify link. </w:t>
      </w:r>
    </w:p>
    <w:p w14:paraId="7A04DB83" w14:textId="44354BCA" w:rsidR="005D003A" w:rsidRPr="00C74468" w:rsidRDefault="002F6BF6" w:rsidP="005D003A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76672" behindDoc="0" locked="0" layoutInCell="1" allowOverlap="1" wp14:anchorId="044012A3" wp14:editId="3C1FECAC">
            <wp:simplePos x="0" y="0"/>
            <wp:positionH relativeFrom="margin">
              <wp:posOffset>600075</wp:posOffset>
            </wp:positionH>
            <wp:positionV relativeFrom="paragraph">
              <wp:posOffset>128905</wp:posOffset>
            </wp:positionV>
            <wp:extent cx="5250113" cy="866775"/>
            <wp:effectExtent l="19050" t="19050" r="2730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5" t="62944" r="8214" b="2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13" cy="866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5642D" w14:textId="48F398AF" w:rsidR="005D003A" w:rsidRPr="00C74468" w:rsidRDefault="005D003A" w:rsidP="005D003A">
      <w:pPr>
        <w:rPr>
          <w:rFonts w:ascii="Verdana" w:hAnsi="Verdana"/>
        </w:rPr>
      </w:pPr>
    </w:p>
    <w:p w14:paraId="243FA216" w14:textId="3839EB27" w:rsidR="005D003A" w:rsidRPr="00C74468" w:rsidRDefault="005D003A" w:rsidP="005D003A">
      <w:pPr>
        <w:rPr>
          <w:rFonts w:ascii="Verdana" w:hAnsi="Verdana"/>
        </w:rPr>
      </w:pPr>
    </w:p>
    <w:p w14:paraId="6C741704" w14:textId="77777777" w:rsidR="005D003A" w:rsidRPr="00C74468" w:rsidRDefault="005D003A" w:rsidP="005D003A">
      <w:pPr>
        <w:rPr>
          <w:rFonts w:ascii="Verdana" w:hAnsi="Verdana"/>
        </w:rPr>
      </w:pPr>
    </w:p>
    <w:p w14:paraId="14353857" w14:textId="0A0CC3BD" w:rsidR="005D003A" w:rsidRDefault="005D003A" w:rsidP="005D003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 xml:space="preserve">A window will open stating that an email was sent to the email address you have </w:t>
      </w:r>
      <w:r w:rsidR="004B5447">
        <w:rPr>
          <w:rFonts w:ascii="Verdana" w:hAnsi="Verdana"/>
        </w:rPr>
        <w:t>entered</w:t>
      </w:r>
      <w:r w:rsidRPr="00C74468">
        <w:rPr>
          <w:rFonts w:ascii="Verdana" w:hAnsi="Verdana"/>
        </w:rPr>
        <w:t xml:space="preserve">. Select “Okay” </w:t>
      </w:r>
    </w:p>
    <w:p w14:paraId="26BDF304" w14:textId="38384CF9" w:rsidR="007F4749" w:rsidRPr="007F4749" w:rsidRDefault="002F6BF6" w:rsidP="007F4749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78720" behindDoc="0" locked="0" layoutInCell="1" allowOverlap="1" wp14:anchorId="2C6CFE5B" wp14:editId="5CE42874">
            <wp:simplePos x="0" y="0"/>
            <wp:positionH relativeFrom="margin">
              <wp:posOffset>1341120</wp:posOffset>
            </wp:positionH>
            <wp:positionV relativeFrom="paragraph">
              <wp:posOffset>213995</wp:posOffset>
            </wp:positionV>
            <wp:extent cx="3699510" cy="1409700"/>
            <wp:effectExtent l="19050" t="19050" r="15240" b="190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2" t="39940" r="32237" b="3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140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A107F" w14:textId="072C385A" w:rsidR="0046518E" w:rsidRPr="00C74468" w:rsidRDefault="0046518E" w:rsidP="00A32204">
      <w:pPr>
        <w:rPr>
          <w:rFonts w:ascii="Verdana" w:hAnsi="Verdana"/>
        </w:rPr>
      </w:pPr>
    </w:p>
    <w:p w14:paraId="5D82DD0C" w14:textId="34944C1A" w:rsidR="0046518E" w:rsidRPr="00C74468" w:rsidRDefault="0046518E" w:rsidP="00A32204">
      <w:pPr>
        <w:rPr>
          <w:rFonts w:ascii="Verdana" w:hAnsi="Verdana"/>
        </w:rPr>
      </w:pPr>
    </w:p>
    <w:p w14:paraId="0BE43BCF" w14:textId="4DD7328A" w:rsidR="0046518E" w:rsidRPr="00C74468" w:rsidRDefault="0046518E" w:rsidP="00A32204">
      <w:pPr>
        <w:rPr>
          <w:rFonts w:ascii="Verdana" w:hAnsi="Verdana"/>
        </w:rPr>
      </w:pPr>
    </w:p>
    <w:p w14:paraId="53BAC525" w14:textId="3F29F203" w:rsidR="0046518E" w:rsidRPr="00C74468" w:rsidRDefault="0046518E" w:rsidP="00A32204">
      <w:pPr>
        <w:rPr>
          <w:rFonts w:ascii="Verdana" w:hAnsi="Verdana"/>
        </w:rPr>
      </w:pPr>
    </w:p>
    <w:p w14:paraId="47362133" w14:textId="02A47FA4" w:rsidR="0046518E" w:rsidRPr="00C74468" w:rsidRDefault="0046518E" w:rsidP="00A32204">
      <w:pPr>
        <w:rPr>
          <w:rFonts w:ascii="Verdana" w:hAnsi="Verdana"/>
        </w:rPr>
      </w:pPr>
    </w:p>
    <w:p w14:paraId="363D0713" w14:textId="5E4524A4" w:rsidR="0046518E" w:rsidRPr="00C74468" w:rsidRDefault="0046518E" w:rsidP="00A32204">
      <w:pPr>
        <w:rPr>
          <w:rFonts w:ascii="Verdana" w:hAnsi="Verdana"/>
        </w:rPr>
      </w:pPr>
    </w:p>
    <w:p w14:paraId="1D9B7F06" w14:textId="6D17A133" w:rsidR="0046518E" w:rsidRPr="00C74468" w:rsidRDefault="00C87663" w:rsidP="005D003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t>A</w:t>
      </w:r>
      <w:r w:rsidR="008E2F70">
        <w:rPr>
          <w:rFonts w:ascii="Verdana" w:hAnsi="Verdana"/>
        </w:rPr>
        <w:t xml:space="preserve"> code will </w:t>
      </w:r>
      <w:r w:rsidR="004B5447">
        <w:rPr>
          <w:rFonts w:ascii="Verdana" w:hAnsi="Verdana"/>
        </w:rPr>
        <w:t>be emailed to you</w:t>
      </w:r>
      <w:r w:rsidR="008E2F70">
        <w:rPr>
          <w:rFonts w:ascii="Verdana" w:hAnsi="Verdana"/>
        </w:rPr>
        <w:t>. Th</w:t>
      </w:r>
      <w:r w:rsidR="004B5447">
        <w:rPr>
          <w:rFonts w:ascii="Verdana" w:hAnsi="Verdana"/>
        </w:rPr>
        <w:t>is</w:t>
      </w:r>
      <w:r w:rsidR="008E2F70">
        <w:rPr>
          <w:rFonts w:ascii="Verdana" w:hAnsi="Verdana"/>
        </w:rPr>
        <w:t xml:space="preserve"> code</w:t>
      </w:r>
      <w:r w:rsidRPr="00C74468">
        <w:rPr>
          <w:rFonts w:ascii="Verdana" w:hAnsi="Verdana"/>
        </w:rPr>
        <w:t xml:space="preserve"> will need to be entered into the</w:t>
      </w:r>
      <w:r w:rsidR="004B5447">
        <w:rPr>
          <w:rFonts w:ascii="Verdana" w:hAnsi="Verdana"/>
        </w:rPr>
        <w:t xml:space="preserve"> “Enter Code” box that opened</w:t>
      </w:r>
      <w:r w:rsidRPr="00C74468">
        <w:rPr>
          <w:rFonts w:ascii="Verdana" w:hAnsi="Verdana"/>
        </w:rPr>
        <w:t xml:space="preserve">. </w:t>
      </w:r>
      <w:r w:rsidR="00BA0EF5" w:rsidRPr="00C74468">
        <w:rPr>
          <w:rFonts w:ascii="Verdana" w:hAnsi="Verdana"/>
        </w:rPr>
        <w:t>Please note that it may take several minutes for the email to appear in your inbox.</w:t>
      </w:r>
      <w:r w:rsidR="00D20F2C">
        <w:rPr>
          <w:rFonts w:ascii="Verdana" w:hAnsi="Verdana"/>
        </w:rPr>
        <w:t xml:space="preserve"> Please be sure to check your SPAM folder. </w:t>
      </w:r>
      <w:r w:rsidR="00BA0EF5" w:rsidRPr="00C74468">
        <w:rPr>
          <w:rFonts w:ascii="Verdana" w:hAnsi="Verdana"/>
        </w:rPr>
        <w:t xml:space="preserve"> </w:t>
      </w:r>
    </w:p>
    <w:p w14:paraId="17A2A0AB" w14:textId="1AB7298D" w:rsidR="00C87663" w:rsidRPr="00C74468" w:rsidRDefault="002F6BF6" w:rsidP="00C87663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80768" behindDoc="0" locked="0" layoutInCell="1" allowOverlap="1" wp14:anchorId="5238D06C" wp14:editId="756E288F">
            <wp:simplePos x="0" y="0"/>
            <wp:positionH relativeFrom="margin">
              <wp:posOffset>1444625</wp:posOffset>
            </wp:positionH>
            <wp:positionV relativeFrom="paragraph">
              <wp:posOffset>93345</wp:posOffset>
            </wp:positionV>
            <wp:extent cx="3225165" cy="1152525"/>
            <wp:effectExtent l="19050" t="19050" r="13335" b="28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7" t="63971" r="19431" b="1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152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0EC62" w14:textId="0DD0B4DD" w:rsidR="0046518E" w:rsidRPr="00C74468" w:rsidRDefault="0046518E" w:rsidP="00A32204">
      <w:pPr>
        <w:rPr>
          <w:rFonts w:ascii="Verdana" w:hAnsi="Verdana"/>
        </w:rPr>
      </w:pPr>
    </w:p>
    <w:p w14:paraId="7422F81D" w14:textId="2E869C15" w:rsidR="0046518E" w:rsidRPr="00C74468" w:rsidRDefault="0046518E" w:rsidP="00A32204">
      <w:pPr>
        <w:rPr>
          <w:rFonts w:ascii="Verdana" w:hAnsi="Verdana"/>
        </w:rPr>
      </w:pPr>
    </w:p>
    <w:p w14:paraId="7D1EADF0" w14:textId="1D03C800" w:rsidR="00C87663" w:rsidRPr="00C74468" w:rsidRDefault="00C87663" w:rsidP="00A32204">
      <w:pPr>
        <w:rPr>
          <w:rFonts w:ascii="Verdana" w:hAnsi="Verdana"/>
        </w:rPr>
      </w:pPr>
    </w:p>
    <w:p w14:paraId="68C8E36E" w14:textId="7DC9D39D" w:rsidR="00C87663" w:rsidRPr="00C74468" w:rsidRDefault="00C87663" w:rsidP="00A32204">
      <w:pPr>
        <w:rPr>
          <w:rFonts w:ascii="Verdana" w:hAnsi="Verdana"/>
        </w:rPr>
      </w:pPr>
    </w:p>
    <w:p w14:paraId="42C83A60" w14:textId="3E90040F" w:rsidR="00C87663" w:rsidRPr="00C74468" w:rsidRDefault="00BA0EF5" w:rsidP="00C87663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The code you are </w:t>
      </w:r>
      <w:r w:rsidR="00D20F2C">
        <w:rPr>
          <w:rFonts w:ascii="Verdana" w:hAnsi="Verdana"/>
        </w:rPr>
        <w:t>emailed</w:t>
      </w:r>
      <w:r w:rsidRPr="00C74468">
        <w:rPr>
          <w:rFonts w:ascii="Verdana" w:hAnsi="Verdana"/>
        </w:rPr>
        <w:t xml:space="preserve"> will be approximately 20 characters long and will be a mixture of letters and number</w:t>
      </w:r>
      <w:r w:rsidR="004B5447">
        <w:rPr>
          <w:rFonts w:ascii="Verdana" w:hAnsi="Verdana"/>
        </w:rPr>
        <w:t>s</w:t>
      </w:r>
      <w:r w:rsidR="00D20F2C">
        <w:rPr>
          <w:rFonts w:ascii="Verdana" w:hAnsi="Verdana"/>
        </w:rPr>
        <w:t xml:space="preserve">. </w:t>
      </w:r>
      <w:r w:rsidRPr="00C74468">
        <w:rPr>
          <w:rFonts w:ascii="Verdana" w:hAnsi="Verdana"/>
        </w:rPr>
        <w:t xml:space="preserve"> </w:t>
      </w:r>
    </w:p>
    <w:p w14:paraId="08D96C0B" w14:textId="54F622D4" w:rsidR="00BA0EF5" w:rsidRPr="00D20F2C" w:rsidRDefault="002F6BF6" w:rsidP="00D20F2C">
      <w:r w:rsidRPr="00D20F2C">
        <w:rPr>
          <w:noProof/>
          <w:lang w:val="en-US"/>
        </w:rPr>
        <w:drawing>
          <wp:anchor distT="36576" distB="36576" distL="36576" distR="36576" simplePos="0" relativeHeight="251682816" behindDoc="0" locked="0" layoutInCell="1" allowOverlap="1" wp14:anchorId="24581697" wp14:editId="25191EEB">
            <wp:simplePos x="0" y="0"/>
            <wp:positionH relativeFrom="margin">
              <wp:posOffset>662305</wp:posOffset>
            </wp:positionH>
            <wp:positionV relativeFrom="paragraph">
              <wp:posOffset>191770</wp:posOffset>
            </wp:positionV>
            <wp:extent cx="4962525" cy="1598922"/>
            <wp:effectExtent l="19050" t="19050" r="9525" b="209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4" t="43900" r="28572" b="3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989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41584" w14:textId="35C4AB8D" w:rsidR="00BA0EF5" w:rsidRPr="00C74468" w:rsidRDefault="00BA0EF5" w:rsidP="00BA0EF5">
      <w:pPr>
        <w:rPr>
          <w:rFonts w:ascii="Verdana" w:hAnsi="Verdana"/>
        </w:rPr>
      </w:pPr>
    </w:p>
    <w:p w14:paraId="538DB5CF" w14:textId="6AE7C34A" w:rsidR="00BA0EF5" w:rsidRPr="00C74468" w:rsidRDefault="00BA0EF5" w:rsidP="00BA0EF5">
      <w:pPr>
        <w:rPr>
          <w:rFonts w:ascii="Verdana" w:hAnsi="Verdana"/>
        </w:rPr>
      </w:pPr>
    </w:p>
    <w:p w14:paraId="425281EA" w14:textId="4D02FA4A" w:rsidR="00BA0EF5" w:rsidRPr="00C74468" w:rsidRDefault="00BA0EF5" w:rsidP="00BA0EF5">
      <w:pPr>
        <w:rPr>
          <w:rFonts w:ascii="Verdana" w:hAnsi="Verdana"/>
        </w:rPr>
      </w:pPr>
    </w:p>
    <w:p w14:paraId="1A822ADE" w14:textId="77777777" w:rsidR="004B5447" w:rsidRDefault="004B5447" w:rsidP="00BA0EF5">
      <w:pPr>
        <w:rPr>
          <w:rFonts w:ascii="Verdana" w:hAnsi="Verdana"/>
        </w:rPr>
      </w:pPr>
    </w:p>
    <w:p w14:paraId="2A665F0E" w14:textId="647C1B05" w:rsidR="00EB1DCD" w:rsidRPr="00C74468" w:rsidRDefault="004B5447" w:rsidP="00BA0EF5">
      <w:pPr>
        <w:rPr>
          <w:rFonts w:ascii="Verdana" w:hAnsi="Verdana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ED26FA" wp14:editId="4D2D1632">
                <wp:simplePos x="0" y="0"/>
                <wp:positionH relativeFrom="column">
                  <wp:posOffset>2943225</wp:posOffset>
                </wp:positionH>
                <wp:positionV relativeFrom="paragraph">
                  <wp:posOffset>62230</wp:posOffset>
                </wp:positionV>
                <wp:extent cx="819150" cy="57150"/>
                <wp:effectExtent l="38100" t="57150" r="0" b="571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5715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7B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31.75pt;margin-top:4.9pt;width:64.5pt;height:4.5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" adj="20847" filled="f" strokecolor="red" strokeweight="3pt"/>
            </w:pict>
          </mc:Fallback>
        </mc:AlternateContent>
      </w:r>
    </w:p>
    <w:p w14:paraId="3B535E7D" w14:textId="77777777" w:rsidR="002F6BF6" w:rsidRDefault="002F6BF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B824AF1" w14:textId="01A900C4" w:rsidR="00BA0EF5" w:rsidRPr="00C74468" w:rsidRDefault="000662C5" w:rsidP="00C87663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>Copy and paste</w:t>
      </w:r>
      <w:r w:rsidR="00BA0EF5" w:rsidRPr="00C74468">
        <w:rPr>
          <w:rFonts w:ascii="Verdana" w:hAnsi="Verdana"/>
        </w:rPr>
        <w:t xml:space="preserve"> the code in the box provided and select OK</w:t>
      </w:r>
    </w:p>
    <w:p w14:paraId="4D83972D" w14:textId="5DCD9B2E" w:rsidR="00462036" w:rsidRPr="00C74468" w:rsidRDefault="002F6BF6" w:rsidP="00462036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86912" behindDoc="0" locked="0" layoutInCell="1" allowOverlap="1" wp14:anchorId="12401665" wp14:editId="361A0866">
            <wp:simplePos x="0" y="0"/>
            <wp:positionH relativeFrom="margin">
              <wp:posOffset>1578610</wp:posOffset>
            </wp:positionH>
            <wp:positionV relativeFrom="paragraph">
              <wp:posOffset>100965</wp:posOffset>
            </wp:positionV>
            <wp:extent cx="2805365" cy="1104900"/>
            <wp:effectExtent l="19050" t="19050" r="14605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8" t="66795" r="26436" b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65" cy="1104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64439" w14:textId="5EBB9846" w:rsidR="00462036" w:rsidRPr="00C74468" w:rsidRDefault="00462036" w:rsidP="00462036">
      <w:pPr>
        <w:rPr>
          <w:rFonts w:ascii="Verdana" w:hAnsi="Verdana"/>
        </w:rPr>
      </w:pPr>
    </w:p>
    <w:p w14:paraId="25A92A77" w14:textId="65CEE7B4" w:rsidR="00462036" w:rsidRPr="00C74468" w:rsidRDefault="00462036" w:rsidP="00462036">
      <w:pPr>
        <w:rPr>
          <w:rFonts w:ascii="Verdana" w:hAnsi="Verdana"/>
        </w:rPr>
      </w:pPr>
    </w:p>
    <w:p w14:paraId="4D9BC160" w14:textId="6B5669AC" w:rsidR="00462036" w:rsidRPr="00C74468" w:rsidRDefault="00462036" w:rsidP="00462036">
      <w:pPr>
        <w:rPr>
          <w:rFonts w:ascii="Verdana" w:hAnsi="Verdana"/>
        </w:rPr>
      </w:pPr>
    </w:p>
    <w:p w14:paraId="4639CC96" w14:textId="326A8397" w:rsidR="00462036" w:rsidRPr="00C74468" w:rsidRDefault="00462036" w:rsidP="00462036">
      <w:pPr>
        <w:rPr>
          <w:rFonts w:ascii="Verdana" w:hAnsi="Verdana"/>
        </w:rPr>
      </w:pPr>
    </w:p>
    <w:p w14:paraId="3B46FD51" w14:textId="46396088" w:rsidR="00462036" w:rsidRDefault="004B5447" w:rsidP="00462036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462036" w:rsidRPr="00C74468">
        <w:rPr>
          <w:rFonts w:ascii="Verdana" w:hAnsi="Verdana"/>
        </w:rPr>
        <w:t xml:space="preserve"> new window will open telling your that your email address has been verified. </w:t>
      </w:r>
    </w:p>
    <w:p w14:paraId="56F31A9F" w14:textId="22390BBD" w:rsidR="002F6BF6" w:rsidRDefault="00FB2250" w:rsidP="002F6BF6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84864" behindDoc="0" locked="0" layoutInCell="1" allowOverlap="1" wp14:anchorId="11E239E1" wp14:editId="18AD5697">
            <wp:simplePos x="0" y="0"/>
            <wp:positionH relativeFrom="margin">
              <wp:posOffset>795655</wp:posOffset>
            </wp:positionH>
            <wp:positionV relativeFrom="paragraph">
              <wp:posOffset>203200</wp:posOffset>
            </wp:positionV>
            <wp:extent cx="4238625" cy="1607185"/>
            <wp:effectExtent l="19050" t="19050" r="28575" b="1206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2" t="40620" r="32582" b="3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0718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B00C2" w14:textId="44729837" w:rsidR="002F6BF6" w:rsidRDefault="002F6BF6" w:rsidP="002F6BF6">
      <w:pPr>
        <w:rPr>
          <w:rFonts w:ascii="Verdana" w:hAnsi="Verdana"/>
        </w:rPr>
      </w:pPr>
    </w:p>
    <w:p w14:paraId="16EEDEFB" w14:textId="542226DB" w:rsidR="002F6BF6" w:rsidRDefault="002F6BF6" w:rsidP="002F6BF6">
      <w:pPr>
        <w:rPr>
          <w:rFonts w:ascii="Verdana" w:hAnsi="Verdana"/>
        </w:rPr>
      </w:pPr>
    </w:p>
    <w:p w14:paraId="3D398251" w14:textId="62492056" w:rsidR="002F6BF6" w:rsidRDefault="002F6BF6" w:rsidP="002F6BF6">
      <w:pPr>
        <w:rPr>
          <w:rFonts w:ascii="Verdana" w:hAnsi="Verdana"/>
        </w:rPr>
      </w:pPr>
    </w:p>
    <w:p w14:paraId="2A6A64F3" w14:textId="4EAF92B9" w:rsidR="002F6BF6" w:rsidRDefault="002F6BF6" w:rsidP="002F6BF6">
      <w:pPr>
        <w:rPr>
          <w:rFonts w:ascii="Verdana" w:hAnsi="Verdana"/>
        </w:rPr>
      </w:pPr>
    </w:p>
    <w:p w14:paraId="409C91E2" w14:textId="51955A4D" w:rsidR="002F6BF6" w:rsidRDefault="002F6BF6" w:rsidP="002F6BF6">
      <w:pPr>
        <w:rPr>
          <w:rFonts w:ascii="Verdana" w:hAnsi="Verdana"/>
        </w:rPr>
      </w:pPr>
    </w:p>
    <w:p w14:paraId="69B61596" w14:textId="0966FEA0" w:rsidR="002F6BF6" w:rsidRDefault="002F6BF6" w:rsidP="002F6BF6">
      <w:pPr>
        <w:rPr>
          <w:rFonts w:ascii="Verdana" w:hAnsi="Verdana"/>
        </w:rPr>
      </w:pPr>
    </w:p>
    <w:p w14:paraId="4F42FF84" w14:textId="77777777" w:rsidR="002F6BF6" w:rsidRPr="002F6BF6" w:rsidRDefault="002F6BF6" w:rsidP="002F6BF6">
      <w:pPr>
        <w:rPr>
          <w:rFonts w:ascii="Verdana" w:hAnsi="Verdana"/>
        </w:rPr>
      </w:pPr>
    </w:p>
    <w:p w14:paraId="02252EEF" w14:textId="71FDDA33" w:rsidR="00A91957" w:rsidRPr="002F6BF6" w:rsidRDefault="00A91957" w:rsidP="00FB2250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2F6BF6">
        <w:rPr>
          <w:rFonts w:ascii="Verdana" w:hAnsi="Verdana"/>
        </w:rPr>
        <w:t xml:space="preserve">When you </w:t>
      </w:r>
      <w:r w:rsidR="006E2343" w:rsidRPr="002F6BF6">
        <w:rPr>
          <w:rFonts w:ascii="Verdana" w:hAnsi="Verdana"/>
        </w:rPr>
        <w:t xml:space="preserve">click on </w:t>
      </w:r>
      <w:r w:rsidR="004B5447" w:rsidRPr="002F6BF6">
        <w:rPr>
          <w:rFonts w:ascii="Verdana" w:hAnsi="Verdana"/>
        </w:rPr>
        <w:t>OK</w:t>
      </w:r>
      <w:r w:rsidR="006E2343" w:rsidRPr="002F6BF6">
        <w:rPr>
          <w:rFonts w:ascii="Verdana" w:hAnsi="Verdana"/>
        </w:rPr>
        <w:t xml:space="preserve"> you will see a green circle with a check mark in it, this means you </w:t>
      </w:r>
      <w:r w:rsidR="004B5447" w:rsidRPr="002F6BF6">
        <w:rPr>
          <w:rFonts w:ascii="Verdana" w:hAnsi="Verdana"/>
        </w:rPr>
        <w:t>were</w:t>
      </w:r>
      <w:r w:rsidR="006E2343" w:rsidRPr="002F6BF6">
        <w:rPr>
          <w:rFonts w:ascii="Verdana" w:hAnsi="Verdana"/>
        </w:rPr>
        <w:t xml:space="preserve"> </w:t>
      </w:r>
      <w:r w:rsidR="004B5447" w:rsidRPr="002F6BF6">
        <w:rPr>
          <w:rFonts w:ascii="Verdana" w:hAnsi="Verdana"/>
        </w:rPr>
        <w:t xml:space="preserve">successful </w:t>
      </w:r>
      <w:r w:rsidR="006E2343" w:rsidRPr="002F6BF6">
        <w:rPr>
          <w:rFonts w:ascii="Verdana" w:hAnsi="Verdana"/>
        </w:rPr>
        <w:t xml:space="preserve">in verifying your e-mail address. </w:t>
      </w:r>
    </w:p>
    <w:p w14:paraId="29957543" w14:textId="32A8BB02" w:rsidR="00A91957" w:rsidRPr="00C74468" w:rsidRDefault="00FB2250" w:rsidP="00A91957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88960" behindDoc="0" locked="0" layoutInCell="1" allowOverlap="1" wp14:anchorId="65F11A66" wp14:editId="2DE87902">
            <wp:simplePos x="0" y="0"/>
            <wp:positionH relativeFrom="margin">
              <wp:posOffset>295275</wp:posOffset>
            </wp:positionH>
            <wp:positionV relativeFrom="paragraph">
              <wp:posOffset>45085</wp:posOffset>
            </wp:positionV>
            <wp:extent cx="5314696" cy="485775"/>
            <wp:effectExtent l="19050" t="19050" r="1968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1" t="81636" r="15997" b="1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96" cy="485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7A60" w14:textId="3730984E" w:rsidR="00462036" w:rsidRPr="00C74468" w:rsidRDefault="00462036" w:rsidP="00462036">
      <w:pPr>
        <w:rPr>
          <w:rFonts w:ascii="Verdana" w:hAnsi="Verdana"/>
        </w:rPr>
      </w:pPr>
    </w:p>
    <w:p w14:paraId="5E4FC399" w14:textId="350FA790" w:rsidR="00462036" w:rsidRPr="00C74468" w:rsidRDefault="00462036" w:rsidP="00462036">
      <w:pPr>
        <w:rPr>
          <w:rFonts w:ascii="Verdana" w:hAnsi="Verdana"/>
        </w:rPr>
      </w:pPr>
    </w:p>
    <w:p w14:paraId="349C1721" w14:textId="4C6B7889" w:rsidR="00462036" w:rsidRPr="00C74468" w:rsidRDefault="00462036" w:rsidP="00462036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You can now email receipts to </w:t>
      </w:r>
      <w:hyperlink r:id="rId27" w:history="1">
        <w:r w:rsidRPr="00C74468">
          <w:rPr>
            <w:rStyle w:val="Hyperlink"/>
            <w:rFonts w:ascii="Verdana" w:hAnsi="Verdana"/>
          </w:rPr>
          <w:t>receipts@concur.com</w:t>
        </w:r>
      </w:hyperlink>
      <w:r w:rsidRPr="00C74468">
        <w:rPr>
          <w:rFonts w:ascii="Verdana" w:hAnsi="Verdana"/>
        </w:rPr>
        <w:t xml:space="preserve"> and they will be added to your account, </w:t>
      </w:r>
      <w:r w:rsidR="004B5447">
        <w:rPr>
          <w:rFonts w:ascii="Verdana" w:hAnsi="Verdana"/>
        </w:rPr>
        <w:t>you will also receive email</w:t>
      </w:r>
      <w:r w:rsidR="0059705E">
        <w:rPr>
          <w:rFonts w:ascii="Verdana" w:hAnsi="Verdana"/>
        </w:rPr>
        <w:t>s to</w:t>
      </w:r>
      <w:r w:rsidR="004B5447">
        <w:rPr>
          <w:rFonts w:ascii="Verdana" w:hAnsi="Verdana"/>
        </w:rPr>
        <w:t xml:space="preserve"> update</w:t>
      </w:r>
      <w:r w:rsidR="0059705E">
        <w:rPr>
          <w:rFonts w:ascii="Verdana" w:hAnsi="Verdana"/>
        </w:rPr>
        <w:t xml:space="preserve"> you</w:t>
      </w:r>
      <w:r w:rsidR="004B5447">
        <w:rPr>
          <w:rFonts w:ascii="Verdana" w:hAnsi="Verdana"/>
        </w:rPr>
        <w:t xml:space="preserve"> on the status of your claim. </w:t>
      </w:r>
      <w:r w:rsidRPr="00C74468">
        <w:rPr>
          <w:rFonts w:ascii="Verdana" w:hAnsi="Verdana"/>
        </w:rPr>
        <w:t xml:space="preserve"> </w:t>
      </w:r>
    </w:p>
    <w:p w14:paraId="40A4565B" w14:textId="1351E3B5" w:rsidR="006E2343" w:rsidRPr="00C74468" w:rsidRDefault="006E2343" w:rsidP="006E2343">
      <w:pPr>
        <w:rPr>
          <w:rFonts w:ascii="Verdana" w:hAnsi="Verdana"/>
        </w:rPr>
      </w:pPr>
    </w:p>
    <w:p w14:paraId="2CE4E49B" w14:textId="167D3A43" w:rsidR="00BA0EF5" w:rsidRPr="005643BB" w:rsidRDefault="005069B5" w:rsidP="00BA0EF5">
      <w:pPr>
        <w:rPr>
          <w:rFonts w:ascii="Verdana" w:hAnsi="Verdana"/>
          <w:sz w:val="28"/>
          <w:szCs w:val="28"/>
        </w:rPr>
      </w:pPr>
      <w:bookmarkStart w:id="2" w:name="SettingupDelegate"/>
      <w:r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Setting up a Delegate </w:t>
      </w:r>
    </w:p>
    <w:bookmarkEnd w:id="2"/>
    <w:p w14:paraId="5D30E94A" w14:textId="74ADA033" w:rsidR="00576DDD" w:rsidRPr="00C74468" w:rsidRDefault="00AE064D" w:rsidP="00BA0EF5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A </w:t>
      </w:r>
      <w:r w:rsidR="00576DDD" w:rsidRPr="00C74468">
        <w:rPr>
          <w:rFonts w:ascii="Verdana" w:hAnsi="Verdana"/>
        </w:rPr>
        <w:t>delegate is so</w:t>
      </w:r>
      <w:r w:rsidRPr="00C74468">
        <w:rPr>
          <w:rFonts w:ascii="Verdana" w:hAnsi="Verdana"/>
        </w:rPr>
        <w:t>meone who can ac</w:t>
      </w:r>
      <w:r w:rsidR="00B86BE2">
        <w:rPr>
          <w:rFonts w:ascii="Verdana" w:hAnsi="Verdana"/>
        </w:rPr>
        <w:t>t</w:t>
      </w:r>
      <w:r w:rsidRPr="00C74468">
        <w:rPr>
          <w:rFonts w:ascii="Verdana" w:hAnsi="Verdana"/>
        </w:rPr>
        <w:t xml:space="preserve"> on your behalf to prepare and submit Cash Advance Request</w:t>
      </w:r>
      <w:r w:rsidR="00667A1B">
        <w:rPr>
          <w:rFonts w:ascii="Verdana" w:hAnsi="Verdana"/>
        </w:rPr>
        <w:t>s</w:t>
      </w:r>
      <w:r w:rsidRPr="00C74468">
        <w:rPr>
          <w:rFonts w:ascii="Verdana" w:hAnsi="Verdana"/>
        </w:rPr>
        <w:t xml:space="preserve">, </w:t>
      </w:r>
      <w:r w:rsidR="002F6BF6">
        <w:rPr>
          <w:rFonts w:ascii="Verdana" w:hAnsi="Verdana"/>
        </w:rPr>
        <w:t>Research Participant</w:t>
      </w:r>
      <w:r w:rsidRPr="00C74468">
        <w:rPr>
          <w:rFonts w:ascii="Verdana" w:hAnsi="Verdana"/>
        </w:rPr>
        <w:t xml:space="preserve"> Advance Requests or Travel and Expense Claims. As the user you will be able to assign the tasks that they are allowed to perform</w:t>
      </w:r>
      <w:r w:rsidR="0080333C">
        <w:rPr>
          <w:rFonts w:ascii="Verdana" w:hAnsi="Verdana"/>
        </w:rPr>
        <w:t xml:space="preserve">. </w:t>
      </w:r>
      <w:r w:rsidR="00B86BE2">
        <w:rPr>
          <w:rFonts w:ascii="Verdana" w:hAnsi="Verdana"/>
        </w:rPr>
        <w:t>This is an option</w:t>
      </w:r>
      <w:r w:rsidR="0080333C">
        <w:rPr>
          <w:rFonts w:ascii="Verdana" w:hAnsi="Verdana"/>
        </w:rPr>
        <w:t>al</w:t>
      </w:r>
      <w:r w:rsidR="00B86BE2">
        <w:rPr>
          <w:rFonts w:ascii="Verdana" w:hAnsi="Verdana"/>
        </w:rPr>
        <w:t xml:space="preserve"> </w:t>
      </w:r>
      <w:r w:rsidR="007F4749">
        <w:rPr>
          <w:rFonts w:ascii="Verdana" w:hAnsi="Verdana"/>
        </w:rPr>
        <w:t>step;</w:t>
      </w:r>
      <w:r w:rsidR="00B86BE2">
        <w:rPr>
          <w:rFonts w:ascii="Verdana" w:hAnsi="Verdana"/>
        </w:rPr>
        <w:t xml:space="preserve"> you do not have to set up a delegate. </w:t>
      </w:r>
    </w:p>
    <w:p w14:paraId="6C697EB3" w14:textId="3ADCE116" w:rsidR="00977BB3" w:rsidRPr="00C74468" w:rsidRDefault="00977BB3" w:rsidP="00977BB3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 xml:space="preserve">To set up a delegate log into ERS, and go to your Profile </w:t>
      </w:r>
    </w:p>
    <w:p w14:paraId="32AB1C8C" w14:textId="7B097084" w:rsidR="00977BB3" w:rsidRPr="00C74468" w:rsidRDefault="00FB2250" w:rsidP="00977BB3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91008" behindDoc="0" locked="0" layoutInCell="1" allowOverlap="1" wp14:anchorId="46B74756" wp14:editId="534C8259">
            <wp:simplePos x="0" y="0"/>
            <wp:positionH relativeFrom="margin">
              <wp:posOffset>1542415</wp:posOffset>
            </wp:positionH>
            <wp:positionV relativeFrom="paragraph">
              <wp:posOffset>25400</wp:posOffset>
            </wp:positionV>
            <wp:extent cx="2039620" cy="657225"/>
            <wp:effectExtent l="19050" t="19050" r="17780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0" t="21310" r="6886" b="7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657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96729" w14:textId="5744875A" w:rsidR="00977BB3" w:rsidRPr="00C74468" w:rsidRDefault="00977BB3" w:rsidP="00977BB3">
      <w:pPr>
        <w:rPr>
          <w:rFonts w:ascii="Verdana" w:hAnsi="Verdana"/>
        </w:rPr>
      </w:pPr>
    </w:p>
    <w:p w14:paraId="5DBBE2C4" w14:textId="0BF75C56" w:rsidR="00977BB3" w:rsidRPr="00C74468" w:rsidRDefault="00977BB3" w:rsidP="00977BB3">
      <w:pPr>
        <w:rPr>
          <w:rFonts w:ascii="Verdana" w:hAnsi="Verdana"/>
        </w:rPr>
      </w:pPr>
    </w:p>
    <w:p w14:paraId="59EA4BF5" w14:textId="7ACE7DD2" w:rsidR="00977BB3" w:rsidRDefault="00977BB3" w:rsidP="00977BB3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From the drop down select “Profile Settings” </w:t>
      </w:r>
    </w:p>
    <w:p w14:paraId="5EBDE443" w14:textId="619129C6" w:rsidR="007F4749" w:rsidRDefault="00FB2250" w:rsidP="007F4749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93056" behindDoc="0" locked="0" layoutInCell="1" allowOverlap="1" wp14:anchorId="1ADE115E" wp14:editId="522B1568">
            <wp:simplePos x="0" y="0"/>
            <wp:positionH relativeFrom="margin">
              <wp:posOffset>1314450</wp:posOffset>
            </wp:positionH>
            <wp:positionV relativeFrom="paragraph">
              <wp:posOffset>131445</wp:posOffset>
            </wp:positionV>
            <wp:extent cx="3047306" cy="1767205"/>
            <wp:effectExtent l="0" t="0" r="127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4" t="27902" r="7518" b="4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06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31B2F" w14:textId="52DF74D0" w:rsidR="007F4749" w:rsidRDefault="007F4749" w:rsidP="007F4749">
      <w:pPr>
        <w:rPr>
          <w:rFonts w:ascii="Verdana" w:hAnsi="Verdana"/>
        </w:rPr>
      </w:pPr>
    </w:p>
    <w:p w14:paraId="14CB3EBF" w14:textId="6C52B185" w:rsidR="007F4749" w:rsidRPr="007F4749" w:rsidRDefault="007F4749" w:rsidP="007F4749">
      <w:pPr>
        <w:rPr>
          <w:rFonts w:ascii="Verdana" w:hAnsi="Verdana"/>
        </w:rPr>
      </w:pPr>
    </w:p>
    <w:p w14:paraId="669F1C4C" w14:textId="36E7E2B4" w:rsidR="00977BB3" w:rsidRPr="00C74468" w:rsidRDefault="00977BB3" w:rsidP="00977BB3">
      <w:pPr>
        <w:rPr>
          <w:rFonts w:ascii="Verdana" w:hAnsi="Verdana"/>
        </w:rPr>
      </w:pPr>
    </w:p>
    <w:p w14:paraId="60525296" w14:textId="51372779" w:rsidR="00977BB3" w:rsidRPr="00C74468" w:rsidRDefault="00977BB3" w:rsidP="00977BB3">
      <w:pPr>
        <w:rPr>
          <w:rFonts w:ascii="Verdana" w:hAnsi="Verdana"/>
        </w:rPr>
      </w:pPr>
    </w:p>
    <w:p w14:paraId="4BF224C6" w14:textId="23799546" w:rsidR="00977BB3" w:rsidRPr="00C74468" w:rsidRDefault="00977BB3" w:rsidP="00977BB3">
      <w:pPr>
        <w:rPr>
          <w:rFonts w:ascii="Verdana" w:hAnsi="Verdana"/>
        </w:rPr>
      </w:pPr>
    </w:p>
    <w:p w14:paraId="0A607400" w14:textId="314EE81C" w:rsidR="00977BB3" w:rsidRPr="00C74468" w:rsidRDefault="00977BB3" w:rsidP="00977BB3">
      <w:pPr>
        <w:rPr>
          <w:rFonts w:ascii="Verdana" w:hAnsi="Verdana"/>
        </w:rPr>
      </w:pPr>
    </w:p>
    <w:p w14:paraId="3B2B5848" w14:textId="08E6A165" w:rsidR="00977BB3" w:rsidRPr="00C74468" w:rsidRDefault="00977BB3" w:rsidP="00977BB3">
      <w:pPr>
        <w:rPr>
          <w:rFonts w:ascii="Verdana" w:hAnsi="Verdana"/>
        </w:rPr>
      </w:pPr>
    </w:p>
    <w:p w14:paraId="6BEF91CE" w14:textId="4C787309" w:rsidR="00C74468" w:rsidRPr="00B86BE2" w:rsidRDefault="00977BB3" w:rsidP="00FB2250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>From the list</w:t>
      </w:r>
      <w:r w:rsidR="0080333C">
        <w:rPr>
          <w:rFonts w:ascii="Verdana" w:hAnsi="Verdana"/>
        </w:rPr>
        <w:t>s</w:t>
      </w:r>
      <w:r w:rsidR="00667A1B">
        <w:rPr>
          <w:rFonts w:ascii="Verdana" w:hAnsi="Verdana"/>
        </w:rPr>
        <w:t xml:space="preserve"> on the left select</w:t>
      </w:r>
      <w:r w:rsidRPr="00C74468">
        <w:rPr>
          <w:rFonts w:ascii="Verdana" w:hAnsi="Verdana"/>
        </w:rPr>
        <w:t xml:space="preserve"> Request Delegates or Expense Delegates, the process of adding a delegate is the same for both options. </w:t>
      </w:r>
      <w:r w:rsidR="00216C5F" w:rsidRPr="00C74468">
        <w:rPr>
          <w:rFonts w:ascii="Verdana" w:hAnsi="Verdana"/>
        </w:rPr>
        <w:t>For this document we will be using the Expense Delegate option.</w:t>
      </w:r>
    </w:p>
    <w:p w14:paraId="139A0A86" w14:textId="2BA1BFE4" w:rsidR="00977BB3" w:rsidRPr="00C74468" w:rsidRDefault="00FB2250" w:rsidP="00977BB3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97152" behindDoc="0" locked="0" layoutInCell="1" allowOverlap="1" wp14:anchorId="362ACA70" wp14:editId="543CA9AD">
            <wp:simplePos x="0" y="0"/>
            <wp:positionH relativeFrom="column">
              <wp:posOffset>3295015</wp:posOffset>
            </wp:positionH>
            <wp:positionV relativeFrom="paragraph">
              <wp:posOffset>111760</wp:posOffset>
            </wp:positionV>
            <wp:extent cx="1718945" cy="1485900"/>
            <wp:effectExtent l="19050" t="19050" r="14605" b="190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73267" r="82507" b="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85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95104" behindDoc="0" locked="0" layoutInCell="1" allowOverlap="1" wp14:anchorId="2C851A85" wp14:editId="7E0D9D13">
            <wp:simplePos x="0" y="0"/>
            <wp:positionH relativeFrom="column">
              <wp:posOffset>1224280</wp:posOffset>
            </wp:positionH>
            <wp:positionV relativeFrom="paragraph">
              <wp:posOffset>6985</wp:posOffset>
            </wp:positionV>
            <wp:extent cx="1513205" cy="1655362"/>
            <wp:effectExtent l="19050" t="19050" r="10795" b="215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49663" r="82578" b="26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6553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4583" w14:textId="53101927" w:rsidR="00977BB3" w:rsidRDefault="00977BB3" w:rsidP="00977BB3">
      <w:pPr>
        <w:rPr>
          <w:rFonts w:ascii="Verdana" w:hAnsi="Verdana"/>
        </w:rPr>
      </w:pPr>
    </w:p>
    <w:p w14:paraId="46A2F69B" w14:textId="74DB79CA" w:rsidR="005643BB" w:rsidRDefault="005643BB" w:rsidP="00977BB3">
      <w:pPr>
        <w:rPr>
          <w:rFonts w:ascii="Verdana" w:hAnsi="Verdana"/>
        </w:rPr>
      </w:pPr>
    </w:p>
    <w:p w14:paraId="22DC204A" w14:textId="71CF6B8E" w:rsidR="005643BB" w:rsidRDefault="005643BB" w:rsidP="00977BB3">
      <w:pPr>
        <w:rPr>
          <w:rFonts w:ascii="Verdana" w:hAnsi="Verdana"/>
        </w:rPr>
      </w:pPr>
    </w:p>
    <w:p w14:paraId="3D5E1B06" w14:textId="77777777" w:rsidR="005643BB" w:rsidRPr="00C74468" w:rsidRDefault="005643BB" w:rsidP="00977BB3">
      <w:pPr>
        <w:rPr>
          <w:rFonts w:ascii="Verdana" w:hAnsi="Verdana"/>
        </w:rPr>
      </w:pPr>
    </w:p>
    <w:p w14:paraId="7DD83F94" w14:textId="7B0427B2" w:rsidR="00F0405E" w:rsidRPr="00C74468" w:rsidRDefault="00F0405E" w:rsidP="00977BB3">
      <w:pPr>
        <w:rPr>
          <w:rFonts w:ascii="Verdana" w:hAnsi="Verdana"/>
        </w:rPr>
      </w:pPr>
    </w:p>
    <w:p w14:paraId="4B08C55B" w14:textId="7F699CC1" w:rsidR="00FB2250" w:rsidRDefault="00B76137" w:rsidP="00EA7DF2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A new screen will open, there should be no names currently listed. </w:t>
      </w:r>
    </w:p>
    <w:p w14:paraId="11AF8570" w14:textId="77777777" w:rsidR="00FB2250" w:rsidRDefault="00FB225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3F4EE65" w14:textId="018BBAC8" w:rsidR="000F426C" w:rsidRPr="00C74468" w:rsidRDefault="00FB2250" w:rsidP="00977BB3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lastRenderedPageBreak/>
        <w:drawing>
          <wp:anchor distT="36576" distB="36576" distL="36576" distR="36576" simplePos="0" relativeHeight="251699200" behindDoc="0" locked="0" layoutInCell="1" allowOverlap="1" wp14:anchorId="51DCB32C" wp14:editId="4F5C346E">
            <wp:simplePos x="0" y="0"/>
            <wp:positionH relativeFrom="margin">
              <wp:posOffset>171450</wp:posOffset>
            </wp:positionH>
            <wp:positionV relativeFrom="paragraph">
              <wp:posOffset>280670</wp:posOffset>
            </wp:positionV>
            <wp:extent cx="6355060" cy="2085975"/>
            <wp:effectExtent l="19050" t="19050" r="2730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33633" r="7983" b="2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60" cy="2085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6C" w:rsidRPr="00C74468">
        <w:rPr>
          <w:rFonts w:ascii="Verdana" w:hAnsi="Verdana"/>
        </w:rPr>
        <w:t xml:space="preserve">Select the “Add” button. </w:t>
      </w:r>
    </w:p>
    <w:p w14:paraId="3457065D" w14:textId="122DF1C8" w:rsidR="00B76137" w:rsidRPr="00C74468" w:rsidRDefault="00B76137" w:rsidP="00B76137">
      <w:pPr>
        <w:rPr>
          <w:rFonts w:ascii="Verdana" w:hAnsi="Verdana"/>
        </w:rPr>
      </w:pPr>
    </w:p>
    <w:p w14:paraId="51BF38E4" w14:textId="6A52B236" w:rsidR="00B76137" w:rsidRPr="00C74468" w:rsidRDefault="00B76137" w:rsidP="00B76137">
      <w:pPr>
        <w:rPr>
          <w:rFonts w:ascii="Verdana" w:hAnsi="Verdana"/>
        </w:rPr>
      </w:pPr>
    </w:p>
    <w:p w14:paraId="1BE0202E" w14:textId="003F471A" w:rsidR="00B76137" w:rsidRPr="00C74468" w:rsidRDefault="00B76137" w:rsidP="00B76137">
      <w:pPr>
        <w:rPr>
          <w:rFonts w:ascii="Verdana" w:hAnsi="Verdana"/>
        </w:rPr>
      </w:pPr>
    </w:p>
    <w:p w14:paraId="16976160" w14:textId="487F6ACE" w:rsidR="00B76137" w:rsidRPr="00C74468" w:rsidRDefault="00B76137" w:rsidP="00B76137">
      <w:pPr>
        <w:rPr>
          <w:rFonts w:ascii="Verdana" w:hAnsi="Verdana"/>
        </w:rPr>
      </w:pPr>
    </w:p>
    <w:p w14:paraId="5B313B41" w14:textId="0ABB178A" w:rsidR="00B76137" w:rsidRPr="00C74468" w:rsidRDefault="00B76137" w:rsidP="00B76137">
      <w:pPr>
        <w:rPr>
          <w:rFonts w:ascii="Verdana" w:hAnsi="Verdana"/>
        </w:rPr>
      </w:pPr>
    </w:p>
    <w:p w14:paraId="4682C453" w14:textId="21B29106" w:rsidR="00B76137" w:rsidRPr="00C74468" w:rsidRDefault="00B76137" w:rsidP="00B76137">
      <w:pPr>
        <w:rPr>
          <w:rFonts w:ascii="Verdana" w:hAnsi="Verdana"/>
        </w:rPr>
      </w:pPr>
    </w:p>
    <w:p w14:paraId="5A726A18" w14:textId="725D0F87" w:rsidR="00B76137" w:rsidRPr="00C74468" w:rsidRDefault="00B76137" w:rsidP="00B76137">
      <w:pPr>
        <w:rPr>
          <w:rFonts w:ascii="Verdana" w:hAnsi="Verdana"/>
        </w:rPr>
      </w:pPr>
    </w:p>
    <w:p w14:paraId="1A414335" w14:textId="54BC10EF" w:rsidR="00B76137" w:rsidRPr="00C74468" w:rsidRDefault="00B76137" w:rsidP="00B76137">
      <w:pPr>
        <w:rPr>
          <w:rFonts w:ascii="Verdana" w:hAnsi="Verdana"/>
        </w:rPr>
      </w:pPr>
    </w:p>
    <w:p w14:paraId="3F00E7A3" w14:textId="11B70703" w:rsidR="00B76137" w:rsidRPr="00C74468" w:rsidRDefault="00FB2250" w:rsidP="000F426C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01248" behindDoc="0" locked="0" layoutInCell="1" allowOverlap="1" wp14:anchorId="7252FB6F" wp14:editId="2487FF0A">
            <wp:simplePos x="0" y="0"/>
            <wp:positionH relativeFrom="margin">
              <wp:posOffset>868045</wp:posOffset>
            </wp:positionH>
            <wp:positionV relativeFrom="paragraph">
              <wp:posOffset>611505</wp:posOffset>
            </wp:positionV>
            <wp:extent cx="4152900" cy="1268008"/>
            <wp:effectExtent l="19050" t="19050" r="19050" b="279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6" t="45970" r="46416" b="3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680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6C" w:rsidRPr="00C74468">
        <w:rPr>
          <w:rFonts w:ascii="Verdana" w:hAnsi="Verdana"/>
        </w:rPr>
        <w:t xml:space="preserve">Once you have selected </w:t>
      </w:r>
      <w:r w:rsidR="00EA7DF2">
        <w:rPr>
          <w:rFonts w:ascii="Verdana" w:hAnsi="Verdana"/>
        </w:rPr>
        <w:t>“</w:t>
      </w:r>
      <w:r w:rsidR="000F426C" w:rsidRPr="00C74468">
        <w:rPr>
          <w:rFonts w:ascii="Verdana" w:hAnsi="Verdana"/>
        </w:rPr>
        <w:t>Add</w:t>
      </w:r>
      <w:r w:rsidR="00EA7DF2">
        <w:rPr>
          <w:rFonts w:ascii="Verdana" w:hAnsi="Verdana"/>
        </w:rPr>
        <w:t>”</w:t>
      </w:r>
      <w:r w:rsidR="000F426C" w:rsidRPr="00C74468">
        <w:rPr>
          <w:rFonts w:ascii="Verdana" w:hAnsi="Verdana"/>
        </w:rPr>
        <w:t xml:space="preserve"> a new box will open. This is where you will search for the individual you want to add as your delegate. Please note you will need to search by </w:t>
      </w:r>
      <w:r w:rsidR="0080333C">
        <w:rPr>
          <w:rFonts w:ascii="Verdana" w:hAnsi="Verdana"/>
          <w:u w:val="single"/>
        </w:rPr>
        <w:t>LAST</w:t>
      </w:r>
      <w:r w:rsidR="0080333C">
        <w:rPr>
          <w:rFonts w:ascii="Verdana" w:hAnsi="Verdana"/>
        </w:rPr>
        <w:t xml:space="preserve"> name. </w:t>
      </w:r>
      <w:r w:rsidR="000F426C" w:rsidRPr="00C74468">
        <w:rPr>
          <w:rFonts w:ascii="Verdana" w:hAnsi="Verdana"/>
        </w:rPr>
        <w:t xml:space="preserve">  </w:t>
      </w:r>
    </w:p>
    <w:p w14:paraId="2850CE5E" w14:textId="1A903E6E" w:rsidR="000F426C" w:rsidRPr="00C74468" w:rsidRDefault="000F426C" w:rsidP="000F426C">
      <w:pPr>
        <w:rPr>
          <w:rFonts w:ascii="Times New Roman" w:hAnsi="Times New Roman" w:cs="Times New Roman"/>
          <w:noProof/>
        </w:rPr>
      </w:pPr>
    </w:p>
    <w:p w14:paraId="3EF35FDF" w14:textId="55B16686" w:rsidR="000F426C" w:rsidRPr="00C74468" w:rsidRDefault="000F426C" w:rsidP="000F426C">
      <w:pPr>
        <w:rPr>
          <w:rFonts w:ascii="Times New Roman" w:hAnsi="Times New Roman" w:cs="Times New Roman"/>
          <w:noProof/>
        </w:rPr>
      </w:pPr>
    </w:p>
    <w:p w14:paraId="34059264" w14:textId="54CDC9B0" w:rsidR="000F426C" w:rsidRPr="00C74468" w:rsidRDefault="000F426C" w:rsidP="000F426C">
      <w:pPr>
        <w:rPr>
          <w:rFonts w:ascii="Times New Roman" w:hAnsi="Times New Roman" w:cs="Times New Roman"/>
          <w:noProof/>
        </w:rPr>
      </w:pPr>
    </w:p>
    <w:p w14:paraId="75BF4A16" w14:textId="468A3670" w:rsidR="000F426C" w:rsidRPr="00C74468" w:rsidRDefault="000F426C" w:rsidP="000F426C">
      <w:pPr>
        <w:rPr>
          <w:rFonts w:ascii="Times New Roman" w:hAnsi="Times New Roman" w:cs="Times New Roman"/>
          <w:noProof/>
        </w:rPr>
      </w:pPr>
    </w:p>
    <w:p w14:paraId="3F5737AF" w14:textId="10001BFA" w:rsidR="000F426C" w:rsidRPr="00C74468" w:rsidRDefault="000F426C" w:rsidP="000F426C">
      <w:pPr>
        <w:rPr>
          <w:rFonts w:ascii="Times New Roman" w:hAnsi="Times New Roman" w:cs="Times New Roman"/>
          <w:noProof/>
        </w:rPr>
      </w:pPr>
    </w:p>
    <w:p w14:paraId="5FC30885" w14:textId="74B4E933" w:rsidR="000F426C" w:rsidRPr="00C74468" w:rsidRDefault="000F426C" w:rsidP="000F426C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A drop down will open, continue typing until you see the name of the individual or scroll through the list to find them. Once you have found </w:t>
      </w:r>
      <w:r w:rsidR="006D59FC" w:rsidRPr="00C74468">
        <w:rPr>
          <w:rFonts w:ascii="Verdana" w:hAnsi="Verdana"/>
        </w:rPr>
        <w:t>their</w:t>
      </w:r>
      <w:r w:rsidRPr="00C74468">
        <w:rPr>
          <w:rFonts w:ascii="Verdana" w:hAnsi="Verdana"/>
        </w:rPr>
        <w:t xml:space="preserve"> name </w:t>
      </w:r>
      <w:r w:rsidR="007F4749">
        <w:rPr>
          <w:rFonts w:ascii="Verdana" w:hAnsi="Verdana"/>
        </w:rPr>
        <w:t>select</w:t>
      </w:r>
      <w:r w:rsidRPr="00C74468">
        <w:rPr>
          <w:rFonts w:ascii="Verdana" w:hAnsi="Verdana"/>
        </w:rPr>
        <w:t xml:space="preserve"> it. </w:t>
      </w:r>
    </w:p>
    <w:p w14:paraId="23C0DF22" w14:textId="54D00C4A" w:rsidR="000F426C" w:rsidRPr="00C74468" w:rsidRDefault="000F426C" w:rsidP="000F426C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03296" behindDoc="0" locked="0" layoutInCell="1" allowOverlap="1" wp14:anchorId="42B72FF7" wp14:editId="6F22919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98048" cy="1152525"/>
            <wp:effectExtent l="19050" t="19050" r="2667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6" t="55959" r="52287" b="2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48" cy="1152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F53DB" w14:textId="0EADF5BE" w:rsidR="000F426C" w:rsidRPr="00C74468" w:rsidRDefault="000F426C" w:rsidP="000F426C">
      <w:pPr>
        <w:rPr>
          <w:rFonts w:ascii="Verdana" w:hAnsi="Verdana"/>
        </w:rPr>
      </w:pPr>
    </w:p>
    <w:p w14:paraId="57EB0CBF" w14:textId="3B7E195A" w:rsidR="000F426C" w:rsidRPr="00C74468" w:rsidRDefault="000F426C" w:rsidP="000F426C">
      <w:pPr>
        <w:rPr>
          <w:rFonts w:ascii="Verdana" w:hAnsi="Verdana"/>
        </w:rPr>
      </w:pPr>
    </w:p>
    <w:p w14:paraId="79674BA5" w14:textId="61F36F0D" w:rsidR="00B76137" w:rsidRPr="00C74468" w:rsidRDefault="00B76137" w:rsidP="00B76137">
      <w:pPr>
        <w:rPr>
          <w:rFonts w:ascii="Verdana" w:hAnsi="Verdana"/>
        </w:rPr>
      </w:pPr>
    </w:p>
    <w:p w14:paraId="03276C81" w14:textId="60B781A5" w:rsidR="000F426C" w:rsidRDefault="000F426C" w:rsidP="00B76137">
      <w:pPr>
        <w:rPr>
          <w:rFonts w:ascii="Verdana" w:hAnsi="Verdana"/>
        </w:rPr>
      </w:pPr>
    </w:p>
    <w:p w14:paraId="7AF57D11" w14:textId="30CD7A7F" w:rsidR="00FB2250" w:rsidRDefault="00EA7DF2" w:rsidP="00B76137">
      <w:pPr>
        <w:rPr>
          <w:rFonts w:ascii="Verdana" w:hAnsi="Verdana"/>
        </w:rPr>
      </w:pPr>
      <w:r>
        <w:rPr>
          <w:rFonts w:ascii="Verdana" w:hAnsi="Verdana"/>
        </w:rPr>
        <w:t>Please note that there may be a slight delay when you are typing. This can cause the curser to move</w:t>
      </w:r>
      <w:r w:rsidR="007F4749">
        <w:rPr>
          <w:rFonts w:ascii="Verdana" w:hAnsi="Verdana"/>
        </w:rPr>
        <w:t xml:space="preserve">. If this happens </w:t>
      </w:r>
      <w:r>
        <w:rPr>
          <w:rFonts w:ascii="Verdana" w:hAnsi="Verdana"/>
        </w:rPr>
        <w:t xml:space="preserve">you will have to reselect the box to continue typing. It is known issue with ERS. </w:t>
      </w:r>
    </w:p>
    <w:p w14:paraId="55E124EA" w14:textId="77777777" w:rsidR="00FB2250" w:rsidRDefault="00FB225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FA75FBA" w14:textId="24E86A6D" w:rsidR="000F426C" w:rsidRDefault="000F426C" w:rsidP="000F426C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>After you have selected the individual</w:t>
      </w:r>
      <w:r w:rsidR="00D14AB5">
        <w:rPr>
          <w:rFonts w:ascii="Verdana" w:hAnsi="Verdana"/>
        </w:rPr>
        <w:t>s</w:t>
      </w:r>
      <w:r w:rsidRPr="00C74468">
        <w:rPr>
          <w:rFonts w:ascii="Verdana" w:hAnsi="Verdana"/>
        </w:rPr>
        <w:t xml:space="preserve"> name</w:t>
      </w:r>
      <w:r w:rsidR="00D14AB5">
        <w:rPr>
          <w:rFonts w:ascii="Verdana" w:hAnsi="Verdana"/>
        </w:rPr>
        <w:t>, it</w:t>
      </w:r>
      <w:r w:rsidRPr="00C74468">
        <w:rPr>
          <w:rFonts w:ascii="Verdana" w:hAnsi="Verdana"/>
        </w:rPr>
        <w:t xml:space="preserve"> will show in the list shown under step 5, however none of the check boxes will be </w:t>
      </w:r>
      <w:r w:rsidR="00D14AB5">
        <w:rPr>
          <w:rFonts w:ascii="Verdana" w:hAnsi="Verdana"/>
        </w:rPr>
        <w:t>selected</w:t>
      </w:r>
      <w:r w:rsidRPr="00C74468">
        <w:rPr>
          <w:rFonts w:ascii="Verdana" w:hAnsi="Verdana"/>
        </w:rPr>
        <w:t>.</w:t>
      </w:r>
    </w:p>
    <w:p w14:paraId="1009FC5B" w14:textId="23D5AA05" w:rsidR="00C74468" w:rsidRDefault="00FB2250" w:rsidP="00C74468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05344" behindDoc="0" locked="0" layoutInCell="1" allowOverlap="1" wp14:anchorId="0C2DBA62" wp14:editId="218705E2">
            <wp:simplePos x="0" y="0"/>
            <wp:positionH relativeFrom="margin">
              <wp:posOffset>250190</wp:posOffset>
            </wp:positionH>
            <wp:positionV relativeFrom="paragraph">
              <wp:posOffset>5080</wp:posOffset>
            </wp:positionV>
            <wp:extent cx="5932861" cy="1469390"/>
            <wp:effectExtent l="19050" t="19050" r="10795" b="165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8" t="41270" r="8141" b="2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61" cy="1469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32170" w14:textId="63D49695" w:rsidR="00C74468" w:rsidRDefault="00C74468" w:rsidP="00C74468">
      <w:pPr>
        <w:rPr>
          <w:rFonts w:ascii="Verdana" w:hAnsi="Verdana"/>
        </w:rPr>
      </w:pPr>
    </w:p>
    <w:p w14:paraId="6A5EDC21" w14:textId="542FC35E" w:rsidR="00C74468" w:rsidRDefault="00C74468" w:rsidP="00C74468">
      <w:pPr>
        <w:rPr>
          <w:rFonts w:ascii="Verdana" w:hAnsi="Verdana"/>
        </w:rPr>
      </w:pPr>
    </w:p>
    <w:p w14:paraId="4766BDC5" w14:textId="00ED3D63" w:rsidR="00C74468" w:rsidRPr="00C74468" w:rsidRDefault="00C74468" w:rsidP="00C74468">
      <w:pPr>
        <w:rPr>
          <w:rFonts w:ascii="Verdana" w:hAnsi="Verdana"/>
        </w:rPr>
      </w:pPr>
    </w:p>
    <w:p w14:paraId="46CD66E3" w14:textId="50F0DDEB" w:rsidR="00290225" w:rsidRPr="00C74468" w:rsidRDefault="00290225" w:rsidP="000F426C">
      <w:pPr>
        <w:rPr>
          <w:rFonts w:ascii="Verdana" w:hAnsi="Verdana"/>
        </w:rPr>
      </w:pPr>
    </w:p>
    <w:p w14:paraId="437E56D7" w14:textId="60D6411B" w:rsidR="00290225" w:rsidRPr="00C74468" w:rsidRDefault="00290225" w:rsidP="000F426C">
      <w:pPr>
        <w:rPr>
          <w:rFonts w:ascii="Verdana" w:hAnsi="Verdana"/>
        </w:rPr>
      </w:pPr>
    </w:p>
    <w:p w14:paraId="168CA232" w14:textId="672CAC5D" w:rsidR="00290225" w:rsidRPr="0080333C" w:rsidRDefault="00290225" w:rsidP="0080333C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>You will need to select the appropriate check boxes for your delegate</w:t>
      </w:r>
      <w:r w:rsidR="0080333C">
        <w:rPr>
          <w:rFonts w:ascii="Verdana" w:hAnsi="Verdana"/>
        </w:rPr>
        <w:t>:</w:t>
      </w:r>
      <w:r w:rsidRPr="0080333C">
        <w:rPr>
          <w:rFonts w:ascii="Verdana" w:hAnsi="Verdana"/>
        </w:rPr>
        <w:t xml:space="preserve"> </w:t>
      </w:r>
    </w:p>
    <w:p w14:paraId="278F4461" w14:textId="52079C79" w:rsidR="00290225" w:rsidRPr="00C74468" w:rsidRDefault="00290225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“Can Prepare” gives the delegate the right to create claims for you. </w:t>
      </w:r>
    </w:p>
    <w:p w14:paraId="090AB1D7" w14:textId="37DD6159" w:rsidR="00290225" w:rsidRPr="00C74468" w:rsidRDefault="00290225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>“Can Submit Claims” give the delegate the right to submit claims on your behalf</w:t>
      </w:r>
      <w:r w:rsidR="0080333C">
        <w:rPr>
          <w:rFonts w:ascii="Verdana" w:hAnsi="Verdana"/>
        </w:rPr>
        <w:t>.</w:t>
      </w:r>
      <w:r w:rsidRPr="00C74468">
        <w:rPr>
          <w:rFonts w:ascii="Verdana" w:hAnsi="Verdana"/>
        </w:rPr>
        <w:t xml:space="preserve"> </w:t>
      </w:r>
    </w:p>
    <w:p w14:paraId="478F0786" w14:textId="2FA48996" w:rsidR="00290225" w:rsidRPr="00C74468" w:rsidRDefault="00290225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“Can Submit Requests” gives the delegate the right to submit Advance Requests on your behalf. </w:t>
      </w:r>
    </w:p>
    <w:p w14:paraId="563F0C11" w14:textId="731082BF" w:rsidR="00290225" w:rsidRPr="00C74468" w:rsidRDefault="00290225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>“Can view Receipts” this box</w:t>
      </w:r>
      <w:r w:rsidR="0080333C">
        <w:rPr>
          <w:rFonts w:ascii="Verdana" w:hAnsi="Verdana"/>
        </w:rPr>
        <w:t xml:space="preserve"> is</w:t>
      </w:r>
      <w:r w:rsidRPr="00C74468">
        <w:rPr>
          <w:rFonts w:ascii="Verdana" w:hAnsi="Verdana"/>
        </w:rPr>
        <w:t xml:space="preserve"> activated when “Can Prepare” is selected. This allows the delegate to view the receipts that you have uploaded. </w:t>
      </w:r>
    </w:p>
    <w:p w14:paraId="545A1A63" w14:textId="5B74CCDA" w:rsidR="00290225" w:rsidRPr="00C74468" w:rsidRDefault="00290225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“Receive Emails” allowed ERS to send updates via email to your delegate. </w:t>
      </w:r>
    </w:p>
    <w:p w14:paraId="61D1D312" w14:textId="00C112D0" w:rsidR="00290225" w:rsidRPr="00C74468" w:rsidRDefault="00290225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>“Can Approve” this will only be active if you have approver statu</w:t>
      </w:r>
      <w:r w:rsidR="001B1D94" w:rsidRPr="00C74468">
        <w:rPr>
          <w:rFonts w:ascii="Verdana" w:hAnsi="Verdana"/>
        </w:rPr>
        <w:t xml:space="preserve">s, and you will only be able to add an individual who is also an approver. This box gives your delegate the ability to approver claims on your behalf. </w:t>
      </w:r>
    </w:p>
    <w:p w14:paraId="7C869F5A" w14:textId="5CBDB175" w:rsidR="001B1D94" w:rsidRPr="00C74468" w:rsidRDefault="001B1D94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“Can Approve Temporary” this will only be active if you have approver status. You can set a </w:t>
      </w:r>
      <w:r w:rsidR="00D14AB5" w:rsidRPr="00C74468">
        <w:rPr>
          <w:rFonts w:ascii="Verdana" w:hAnsi="Verdana"/>
        </w:rPr>
        <w:t>time</w:t>
      </w:r>
      <w:r w:rsidR="00D14AB5">
        <w:rPr>
          <w:rFonts w:ascii="Verdana" w:hAnsi="Verdana"/>
        </w:rPr>
        <w:t>line</w:t>
      </w:r>
      <w:r w:rsidRPr="00C74468">
        <w:rPr>
          <w:rFonts w:ascii="Verdana" w:hAnsi="Verdana"/>
        </w:rPr>
        <w:t xml:space="preserve"> for when your delegate can approve for you</w:t>
      </w:r>
      <w:r w:rsidR="0080333C">
        <w:rPr>
          <w:rFonts w:ascii="Verdana" w:hAnsi="Verdana"/>
        </w:rPr>
        <w:t>. This option is</w:t>
      </w:r>
      <w:r w:rsidRPr="00C74468">
        <w:rPr>
          <w:rFonts w:ascii="Verdana" w:hAnsi="Verdana"/>
        </w:rPr>
        <w:t xml:space="preserve"> recommended for vacations. </w:t>
      </w:r>
    </w:p>
    <w:p w14:paraId="05833144" w14:textId="65AB195A" w:rsidR="001B1D94" w:rsidRPr="00C74468" w:rsidRDefault="001B1D94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“Can Preview for Approver” allows your delegate to review claims submitted for approval but </w:t>
      </w:r>
      <w:r w:rsidR="0080333C">
        <w:rPr>
          <w:rFonts w:ascii="Verdana" w:hAnsi="Verdana"/>
        </w:rPr>
        <w:t xml:space="preserve">does </w:t>
      </w:r>
      <w:r w:rsidRPr="00C74468">
        <w:rPr>
          <w:rFonts w:ascii="Verdana" w:hAnsi="Verdana"/>
        </w:rPr>
        <w:t xml:space="preserve">not </w:t>
      </w:r>
      <w:r w:rsidR="00D14AB5">
        <w:rPr>
          <w:rFonts w:ascii="Verdana" w:hAnsi="Verdana"/>
        </w:rPr>
        <w:t>give</w:t>
      </w:r>
      <w:r w:rsidR="0080333C">
        <w:rPr>
          <w:rFonts w:ascii="Verdana" w:hAnsi="Verdana"/>
        </w:rPr>
        <w:t xml:space="preserve"> them </w:t>
      </w:r>
      <w:r w:rsidRPr="00C74468">
        <w:rPr>
          <w:rFonts w:ascii="Verdana" w:hAnsi="Verdana"/>
        </w:rPr>
        <w:t xml:space="preserve">the ability to approve. This is effective for budget checking. </w:t>
      </w:r>
    </w:p>
    <w:p w14:paraId="4B33995B" w14:textId="6365380A" w:rsidR="001B1D94" w:rsidRPr="00C74468" w:rsidRDefault="001B1D94" w:rsidP="00290225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“Receive Approval Emails” will allow you delegate to receive Emails from ERS regarding any approvals. </w:t>
      </w:r>
    </w:p>
    <w:p w14:paraId="4AEE2F5F" w14:textId="31A51C8A" w:rsidR="00F87BC1" w:rsidRPr="00C74468" w:rsidRDefault="00FB2250" w:rsidP="00F87BC1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07392" behindDoc="0" locked="0" layoutInCell="1" allowOverlap="1" wp14:anchorId="098B951A" wp14:editId="0D1A5F87">
            <wp:simplePos x="0" y="0"/>
            <wp:positionH relativeFrom="margin">
              <wp:posOffset>187960</wp:posOffset>
            </wp:positionH>
            <wp:positionV relativeFrom="paragraph">
              <wp:posOffset>87630</wp:posOffset>
            </wp:positionV>
            <wp:extent cx="5935553" cy="1504950"/>
            <wp:effectExtent l="19050" t="19050" r="27305" b="190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8" t="42444" r="8842" b="2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53" cy="1504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C4E5B" w14:textId="382D01A6" w:rsidR="00F87BC1" w:rsidRPr="00C74468" w:rsidRDefault="00F87BC1" w:rsidP="00F87BC1">
      <w:pPr>
        <w:rPr>
          <w:rFonts w:ascii="Verdana" w:hAnsi="Verdana"/>
        </w:rPr>
      </w:pPr>
    </w:p>
    <w:p w14:paraId="7E97910A" w14:textId="17A439BA" w:rsidR="00F87BC1" w:rsidRPr="00C74468" w:rsidRDefault="00F87BC1" w:rsidP="00F87BC1">
      <w:pPr>
        <w:rPr>
          <w:rFonts w:ascii="Verdana" w:hAnsi="Verdana"/>
        </w:rPr>
      </w:pPr>
    </w:p>
    <w:p w14:paraId="1247493F" w14:textId="53D1C3F6" w:rsidR="00F87BC1" w:rsidRPr="00C74468" w:rsidRDefault="00F87BC1" w:rsidP="00F87BC1">
      <w:pPr>
        <w:rPr>
          <w:rFonts w:ascii="Verdana" w:hAnsi="Verdana"/>
        </w:rPr>
      </w:pPr>
    </w:p>
    <w:p w14:paraId="3157988C" w14:textId="08840715" w:rsidR="00F87BC1" w:rsidRPr="00C74468" w:rsidRDefault="00F87BC1" w:rsidP="00F87BC1">
      <w:pPr>
        <w:rPr>
          <w:rFonts w:ascii="Verdana" w:hAnsi="Verdana"/>
        </w:rPr>
      </w:pPr>
    </w:p>
    <w:p w14:paraId="0EDAD3E4" w14:textId="7BFF9928" w:rsidR="00F87BC1" w:rsidRPr="00C74468" w:rsidRDefault="00F87BC1" w:rsidP="00F87BC1">
      <w:pPr>
        <w:rPr>
          <w:rFonts w:ascii="Verdana" w:hAnsi="Verdana"/>
        </w:rPr>
      </w:pPr>
    </w:p>
    <w:p w14:paraId="4AF79C48" w14:textId="26CA4A64" w:rsidR="00E237D4" w:rsidRDefault="00E237D4" w:rsidP="00667A1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 xml:space="preserve">Once you have made your selection, click on the “Save” button, a notice will open indicating that your changes have been saved. </w:t>
      </w:r>
    </w:p>
    <w:p w14:paraId="2C3FBBA9" w14:textId="280EDFF4" w:rsidR="0080333C" w:rsidRPr="0080333C" w:rsidRDefault="00FB2250" w:rsidP="0080333C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812864" behindDoc="0" locked="0" layoutInCell="1" allowOverlap="1" wp14:anchorId="42AFE0EB" wp14:editId="03EE0BBA">
            <wp:simplePos x="0" y="0"/>
            <wp:positionH relativeFrom="margin">
              <wp:posOffset>1254125</wp:posOffset>
            </wp:positionH>
            <wp:positionV relativeFrom="paragraph">
              <wp:posOffset>134620</wp:posOffset>
            </wp:positionV>
            <wp:extent cx="3144869" cy="377190"/>
            <wp:effectExtent l="19050" t="19050" r="17780" b="228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r="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69" cy="377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390BD" w14:textId="6688C588" w:rsidR="00F87BC1" w:rsidRPr="00C74468" w:rsidRDefault="00E237D4" w:rsidP="00E237D4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 </w:t>
      </w:r>
    </w:p>
    <w:p w14:paraId="43F44BCA" w14:textId="0B26A626" w:rsidR="00E237D4" w:rsidRDefault="00E237D4" w:rsidP="00051478">
      <w:pPr>
        <w:rPr>
          <w:rFonts w:ascii="Verdana" w:hAnsi="Verdana"/>
        </w:rPr>
      </w:pPr>
    </w:p>
    <w:p w14:paraId="7F34709C" w14:textId="58F89FDA" w:rsidR="00E237D4" w:rsidRPr="0080333C" w:rsidRDefault="000C3F9B" w:rsidP="00E237D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You can remove a delegate by deselecting the checkboxes and then saving. </w:t>
      </w:r>
    </w:p>
    <w:p w14:paraId="311BBF7C" w14:textId="108DB378" w:rsidR="00AE4401" w:rsidRPr="00C74468" w:rsidRDefault="00AE4401" w:rsidP="00E237D4">
      <w:pPr>
        <w:rPr>
          <w:rFonts w:ascii="Verdana" w:hAnsi="Verdana"/>
        </w:rPr>
      </w:pPr>
    </w:p>
    <w:p w14:paraId="272ACEA6" w14:textId="16430A10" w:rsidR="00AE4401" w:rsidRPr="005643BB" w:rsidRDefault="00AE4401" w:rsidP="00E237D4">
      <w:pPr>
        <w:rPr>
          <w:rFonts w:ascii="Verdana" w:hAnsi="Verdana"/>
          <w:sz w:val="28"/>
          <w:szCs w:val="28"/>
        </w:rPr>
      </w:pPr>
      <w:bookmarkStart w:id="3" w:name="defaultapprover"/>
      <w:r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Setting up a Default Approver</w:t>
      </w:r>
      <w:r w:rsidR="000442B6"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 for Expenses or Request</w:t>
      </w:r>
      <w:r w:rsidR="001D5A57"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s</w:t>
      </w:r>
      <w:r w:rsidR="000442B6"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 </w:t>
      </w:r>
    </w:p>
    <w:bookmarkEnd w:id="3"/>
    <w:p w14:paraId="1E7C7E78" w14:textId="77777777" w:rsidR="001D5A57" w:rsidRDefault="00AE4401" w:rsidP="00E237D4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This is recommended if </w:t>
      </w:r>
      <w:r w:rsidR="006D59FC" w:rsidRPr="00C74468">
        <w:rPr>
          <w:rFonts w:ascii="Verdana" w:hAnsi="Verdana"/>
        </w:rPr>
        <w:t>all</w:t>
      </w:r>
      <w:r w:rsidRPr="00C74468">
        <w:rPr>
          <w:rFonts w:ascii="Verdana" w:hAnsi="Verdana"/>
        </w:rPr>
        <w:t xml:space="preserve"> your claims and requests will be submitted to the same individual. However, if you are cross-appointed or working under various projects </w:t>
      </w:r>
      <w:r w:rsidR="008A3E5D" w:rsidRPr="00C74468">
        <w:rPr>
          <w:rFonts w:ascii="Verdana" w:hAnsi="Verdana"/>
        </w:rPr>
        <w:t xml:space="preserve">this may not be ideal. </w:t>
      </w:r>
    </w:p>
    <w:p w14:paraId="67225E75" w14:textId="5ECE7B61" w:rsidR="00AE4401" w:rsidRPr="00C74468" w:rsidRDefault="008A3E5D" w:rsidP="00E237D4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ERS will automatically submit each claim and request to the same individual regardless of the chartfield information entered. </w:t>
      </w:r>
      <w:r w:rsidR="002F25B7">
        <w:rPr>
          <w:rFonts w:ascii="Verdana" w:hAnsi="Verdana"/>
        </w:rPr>
        <w:t>You will not be asked to select an approver when you submit a claim or request</w:t>
      </w:r>
      <w:r w:rsidR="001D5A57">
        <w:rPr>
          <w:rFonts w:ascii="Verdana" w:hAnsi="Verdana"/>
        </w:rPr>
        <w:t>.</w:t>
      </w:r>
      <w:r w:rsidR="002F25B7">
        <w:rPr>
          <w:rFonts w:ascii="Verdana" w:hAnsi="Verdana"/>
        </w:rPr>
        <w:t xml:space="preserve"> </w:t>
      </w:r>
    </w:p>
    <w:p w14:paraId="628395B9" w14:textId="6FF877F8" w:rsidR="001D3CDE" w:rsidRDefault="001D3CDE" w:rsidP="001D3CDE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To set up a default approver, log into ERS, and go to your Profile </w:t>
      </w:r>
    </w:p>
    <w:p w14:paraId="2A1F62FA" w14:textId="0F5C93C0" w:rsidR="00D14AB5" w:rsidRPr="00D14AB5" w:rsidRDefault="00FB2250" w:rsidP="00D14AB5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11488" behindDoc="0" locked="0" layoutInCell="1" allowOverlap="1" wp14:anchorId="478F5B4A" wp14:editId="7D7BECD6">
            <wp:simplePos x="0" y="0"/>
            <wp:positionH relativeFrom="margin">
              <wp:posOffset>1704340</wp:posOffset>
            </wp:positionH>
            <wp:positionV relativeFrom="paragraph">
              <wp:posOffset>168275</wp:posOffset>
            </wp:positionV>
            <wp:extent cx="2039958" cy="657225"/>
            <wp:effectExtent l="19050" t="19050" r="1778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0" t="21310" r="6886" b="7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58" cy="657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B7B7" w14:textId="464CE792" w:rsidR="001D3CDE" w:rsidRPr="00C74468" w:rsidRDefault="001D3CDE" w:rsidP="001D3CDE">
      <w:pPr>
        <w:rPr>
          <w:rFonts w:ascii="Verdana" w:hAnsi="Verdana"/>
        </w:rPr>
      </w:pPr>
    </w:p>
    <w:p w14:paraId="287BEA15" w14:textId="77777777" w:rsidR="001D3CDE" w:rsidRPr="00C74468" w:rsidRDefault="001D3CDE" w:rsidP="001D3CDE">
      <w:pPr>
        <w:rPr>
          <w:rFonts w:ascii="Verdana" w:hAnsi="Verdana"/>
        </w:rPr>
      </w:pPr>
    </w:p>
    <w:p w14:paraId="34CFF22F" w14:textId="77777777" w:rsidR="001D3CDE" w:rsidRPr="00C74468" w:rsidRDefault="001D3CDE" w:rsidP="001D3CDE">
      <w:pPr>
        <w:rPr>
          <w:rFonts w:ascii="Verdana" w:hAnsi="Verdana"/>
        </w:rPr>
      </w:pPr>
    </w:p>
    <w:p w14:paraId="6475F1A0" w14:textId="00FCCAE9" w:rsidR="00C74468" w:rsidRPr="006D59FC" w:rsidRDefault="001D3CDE" w:rsidP="00C74468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From the drop down select “Profile Settings” </w:t>
      </w:r>
    </w:p>
    <w:p w14:paraId="6EA6EA65" w14:textId="3E8EF077" w:rsidR="001D3CDE" w:rsidRPr="00C74468" w:rsidRDefault="00FB2250" w:rsidP="001D3CDE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12512" behindDoc="0" locked="0" layoutInCell="1" allowOverlap="1" wp14:anchorId="69E21D44" wp14:editId="6A44EF4B">
            <wp:simplePos x="0" y="0"/>
            <wp:positionH relativeFrom="margin">
              <wp:posOffset>1355149</wp:posOffset>
            </wp:positionH>
            <wp:positionV relativeFrom="paragraph">
              <wp:posOffset>45720</wp:posOffset>
            </wp:positionV>
            <wp:extent cx="3048000" cy="1739026"/>
            <wp:effectExtent l="19050" t="19050" r="19050" b="139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4" t="27902" r="7518" b="4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390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1995" w14:textId="77777777" w:rsidR="001D3CDE" w:rsidRPr="00C74468" w:rsidRDefault="001D3CDE" w:rsidP="001D3CDE">
      <w:pPr>
        <w:rPr>
          <w:rFonts w:ascii="Verdana" w:hAnsi="Verdana"/>
        </w:rPr>
      </w:pPr>
    </w:p>
    <w:p w14:paraId="51912A64" w14:textId="77777777" w:rsidR="001D3CDE" w:rsidRPr="00C74468" w:rsidRDefault="001D3CDE" w:rsidP="001D3CDE">
      <w:pPr>
        <w:rPr>
          <w:rFonts w:ascii="Verdana" w:hAnsi="Verdana"/>
        </w:rPr>
      </w:pPr>
    </w:p>
    <w:p w14:paraId="4914202F" w14:textId="77777777" w:rsidR="001D3CDE" w:rsidRPr="00C74468" w:rsidRDefault="001D3CDE" w:rsidP="001D3CDE">
      <w:pPr>
        <w:rPr>
          <w:rFonts w:ascii="Verdana" w:hAnsi="Verdana"/>
        </w:rPr>
      </w:pPr>
    </w:p>
    <w:p w14:paraId="02F687F1" w14:textId="7D00ECC9" w:rsidR="001D3CDE" w:rsidRDefault="001D3CDE" w:rsidP="001D3CDE">
      <w:pPr>
        <w:rPr>
          <w:rFonts w:ascii="Verdana" w:hAnsi="Verdana"/>
        </w:rPr>
      </w:pPr>
    </w:p>
    <w:p w14:paraId="2788D84D" w14:textId="47DEDBF6" w:rsidR="006D59FC" w:rsidRDefault="006D59FC" w:rsidP="001D3CDE">
      <w:pPr>
        <w:rPr>
          <w:rFonts w:ascii="Verdana" w:hAnsi="Verdana"/>
        </w:rPr>
      </w:pPr>
    </w:p>
    <w:p w14:paraId="3BC3514D" w14:textId="4F12C652" w:rsidR="00E566D5" w:rsidRPr="00C74468" w:rsidRDefault="00E566D5" w:rsidP="001D3CDE">
      <w:pPr>
        <w:rPr>
          <w:rFonts w:ascii="Verdana" w:hAnsi="Verdana"/>
        </w:rPr>
      </w:pPr>
    </w:p>
    <w:p w14:paraId="2C4DD0FE" w14:textId="77777777" w:rsidR="00D551FE" w:rsidRDefault="00D551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8936EAB" w14:textId="755DD8A9" w:rsidR="00E566D5" w:rsidRPr="00C74468" w:rsidRDefault="00E566D5" w:rsidP="00E566D5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 xml:space="preserve">Go to select the “Expense Approvers” option from the </w:t>
      </w:r>
      <w:r w:rsidR="002F25B7">
        <w:rPr>
          <w:rFonts w:ascii="Verdana" w:hAnsi="Verdana"/>
        </w:rPr>
        <w:t>“Expense Settings” menu</w:t>
      </w:r>
      <w:r w:rsidRPr="00C74468">
        <w:rPr>
          <w:rFonts w:ascii="Verdana" w:hAnsi="Verdana"/>
        </w:rPr>
        <w:t xml:space="preserve"> on the left. </w:t>
      </w:r>
    </w:p>
    <w:p w14:paraId="6633485A" w14:textId="7671EE5B" w:rsidR="00A52AB4" w:rsidRDefault="00A52AB4" w:rsidP="001D3CDE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14560" behindDoc="0" locked="0" layoutInCell="1" allowOverlap="1" wp14:anchorId="59CAC8D8" wp14:editId="28EB8D99">
            <wp:simplePos x="0" y="0"/>
            <wp:positionH relativeFrom="margin">
              <wp:posOffset>2102485</wp:posOffset>
            </wp:positionH>
            <wp:positionV relativeFrom="paragraph">
              <wp:posOffset>46990</wp:posOffset>
            </wp:positionV>
            <wp:extent cx="1719399" cy="1485900"/>
            <wp:effectExtent l="19050" t="19050" r="14605" b="190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73267" r="82507" b="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99" cy="1485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07B4" w14:textId="7FE6BAB4" w:rsidR="00A52AB4" w:rsidRDefault="00A52AB4" w:rsidP="001D3CDE">
      <w:pPr>
        <w:rPr>
          <w:rFonts w:ascii="Verdana" w:hAnsi="Verdana"/>
        </w:rPr>
      </w:pPr>
    </w:p>
    <w:p w14:paraId="4F87C3AB" w14:textId="667291EA" w:rsidR="00A52AB4" w:rsidRDefault="00A52AB4" w:rsidP="001D3CDE">
      <w:pPr>
        <w:rPr>
          <w:rFonts w:ascii="Verdana" w:hAnsi="Verdana"/>
        </w:rPr>
      </w:pPr>
    </w:p>
    <w:p w14:paraId="58155A83" w14:textId="77777777" w:rsidR="00A52AB4" w:rsidRDefault="00A52AB4" w:rsidP="001D3CDE">
      <w:pPr>
        <w:rPr>
          <w:rFonts w:ascii="Verdana" w:hAnsi="Verdana"/>
        </w:rPr>
      </w:pPr>
    </w:p>
    <w:p w14:paraId="46C9D223" w14:textId="394DF93C" w:rsidR="001D3CDE" w:rsidRPr="00C74468" w:rsidRDefault="001D3CDE" w:rsidP="001D3CDE">
      <w:pPr>
        <w:rPr>
          <w:rFonts w:ascii="Verdana" w:hAnsi="Verdana"/>
        </w:rPr>
      </w:pPr>
    </w:p>
    <w:p w14:paraId="04D6A874" w14:textId="77777777" w:rsidR="005059C6" w:rsidRPr="00C74468" w:rsidRDefault="005059C6" w:rsidP="00E237D4">
      <w:pPr>
        <w:rPr>
          <w:rFonts w:ascii="Verdana" w:hAnsi="Verdana"/>
        </w:rPr>
      </w:pPr>
    </w:p>
    <w:p w14:paraId="2D1C464A" w14:textId="1989EFF1" w:rsidR="001D5A57" w:rsidRDefault="00E566D5" w:rsidP="00E566D5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A new window will </w:t>
      </w:r>
      <w:r w:rsidR="006D59FC" w:rsidRPr="00C74468">
        <w:rPr>
          <w:rFonts w:ascii="Verdana" w:hAnsi="Verdana"/>
        </w:rPr>
        <w:t>open,</w:t>
      </w:r>
      <w:r w:rsidRPr="00C74468">
        <w:rPr>
          <w:rFonts w:ascii="Verdana" w:hAnsi="Verdana"/>
        </w:rPr>
        <w:t xml:space="preserve"> and you will be able to set up your Approver for </w:t>
      </w:r>
      <w:r w:rsidR="001D5A57">
        <w:rPr>
          <w:rFonts w:ascii="Verdana" w:hAnsi="Verdana"/>
        </w:rPr>
        <w:t xml:space="preserve">Travel and Expense </w:t>
      </w:r>
      <w:r w:rsidRPr="00C74468">
        <w:rPr>
          <w:rFonts w:ascii="Verdana" w:hAnsi="Verdana"/>
        </w:rPr>
        <w:t xml:space="preserve">claims and </w:t>
      </w:r>
      <w:r w:rsidR="002F6BF6">
        <w:rPr>
          <w:rFonts w:ascii="Verdana" w:hAnsi="Verdana"/>
        </w:rPr>
        <w:t>Research Participant</w:t>
      </w:r>
      <w:r w:rsidRPr="00C74468">
        <w:rPr>
          <w:rFonts w:ascii="Verdana" w:hAnsi="Verdana"/>
        </w:rPr>
        <w:t xml:space="preserve"> Payment Advance Requests at the same time. S</w:t>
      </w:r>
      <w:r w:rsidR="00667A1B">
        <w:rPr>
          <w:rFonts w:ascii="Verdana" w:hAnsi="Verdana"/>
        </w:rPr>
        <w:t>earch for your approver by their</w:t>
      </w:r>
      <w:r w:rsidRPr="00C74468">
        <w:rPr>
          <w:rFonts w:ascii="Verdana" w:hAnsi="Verdana"/>
        </w:rPr>
        <w:t xml:space="preserve"> last name and select from the list generated. </w:t>
      </w:r>
    </w:p>
    <w:p w14:paraId="39E00006" w14:textId="2A58DCC5" w:rsidR="00D14AB5" w:rsidRDefault="00FB2250" w:rsidP="00D14AB5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16608" behindDoc="0" locked="0" layoutInCell="1" allowOverlap="1" wp14:anchorId="1AB3C909" wp14:editId="55B61811">
            <wp:simplePos x="0" y="0"/>
            <wp:positionH relativeFrom="margin">
              <wp:posOffset>1438275</wp:posOffset>
            </wp:positionH>
            <wp:positionV relativeFrom="paragraph">
              <wp:posOffset>79542</wp:posOffset>
            </wp:positionV>
            <wp:extent cx="2700199" cy="2514600"/>
            <wp:effectExtent l="19050" t="19050" r="2413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3" t="35867" r="55872" b="2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9" cy="2514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A403" w14:textId="33AB1A22" w:rsidR="00D14AB5" w:rsidRDefault="00D14AB5" w:rsidP="00D14AB5">
      <w:pPr>
        <w:rPr>
          <w:rFonts w:ascii="Verdana" w:hAnsi="Verdana"/>
        </w:rPr>
      </w:pPr>
    </w:p>
    <w:p w14:paraId="1D4F46D0" w14:textId="62441E38" w:rsidR="00D14AB5" w:rsidRDefault="00D14AB5" w:rsidP="00D14AB5">
      <w:pPr>
        <w:rPr>
          <w:rFonts w:ascii="Verdana" w:hAnsi="Verdana"/>
        </w:rPr>
      </w:pPr>
    </w:p>
    <w:p w14:paraId="43882D56" w14:textId="5A40133C" w:rsidR="00D14AB5" w:rsidRDefault="00D14AB5" w:rsidP="00D14AB5">
      <w:pPr>
        <w:rPr>
          <w:rFonts w:ascii="Verdana" w:hAnsi="Verdana"/>
        </w:rPr>
      </w:pPr>
    </w:p>
    <w:p w14:paraId="672EBA37" w14:textId="06AAAC85" w:rsidR="00D14AB5" w:rsidRDefault="00D14AB5" w:rsidP="00D14AB5">
      <w:pPr>
        <w:rPr>
          <w:rFonts w:ascii="Verdana" w:hAnsi="Verdana"/>
        </w:rPr>
      </w:pPr>
    </w:p>
    <w:p w14:paraId="5CA92A4E" w14:textId="60C8D0D2" w:rsidR="00D14AB5" w:rsidRDefault="00D14AB5" w:rsidP="00D14AB5">
      <w:pPr>
        <w:rPr>
          <w:rFonts w:ascii="Verdana" w:hAnsi="Verdana"/>
        </w:rPr>
      </w:pPr>
    </w:p>
    <w:p w14:paraId="12FFE401" w14:textId="5EBD75F4" w:rsidR="00D14AB5" w:rsidRPr="00D14AB5" w:rsidRDefault="00D14AB5" w:rsidP="00D14AB5">
      <w:pPr>
        <w:rPr>
          <w:rFonts w:ascii="Verdana" w:hAnsi="Verdana"/>
        </w:rPr>
      </w:pPr>
    </w:p>
    <w:p w14:paraId="7922B05B" w14:textId="44B66B02" w:rsidR="00E566D5" w:rsidRPr="00C74468" w:rsidRDefault="00E566D5" w:rsidP="00E566D5">
      <w:pPr>
        <w:rPr>
          <w:rFonts w:ascii="Verdana" w:hAnsi="Verdana"/>
        </w:rPr>
      </w:pPr>
    </w:p>
    <w:p w14:paraId="6E1CDA5D" w14:textId="2E37286F" w:rsidR="00E566D5" w:rsidRPr="00C74468" w:rsidRDefault="00E566D5" w:rsidP="00E566D5">
      <w:pPr>
        <w:rPr>
          <w:rFonts w:ascii="Verdana" w:hAnsi="Verdana"/>
        </w:rPr>
      </w:pPr>
    </w:p>
    <w:p w14:paraId="58377973" w14:textId="68DABB85" w:rsidR="00E566D5" w:rsidRPr="00C74468" w:rsidRDefault="00E566D5" w:rsidP="00E566D5">
      <w:pPr>
        <w:rPr>
          <w:rFonts w:ascii="Verdana" w:hAnsi="Verdana"/>
        </w:rPr>
      </w:pPr>
    </w:p>
    <w:p w14:paraId="6E1E1E05" w14:textId="53A66F41" w:rsidR="00E566D5" w:rsidRPr="00C74468" w:rsidRDefault="00E566D5" w:rsidP="00E566D5">
      <w:pPr>
        <w:rPr>
          <w:rFonts w:ascii="Verdana" w:hAnsi="Verdana"/>
        </w:rPr>
      </w:pPr>
    </w:p>
    <w:p w14:paraId="43856044" w14:textId="630FD699" w:rsidR="00F817AB" w:rsidRPr="00C74468" w:rsidRDefault="00F817AB" w:rsidP="00F817A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Once you have made your selection, click on the “Save” button, a notice will open indicating that your changes have been saved. </w:t>
      </w:r>
    </w:p>
    <w:p w14:paraId="3DE4F067" w14:textId="7F7E6125" w:rsidR="00F817AB" w:rsidRPr="00C74468" w:rsidRDefault="00FB2250" w:rsidP="00F817AB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85216" behindDoc="0" locked="0" layoutInCell="1" allowOverlap="1" wp14:anchorId="1BCBCA84" wp14:editId="17DB1197">
            <wp:simplePos x="0" y="0"/>
            <wp:positionH relativeFrom="margin">
              <wp:posOffset>1488440</wp:posOffset>
            </wp:positionH>
            <wp:positionV relativeFrom="paragraph">
              <wp:posOffset>45720</wp:posOffset>
            </wp:positionV>
            <wp:extent cx="3083560" cy="360680"/>
            <wp:effectExtent l="19050" t="19050" r="21590" b="2032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18973" r="1233" b="1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60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D89C3" w14:textId="77777777" w:rsidR="00F817AB" w:rsidRPr="00C74468" w:rsidRDefault="00F817AB" w:rsidP="00F817AB">
      <w:pPr>
        <w:rPr>
          <w:rFonts w:ascii="Verdana" w:hAnsi="Verdana"/>
        </w:rPr>
      </w:pPr>
    </w:p>
    <w:p w14:paraId="507D1511" w14:textId="77777777" w:rsidR="00FB2250" w:rsidRDefault="00FB225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8D564CD" w14:textId="15C5633F" w:rsidR="00A52AB4" w:rsidRPr="00D14AB5" w:rsidRDefault="00F817AB" w:rsidP="00604D57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D14AB5">
        <w:rPr>
          <w:rFonts w:ascii="Verdana" w:hAnsi="Verdana"/>
        </w:rPr>
        <w:lastRenderedPageBreak/>
        <w:t>To set up your Request approver, select the “Request Approver</w:t>
      </w:r>
      <w:r w:rsidR="000442B6" w:rsidRPr="00D14AB5">
        <w:rPr>
          <w:rFonts w:ascii="Verdana" w:hAnsi="Verdana"/>
        </w:rPr>
        <w:t>s</w:t>
      </w:r>
      <w:r w:rsidRPr="00D14AB5">
        <w:rPr>
          <w:rFonts w:ascii="Verdana" w:hAnsi="Verdana"/>
        </w:rPr>
        <w:t>” from the</w:t>
      </w:r>
      <w:r w:rsidR="002F25B7" w:rsidRPr="00D14AB5">
        <w:rPr>
          <w:rFonts w:ascii="Verdana" w:hAnsi="Verdana"/>
        </w:rPr>
        <w:t xml:space="preserve"> “Request Settings”</w:t>
      </w:r>
      <w:r w:rsidRPr="00D14AB5">
        <w:rPr>
          <w:rFonts w:ascii="Verdana" w:hAnsi="Verdana"/>
        </w:rPr>
        <w:t xml:space="preserve"> menu on the left. </w:t>
      </w:r>
    </w:p>
    <w:p w14:paraId="3C34EDBC" w14:textId="2FC78A62" w:rsidR="00F817AB" w:rsidRPr="00C74468" w:rsidRDefault="00FB2250" w:rsidP="00F817AB">
      <w:pPr>
        <w:pStyle w:val="ListParagraph"/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18656" behindDoc="0" locked="0" layoutInCell="1" allowOverlap="1" wp14:anchorId="76C4B08D" wp14:editId="58D8F1E9">
            <wp:simplePos x="0" y="0"/>
            <wp:positionH relativeFrom="margin">
              <wp:posOffset>1790700</wp:posOffset>
            </wp:positionH>
            <wp:positionV relativeFrom="paragraph">
              <wp:posOffset>180340</wp:posOffset>
            </wp:positionV>
            <wp:extent cx="1733550" cy="1896408"/>
            <wp:effectExtent l="19050" t="19050" r="19050" b="279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49663" r="82578" b="26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964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6DABA" w14:textId="1EFBD7D8" w:rsidR="00E566D5" w:rsidRPr="00C74468" w:rsidRDefault="00F817AB" w:rsidP="00F817AB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 </w:t>
      </w:r>
    </w:p>
    <w:p w14:paraId="4A28769C" w14:textId="0D5B1E49" w:rsidR="00F817AB" w:rsidRPr="00C74468" w:rsidRDefault="00F817AB" w:rsidP="00F817AB">
      <w:pPr>
        <w:rPr>
          <w:rFonts w:ascii="Verdana" w:hAnsi="Verdana"/>
        </w:rPr>
      </w:pPr>
    </w:p>
    <w:p w14:paraId="7BA5814D" w14:textId="175E5C50" w:rsidR="00F817AB" w:rsidRPr="00C74468" w:rsidRDefault="00F817AB" w:rsidP="00F817AB">
      <w:pPr>
        <w:rPr>
          <w:rFonts w:ascii="Verdana" w:hAnsi="Verdana"/>
        </w:rPr>
      </w:pPr>
    </w:p>
    <w:p w14:paraId="1A082DED" w14:textId="46D68DCD" w:rsidR="00F817AB" w:rsidRPr="00C74468" w:rsidRDefault="00F817AB" w:rsidP="00F817AB">
      <w:pPr>
        <w:rPr>
          <w:rFonts w:ascii="Verdana" w:hAnsi="Verdana"/>
        </w:rPr>
      </w:pPr>
    </w:p>
    <w:p w14:paraId="300ACDDC" w14:textId="29884957" w:rsidR="00F817AB" w:rsidRPr="00C74468" w:rsidRDefault="00F817AB" w:rsidP="00F817AB">
      <w:pPr>
        <w:rPr>
          <w:rFonts w:ascii="Verdana" w:hAnsi="Verdana"/>
        </w:rPr>
      </w:pPr>
    </w:p>
    <w:p w14:paraId="6C724EF7" w14:textId="2F31CE88" w:rsidR="00F817AB" w:rsidRDefault="00F817AB" w:rsidP="00F817AB">
      <w:pPr>
        <w:rPr>
          <w:rFonts w:ascii="Verdana" w:hAnsi="Verdana"/>
        </w:rPr>
      </w:pPr>
    </w:p>
    <w:p w14:paraId="10D35CC5" w14:textId="4C5AA150" w:rsidR="005059C6" w:rsidRDefault="005059C6" w:rsidP="00F817AB">
      <w:pPr>
        <w:rPr>
          <w:rFonts w:ascii="Verdana" w:hAnsi="Verdana"/>
        </w:rPr>
      </w:pPr>
    </w:p>
    <w:p w14:paraId="59487AB0" w14:textId="088E8F0E" w:rsidR="000442B6" w:rsidRPr="00C74468" w:rsidRDefault="000442B6" w:rsidP="000442B6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74468">
        <w:rPr>
          <w:rFonts w:ascii="Verdana" w:hAnsi="Verdana"/>
        </w:rPr>
        <w:t>A new window will open</w:t>
      </w:r>
      <w:r w:rsidR="006D59FC">
        <w:rPr>
          <w:rFonts w:ascii="Verdana" w:hAnsi="Verdana"/>
        </w:rPr>
        <w:t>,</w:t>
      </w:r>
      <w:r w:rsidRPr="00C74468">
        <w:rPr>
          <w:rFonts w:ascii="Verdana" w:hAnsi="Verdana"/>
        </w:rPr>
        <w:t xml:space="preserve"> and you will be able to search for your approver by last name. Select the name from the list generated. </w:t>
      </w:r>
    </w:p>
    <w:p w14:paraId="670AC071" w14:textId="38392580" w:rsidR="00D14AB5" w:rsidRDefault="00FB2250" w:rsidP="000442B6">
      <w:pPr>
        <w:rPr>
          <w:rFonts w:ascii="Verdana" w:hAnsi="Verdana"/>
        </w:rPr>
      </w:pPr>
      <w:r w:rsidRPr="00C74468">
        <w:rPr>
          <w:noProof/>
          <w:lang w:val="en-US"/>
        </w:rPr>
        <w:drawing>
          <wp:anchor distT="36576" distB="36576" distL="36576" distR="36576" simplePos="0" relativeHeight="251722752" behindDoc="0" locked="0" layoutInCell="1" allowOverlap="1" wp14:anchorId="51BB2083" wp14:editId="76836434">
            <wp:simplePos x="0" y="0"/>
            <wp:positionH relativeFrom="margin">
              <wp:posOffset>1504950</wp:posOffset>
            </wp:positionH>
            <wp:positionV relativeFrom="paragraph">
              <wp:posOffset>198755</wp:posOffset>
            </wp:positionV>
            <wp:extent cx="2411868" cy="1828800"/>
            <wp:effectExtent l="19050" t="19050" r="26670" b="190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35603" r="56012" b="3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68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323FF" w14:textId="78B062BB" w:rsidR="000442B6" w:rsidRPr="00C74468" w:rsidRDefault="000442B6" w:rsidP="000442B6">
      <w:pPr>
        <w:rPr>
          <w:rFonts w:ascii="Verdana" w:hAnsi="Verdana"/>
        </w:rPr>
      </w:pPr>
    </w:p>
    <w:p w14:paraId="4DB834A7" w14:textId="1EA19761" w:rsidR="000442B6" w:rsidRPr="00C74468" w:rsidRDefault="000442B6" w:rsidP="000442B6">
      <w:pPr>
        <w:rPr>
          <w:rFonts w:ascii="Verdana" w:hAnsi="Verdana"/>
        </w:rPr>
      </w:pPr>
    </w:p>
    <w:p w14:paraId="09B1FB23" w14:textId="333FF0E5" w:rsidR="000442B6" w:rsidRPr="00C74468" w:rsidRDefault="000442B6" w:rsidP="000442B6">
      <w:pPr>
        <w:rPr>
          <w:rFonts w:ascii="Verdana" w:hAnsi="Verdana"/>
        </w:rPr>
      </w:pPr>
    </w:p>
    <w:p w14:paraId="3709544A" w14:textId="7BF35F37" w:rsidR="000442B6" w:rsidRPr="00C74468" w:rsidRDefault="000442B6" w:rsidP="000442B6">
      <w:pPr>
        <w:rPr>
          <w:rFonts w:ascii="Verdana" w:hAnsi="Verdana"/>
        </w:rPr>
      </w:pPr>
    </w:p>
    <w:p w14:paraId="4298B3FF" w14:textId="773E1094" w:rsidR="000442B6" w:rsidRPr="00C74468" w:rsidRDefault="000442B6" w:rsidP="000442B6">
      <w:pPr>
        <w:rPr>
          <w:rFonts w:ascii="Verdana" w:hAnsi="Verdana"/>
        </w:rPr>
      </w:pPr>
    </w:p>
    <w:p w14:paraId="230F00E4" w14:textId="11A1FFE0" w:rsidR="000442B6" w:rsidRPr="00C74468" w:rsidRDefault="000442B6" w:rsidP="000442B6">
      <w:pPr>
        <w:rPr>
          <w:rFonts w:ascii="Verdana" w:hAnsi="Verdana"/>
        </w:rPr>
      </w:pPr>
    </w:p>
    <w:p w14:paraId="0EE1EE13" w14:textId="0C76FD23" w:rsidR="000442B6" w:rsidRPr="00C74468" w:rsidRDefault="000442B6" w:rsidP="000442B6">
      <w:pPr>
        <w:rPr>
          <w:rFonts w:ascii="Verdana" w:hAnsi="Verdana"/>
        </w:rPr>
      </w:pPr>
    </w:p>
    <w:p w14:paraId="4BD9DDF6" w14:textId="002513B1" w:rsidR="000442B6" w:rsidRPr="00C74468" w:rsidRDefault="000442B6" w:rsidP="000442B6">
      <w:pPr>
        <w:rPr>
          <w:rFonts w:ascii="Verdana" w:hAnsi="Verdana"/>
        </w:rPr>
      </w:pPr>
    </w:p>
    <w:p w14:paraId="404027BE" w14:textId="60D886A4" w:rsidR="000442B6" w:rsidRPr="00C74468" w:rsidRDefault="000442B6" w:rsidP="000442B6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Once you have made your selection, click on the “Save” button, a notice will open indicating that your changes have been saved. </w:t>
      </w:r>
    </w:p>
    <w:p w14:paraId="37B1F8A3" w14:textId="192B232A" w:rsidR="000442B6" w:rsidRPr="00C74468" w:rsidRDefault="000D2E7A" w:rsidP="000442B6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90336" behindDoc="0" locked="0" layoutInCell="1" allowOverlap="1" wp14:anchorId="5954CBB3" wp14:editId="7218CE9D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3083560" cy="360680"/>
            <wp:effectExtent l="19050" t="19050" r="21590" b="2032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18973" r="1233" b="1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60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5A7D2" w14:textId="7ACC46BA" w:rsidR="006D59FC" w:rsidRDefault="006D59FC" w:rsidP="000442B6">
      <w:pPr>
        <w:rPr>
          <w:rFonts w:ascii="Verdana" w:hAnsi="Verdana"/>
        </w:rPr>
      </w:pPr>
    </w:p>
    <w:p w14:paraId="72618330" w14:textId="77777777" w:rsidR="00A52AB4" w:rsidRPr="005643BB" w:rsidRDefault="00A52AB4" w:rsidP="000442B6">
      <w:pPr>
        <w:rPr>
          <w:rFonts w:ascii="Verdana" w:hAnsi="Verdana"/>
          <w:sz w:val="28"/>
          <w:szCs w:val="28"/>
        </w:rPr>
      </w:pPr>
    </w:p>
    <w:p w14:paraId="5EAB1631" w14:textId="6262ACE1" w:rsidR="00F92CEA" w:rsidRPr="005643BB" w:rsidRDefault="00F92CEA" w:rsidP="000442B6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bookmarkStart w:id="4" w:name="defaultchartfield"/>
      <w:r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Setting up Default Chartfield Information</w:t>
      </w:r>
    </w:p>
    <w:bookmarkEnd w:id="4"/>
    <w:p w14:paraId="5A5E3D73" w14:textId="77777777" w:rsidR="001D5A57" w:rsidRDefault="00EC721F" w:rsidP="000442B6">
      <w:pPr>
        <w:rPr>
          <w:rFonts w:ascii="Verdana" w:hAnsi="Verdana"/>
        </w:rPr>
      </w:pPr>
      <w:r w:rsidRPr="00C74468">
        <w:rPr>
          <w:rFonts w:ascii="Verdana" w:hAnsi="Verdana"/>
        </w:rPr>
        <w:t xml:space="preserve">You can set up a default Chartfield (or accounting information) string for your </w:t>
      </w:r>
      <w:r w:rsidR="001D5A57">
        <w:rPr>
          <w:rFonts w:ascii="Verdana" w:hAnsi="Verdana"/>
        </w:rPr>
        <w:t>Travel and E</w:t>
      </w:r>
      <w:r w:rsidRPr="00C74468">
        <w:rPr>
          <w:rFonts w:ascii="Verdana" w:hAnsi="Verdana"/>
        </w:rPr>
        <w:t xml:space="preserve">xpense </w:t>
      </w:r>
      <w:r w:rsidR="000466DC" w:rsidRPr="00C74468">
        <w:rPr>
          <w:rFonts w:ascii="Verdana" w:hAnsi="Verdana"/>
        </w:rPr>
        <w:t>report</w:t>
      </w:r>
      <w:r w:rsidR="001D5A57">
        <w:rPr>
          <w:rFonts w:ascii="Verdana" w:hAnsi="Verdana"/>
        </w:rPr>
        <w:t>s. When you do this, y</w:t>
      </w:r>
      <w:r w:rsidRPr="00C74468">
        <w:rPr>
          <w:rFonts w:ascii="Verdana" w:hAnsi="Verdana"/>
        </w:rPr>
        <w:t xml:space="preserve">ou will always be using the same </w:t>
      </w:r>
      <w:r w:rsidRPr="00C74468">
        <w:rPr>
          <w:rFonts w:ascii="Verdana" w:hAnsi="Verdana"/>
        </w:rPr>
        <w:lastRenderedPageBreak/>
        <w:t xml:space="preserve">Fund, Department, </w:t>
      </w:r>
      <w:r w:rsidR="000466DC" w:rsidRPr="00C74468">
        <w:rPr>
          <w:rFonts w:ascii="Verdana" w:hAnsi="Verdana"/>
        </w:rPr>
        <w:t xml:space="preserve">and Project coding. </w:t>
      </w:r>
      <w:r w:rsidR="001D5A57">
        <w:rPr>
          <w:rFonts w:ascii="Verdana" w:hAnsi="Verdana"/>
        </w:rPr>
        <w:t>You will not have to enter</w:t>
      </w:r>
      <w:r w:rsidR="000466DC" w:rsidRPr="00C74468">
        <w:rPr>
          <w:rFonts w:ascii="Verdana" w:hAnsi="Verdana"/>
        </w:rPr>
        <w:t xml:space="preserve"> this information into every new claim you create. </w:t>
      </w:r>
    </w:p>
    <w:p w14:paraId="2CB5F32D" w14:textId="3F9721AF" w:rsidR="00EC721F" w:rsidRDefault="001D5A57" w:rsidP="005059C6">
      <w:pPr>
        <w:rPr>
          <w:rFonts w:ascii="Verdana" w:hAnsi="Verdana"/>
        </w:rPr>
      </w:pPr>
      <w:r w:rsidRPr="00D14AB5"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</w:t>
      </w:r>
      <w:r w:rsidR="0057784D">
        <w:rPr>
          <w:rFonts w:ascii="Verdana" w:hAnsi="Verdana"/>
        </w:rPr>
        <w:t>Please</w:t>
      </w:r>
      <w:r w:rsidR="00F546F8" w:rsidRPr="00C74468">
        <w:rPr>
          <w:rFonts w:ascii="Verdana" w:hAnsi="Verdana"/>
        </w:rPr>
        <w:t xml:space="preserve"> contact your department to verify the Chartfield Information that you should be using. </w:t>
      </w:r>
    </w:p>
    <w:p w14:paraId="1518D60A" w14:textId="3BA51851" w:rsidR="002F25B7" w:rsidRPr="002F25B7" w:rsidRDefault="002F25B7" w:rsidP="000442B6">
      <w:pPr>
        <w:rPr>
          <w:rFonts w:ascii="Verdana" w:hAnsi="Verdana"/>
        </w:rPr>
      </w:pPr>
      <w:r>
        <w:rPr>
          <w:rFonts w:ascii="Verdana" w:hAnsi="Verdana"/>
        </w:rPr>
        <w:t>You will not be asked to set a Program or Class, if these are required for a claim you will have to manually add them</w:t>
      </w:r>
      <w:r w:rsidR="001D5A57">
        <w:rPr>
          <w:rFonts w:ascii="Verdana" w:hAnsi="Verdana"/>
        </w:rPr>
        <w:t xml:space="preserve"> to each claim</w:t>
      </w:r>
      <w:r>
        <w:rPr>
          <w:rFonts w:ascii="Verdana" w:hAnsi="Verdana"/>
        </w:rPr>
        <w:t>.</w:t>
      </w:r>
    </w:p>
    <w:p w14:paraId="5F1F29A0" w14:textId="334CBCC8" w:rsidR="00F546F8" w:rsidRPr="00C74468" w:rsidRDefault="00C74468" w:rsidP="00F546F8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26848" behindDoc="0" locked="0" layoutInCell="1" allowOverlap="1" wp14:anchorId="3158ADD7" wp14:editId="5BDB5079">
            <wp:simplePos x="0" y="0"/>
            <wp:positionH relativeFrom="margin">
              <wp:align>center</wp:align>
            </wp:positionH>
            <wp:positionV relativeFrom="paragraph">
              <wp:posOffset>262999</wp:posOffset>
            </wp:positionV>
            <wp:extent cx="2039958" cy="657225"/>
            <wp:effectExtent l="19050" t="19050" r="1778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0" t="21310" r="6886" b="7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58" cy="657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6F8" w:rsidRPr="00C74468">
        <w:rPr>
          <w:rFonts w:ascii="Verdana" w:hAnsi="Verdana"/>
        </w:rPr>
        <w:t xml:space="preserve">To set up a default </w:t>
      </w:r>
      <w:r w:rsidR="0057784D">
        <w:rPr>
          <w:rFonts w:ascii="Verdana" w:hAnsi="Verdana"/>
        </w:rPr>
        <w:t>chartfield information</w:t>
      </w:r>
      <w:r w:rsidR="00F546F8" w:rsidRPr="00C74468">
        <w:rPr>
          <w:rFonts w:ascii="Verdana" w:hAnsi="Verdana"/>
        </w:rPr>
        <w:t xml:space="preserve">, log into ERS, and go to your Profile </w:t>
      </w:r>
    </w:p>
    <w:p w14:paraId="498CB9DD" w14:textId="064A9DCD" w:rsidR="00F546F8" w:rsidRPr="00C74468" w:rsidRDefault="00F546F8" w:rsidP="00F546F8">
      <w:pPr>
        <w:rPr>
          <w:rFonts w:ascii="Verdana" w:hAnsi="Verdana"/>
        </w:rPr>
      </w:pPr>
    </w:p>
    <w:p w14:paraId="36C32BDA" w14:textId="77777777" w:rsidR="00F546F8" w:rsidRPr="00C74468" w:rsidRDefault="00F546F8" w:rsidP="00F546F8">
      <w:pPr>
        <w:rPr>
          <w:rFonts w:ascii="Verdana" w:hAnsi="Verdana"/>
        </w:rPr>
      </w:pPr>
    </w:p>
    <w:p w14:paraId="7876187E" w14:textId="77777777" w:rsidR="00F546F8" w:rsidRPr="00C74468" w:rsidRDefault="00F546F8" w:rsidP="00F546F8">
      <w:pPr>
        <w:rPr>
          <w:rFonts w:ascii="Verdana" w:hAnsi="Verdana"/>
        </w:rPr>
      </w:pPr>
    </w:p>
    <w:p w14:paraId="659692DB" w14:textId="276AE814" w:rsidR="00F546F8" w:rsidRDefault="00F546F8" w:rsidP="00F546F8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From the drop down select “Profile Settings” </w:t>
      </w:r>
    </w:p>
    <w:p w14:paraId="4B5609F4" w14:textId="0A2DD2F2" w:rsidR="00D14AB5" w:rsidRDefault="00FB2250" w:rsidP="00D14AB5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27872" behindDoc="0" locked="0" layoutInCell="1" allowOverlap="1" wp14:anchorId="7197D84D" wp14:editId="0B8277AF">
            <wp:simplePos x="0" y="0"/>
            <wp:positionH relativeFrom="margin">
              <wp:posOffset>1305560</wp:posOffset>
            </wp:positionH>
            <wp:positionV relativeFrom="paragraph">
              <wp:posOffset>253365</wp:posOffset>
            </wp:positionV>
            <wp:extent cx="3048000" cy="1738630"/>
            <wp:effectExtent l="19050" t="19050" r="19050" b="139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4" t="27902" r="7518" b="4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38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C9762" w14:textId="1DE19F2B" w:rsidR="00D14AB5" w:rsidRPr="00D14AB5" w:rsidRDefault="00D14AB5" w:rsidP="00D14AB5">
      <w:pPr>
        <w:rPr>
          <w:rFonts w:ascii="Verdana" w:hAnsi="Verdana"/>
        </w:rPr>
      </w:pPr>
    </w:p>
    <w:p w14:paraId="5C8CC9C7" w14:textId="1D02A983" w:rsidR="00F546F8" w:rsidRPr="00C74468" w:rsidRDefault="00F546F8" w:rsidP="00F546F8">
      <w:pPr>
        <w:rPr>
          <w:rFonts w:ascii="Verdana" w:hAnsi="Verdana"/>
        </w:rPr>
      </w:pPr>
    </w:p>
    <w:p w14:paraId="2025B88D" w14:textId="77777777" w:rsidR="00F546F8" w:rsidRPr="00C74468" w:rsidRDefault="00F546F8" w:rsidP="00F546F8">
      <w:pPr>
        <w:rPr>
          <w:rFonts w:ascii="Verdana" w:hAnsi="Verdana"/>
        </w:rPr>
      </w:pPr>
    </w:p>
    <w:p w14:paraId="6225CA38" w14:textId="1456A6F9" w:rsidR="00F546F8" w:rsidRDefault="00F546F8" w:rsidP="00F546F8">
      <w:pPr>
        <w:rPr>
          <w:rFonts w:ascii="Verdana" w:hAnsi="Verdana"/>
        </w:rPr>
      </w:pPr>
    </w:p>
    <w:p w14:paraId="5B506A6F" w14:textId="37100535" w:rsidR="004D05D5" w:rsidRDefault="004D05D5" w:rsidP="00F546F8">
      <w:pPr>
        <w:rPr>
          <w:rFonts w:ascii="Verdana" w:hAnsi="Verdana"/>
        </w:rPr>
      </w:pPr>
    </w:p>
    <w:p w14:paraId="7CA496C5" w14:textId="5138FF92" w:rsidR="004D05D5" w:rsidRDefault="004D05D5" w:rsidP="00F546F8">
      <w:pPr>
        <w:rPr>
          <w:rFonts w:ascii="Verdana" w:hAnsi="Verdana"/>
        </w:rPr>
      </w:pPr>
    </w:p>
    <w:p w14:paraId="12B1758F" w14:textId="3CF7A98B" w:rsidR="004D05D5" w:rsidRDefault="004D05D5" w:rsidP="00F546F8">
      <w:pPr>
        <w:rPr>
          <w:rFonts w:ascii="Verdana" w:hAnsi="Verdana"/>
        </w:rPr>
      </w:pPr>
    </w:p>
    <w:p w14:paraId="28C3F274" w14:textId="77777777" w:rsidR="00F546F8" w:rsidRPr="00C74468" w:rsidRDefault="00F546F8" w:rsidP="00F546F8">
      <w:pPr>
        <w:rPr>
          <w:rFonts w:ascii="Verdana" w:hAnsi="Verdana"/>
        </w:rPr>
      </w:pPr>
    </w:p>
    <w:p w14:paraId="003922B0" w14:textId="6EFB0C1B" w:rsidR="00F546F8" w:rsidRPr="00C74468" w:rsidRDefault="00F546F8" w:rsidP="00F546F8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Go to select the “Expense Information” option from the </w:t>
      </w:r>
      <w:r w:rsidR="002F25B7">
        <w:rPr>
          <w:rFonts w:ascii="Verdana" w:hAnsi="Verdana"/>
        </w:rPr>
        <w:t xml:space="preserve">“Expense Settings” menu </w:t>
      </w:r>
      <w:r w:rsidRPr="00C74468">
        <w:rPr>
          <w:rFonts w:ascii="Verdana" w:hAnsi="Verdana"/>
        </w:rPr>
        <w:t xml:space="preserve">on the left. </w:t>
      </w:r>
    </w:p>
    <w:p w14:paraId="2AF4658C" w14:textId="227474D1" w:rsidR="00F546F8" w:rsidRPr="00C74468" w:rsidRDefault="00F546F8" w:rsidP="00F546F8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28896" behindDoc="0" locked="0" layoutInCell="1" allowOverlap="1" wp14:anchorId="0B1E9F08" wp14:editId="6E15F30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719399" cy="1485900"/>
            <wp:effectExtent l="19050" t="19050" r="14605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73267" r="82507" b="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99" cy="1485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7AC2" w14:textId="77777777" w:rsidR="00F546F8" w:rsidRPr="00C74468" w:rsidRDefault="00F546F8" w:rsidP="00F546F8">
      <w:pPr>
        <w:rPr>
          <w:rFonts w:ascii="Verdana" w:hAnsi="Verdana"/>
        </w:rPr>
      </w:pPr>
    </w:p>
    <w:p w14:paraId="7DBA56F7" w14:textId="77777777" w:rsidR="00F546F8" w:rsidRPr="00C74468" w:rsidRDefault="00F546F8" w:rsidP="00F546F8">
      <w:pPr>
        <w:rPr>
          <w:rFonts w:ascii="Verdana" w:hAnsi="Verdana"/>
        </w:rPr>
      </w:pPr>
    </w:p>
    <w:p w14:paraId="70A7308C" w14:textId="77777777" w:rsidR="00F546F8" w:rsidRPr="00C74468" w:rsidRDefault="00F546F8" w:rsidP="00F546F8">
      <w:pPr>
        <w:rPr>
          <w:rFonts w:ascii="Verdana" w:hAnsi="Verdana"/>
        </w:rPr>
      </w:pPr>
    </w:p>
    <w:p w14:paraId="58FE5D93" w14:textId="68EC37AC" w:rsidR="00F546F8" w:rsidRPr="00C74468" w:rsidRDefault="00F546F8" w:rsidP="00F546F8">
      <w:pPr>
        <w:rPr>
          <w:rFonts w:ascii="Verdana" w:hAnsi="Verdana"/>
        </w:rPr>
      </w:pPr>
    </w:p>
    <w:p w14:paraId="50DCA898" w14:textId="77777777" w:rsidR="00F546F8" w:rsidRPr="00C74468" w:rsidRDefault="00F546F8" w:rsidP="00F546F8">
      <w:pPr>
        <w:rPr>
          <w:rFonts w:ascii="Verdana" w:hAnsi="Verdana"/>
        </w:rPr>
      </w:pPr>
    </w:p>
    <w:p w14:paraId="48D12030" w14:textId="2A6BFCB9" w:rsidR="00097DCE" w:rsidRPr="00C74468" w:rsidRDefault="00300AB8" w:rsidP="00F546F8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74468">
        <w:rPr>
          <w:rFonts w:ascii="Verdana" w:hAnsi="Verdana"/>
        </w:rPr>
        <w:lastRenderedPageBreak/>
        <w:t>A new window will open. You will have to start typing in the Fund you want to use and then select from the drop</w:t>
      </w:r>
      <w:r w:rsidR="00717F9D" w:rsidRPr="00C74468">
        <w:rPr>
          <w:rFonts w:ascii="Verdana" w:hAnsi="Verdana"/>
        </w:rPr>
        <w:t>-</w:t>
      </w:r>
      <w:r w:rsidRPr="00C74468">
        <w:rPr>
          <w:rFonts w:ascii="Verdana" w:hAnsi="Verdana"/>
        </w:rPr>
        <w:t>down menu. If you do not select from the drop</w:t>
      </w:r>
      <w:r w:rsidR="00717F9D" w:rsidRPr="00C74468">
        <w:rPr>
          <w:rFonts w:ascii="Verdana" w:hAnsi="Verdana"/>
        </w:rPr>
        <w:t>-</w:t>
      </w:r>
      <w:r w:rsidRPr="00C74468">
        <w:rPr>
          <w:rFonts w:ascii="Verdana" w:hAnsi="Verdana"/>
        </w:rPr>
        <w:t xml:space="preserve">down </w:t>
      </w:r>
      <w:r w:rsidR="00D14AB5" w:rsidRPr="00C74468">
        <w:rPr>
          <w:rFonts w:ascii="Verdana" w:hAnsi="Verdana"/>
        </w:rPr>
        <w:t>menu,</w:t>
      </w:r>
      <w:r w:rsidRPr="00C74468">
        <w:rPr>
          <w:rFonts w:ascii="Verdana" w:hAnsi="Verdana"/>
        </w:rPr>
        <w:t xml:space="preserve"> you will </w:t>
      </w:r>
      <w:r w:rsidRPr="006D59FC">
        <w:rPr>
          <w:rFonts w:ascii="Verdana" w:hAnsi="Verdana"/>
          <w:u w:val="single"/>
        </w:rPr>
        <w:t>not</w:t>
      </w:r>
      <w:r w:rsidRPr="00C74468">
        <w:rPr>
          <w:rFonts w:ascii="Verdana" w:hAnsi="Verdana"/>
        </w:rPr>
        <w:t xml:space="preserve"> be able to move on to department selection. </w:t>
      </w:r>
    </w:p>
    <w:p w14:paraId="1DD5C247" w14:textId="1C96EE05" w:rsidR="00097DCE" w:rsidRPr="005059C6" w:rsidRDefault="0057784D" w:rsidP="005059C6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4157F6" w:rsidRPr="005059C6">
        <w:rPr>
          <w:rFonts w:ascii="Verdana" w:hAnsi="Verdana"/>
        </w:rPr>
        <w:t xml:space="preserve">For this document we will be using Operating chartfield information. </w:t>
      </w:r>
    </w:p>
    <w:p w14:paraId="655CEC4C" w14:textId="2C17A9C5" w:rsidR="00097DCE" w:rsidRPr="00C74468" w:rsidRDefault="00FB2250" w:rsidP="00097DCE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30944" behindDoc="0" locked="0" layoutInCell="1" allowOverlap="1" wp14:anchorId="661EA751" wp14:editId="55AC69D8">
            <wp:simplePos x="0" y="0"/>
            <wp:positionH relativeFrom="margin">
              <wp:posOffset>-3175</wp:posOffset>
            </wp:positionH>
            <wp:positionV relativeFrom="paragraph">
              <wp:posOffset>152432</wp:posOffset>
            </wp:positionV>
            <wp:extent cx="6387606" cy="1466850"/>
            <wp:effectExtent l="19050" t="19050" r="13335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3" t="36264" r="7870" b="3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06" cy="1466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B9612" w14:textId="5B2102F1" w:rsidR="00097DCE" w:rsidRPr="00C74468" w:rsidRDefault="00097DCE" w:rsidP="00097DCE">
      <w:pPr>
        <w:rPr>
          <w:rFonts w:ascii="Verdana" w:hAnsi="Verdana"/>
        </w:rPr>
      </w:pPr>
    </w:p>
    <w:p w14:paraId="081AAD4E" w14:textId="6C12DE69" w:rsidR="008A4666" w:rsidRDefault="00300AB8" w:rsidP="00097DCE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74468">
        <w:rPr>
          <w:rFonts w:ascii="Verdana" w:hAnsi="Verdana"/>
        </w:rPr>
        <w:t>Once you have select</w:t>
      </w:r>
      <w:r w:rsidR="00717F9D" w:rsidRPr="00C74468">
        <w:rPr>
          <w:rFonts w:ascii="Verdana" w:hAnsi="Verdana"/>
        </w:rPr>
        <w:t>ed</w:t>
      </w:r>
      <w:r w:rsidRPr="00C74468">
        <w:rPr>
          <w:rFonts w:ascii="Verdana" w:hAnsi="Verdana"/>
        </w:rPr>
        <w:t xml:space="preserve"> the Fund </w:t>
      </w:r>
      <w:r w:rsidR="00097DCE" w:rsidRPr="00C74468">
        <w:rPr>
          <w:rFonts w:ascii="Verdana" w:hAnsi="Verdana"/>
        </w:rPr>
        <w:t>the Department box will become active. Start typing the Department number and select from the drop</w:t>
      </w:r>
      <w:r w:rsidR="00717F9D" w:rsidRPr="00C74468">
        <w:rPr>
          <w:rFonts w:ascii="Verdana" w:hAnsi="Verdana"/>
        </w:rPr>
        <w:t>-</w:t>
      </w:r>
      <w:r w:rsidR="00097DCE" w:rsidRPr="00C74468">
        <w:rPr>
          <w:rFonts w:ascii="Verdana" w:hAnsi="Verdana"/>
        </w:rPr>
        <w:t xml:space="preserve">down menu. </w:t>
      </w:r>
    </w:p>
    <w:p w14:paraId="1B22B956" w14:textId="6BC8BD0A" w:rsidR="001D5A57" w:rsidRPr="001D5A57" w:rsidRDefault="001D5A57" w:rsidP="001D5A57">
      <w:pPr>
        <w:rPr>
          <w:rFonts w:ascii="Verdana" w:hAnsi="Verdana"/>
        </w:rPr>
      </w:pPr>
    </w:p>
    <w:p w14:paraId="4FF58C61" w14:textId="0BCB0F77" w:rsidR="005059C6" w:rsidRDefault="005059C6" w:rsidP="00097DCE">
      <w:pPr>
        <w:rPr>
          <w:rFonts w:ascii="Verdana" w:hAnsi="Verdana"/>
        </w:rPr>
      </w:pPr>
    </w:p>
    <w:p w14:paraId="081CFBEF" w14:textId="5AF9C009" w:rsidR="00D14AB5" w:rsidRDefault="00D14AB5" w:rsidP="00097DCE">
      <w:pPr>
        <w:rPr>
          <w:rFonts w:ascii="Verdana" w:hAnsi="Verdana"/>
        </w:rPr>
      </w:pPr>
    </w:p>
    <w:p w14:paraId="3A490CA9" w14:textId="3AB0E9B7" w:rsidR="00D14AB5" w:rsidRDefault="00FB2250" w:rsidP="00097DCE">
      <w:p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32992" behindDoc="0" locked="0" layoutInCell="1" allowOverlap="1" wp14:anchorId="72D17DBF" wp14:editId="46369C7F">
            <wp:simplePos x="0" y="0"/>
            <wp:positionH relativeFrom="margin">
              <wp:posOffset>3175</wp:posOffset>
            </wp:positionH>
            <wp:positionV relativeFrom="paragraph">
              <wp:posOffset>130810</wp:posOffset>
            </wp:positionV>
            <wp:extent cx="6308642" cy="1485900"/>
            <wp:effectExtent l="19050" t="19050" r="1651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3" t="47472" r="18974" b="2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42" cy="1485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62693" w14:textId="40B25C7B" w:rsidR="00D14AB5" w:rsidRDefault="00D14AB5" w:rsidP="00097DCE">
      <w:pPr>
        <w:rPr>
          <w:rFonts w:ascii="Verdana" w:hAnsi="Verdana"/>
        </w:rPr>
      </w:pPr>
    </w:p>
    <w:p w14:paraId="7571ED62" w14:textId="6B471541" w:rsidR="00D14AB5" w:rsidRDefault="00D14AB5" w:rsidP="00097DCE">
      <w:pPr>
        <w:rPr>
          <w:rFonts w:ascii="Verdana" w:hAnsi="Verdana"/>
        </w:rPr>
      </w:pPr>
    </w:p>
    <w:p w14:paraId="7C574377" w14:textId="5D0C449C" w:rsidR="00097DCE" w:rsidRPr="00C74468" w:rsidRDefault="00097DCE" w:rsidP="00097DCE">
      <w:pPr>
        <w:rPr>
          <w:rFonts w:ascii="Verdana" w:hAnsi="Verdana"/>
        </w:rPr>
      </w:pPr>
    </w:p>
    <w:p w14:paraId="58AA450B" w14:textId="6949178D" w:rsidR="00097DCE" w:rsidRPr="00C74468" w:rsidRDefault="00097DCE" w:rsidP="00097DCE">
      <w:pPr>
        <w:rPr>
          <w:rFonts w:ascii="Verdana" w:hAnsi="Verdana"/>
        </w:rPr>
      </w:pPr>
    </w:p>
    <w:p w14:paraId="641A3158" w14:textId="5BE3E126" w:rsidR="00097DCE" w:rsidRPr="00C74468" w:rsidRDefault="00097DCE" w:rsidP="00097DCE">
      <w:pPr>
        <w:rPr>
          <w:rFonts w:ascii="Verdana" w:hAnsi="Verdana"/>
        </w:rPr>
      </w:pPr>
    </w:p>
    <w:p w14:paraId="61C1459B" w14:textId="4E982333" w:rsidR="00097DCE" w:rsidRPr="00C74468" w:rsidRDefault="00097DCE" w:rsidP="00097DCE">
      <w:pPr>
        <w:rPr>
          <w:rFonts w:ascii="Verdana" w:hAnsi="Verdana"/>
        </w:rPr>
      </w:pPr>
    </w:p>
    <w:p w14:paraId="3D8B37D7" w14:textId="3A1F55DD" w:rsidR="00097DCE" w:rsidRDefault="00097DCE" w:rsidP="00097DCE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74468">
        <w:rPr>
          <w:rFonts w:ascii="Verdana" w:hAnsi="Verdana"/>
        </w:rPr>
        <w:t xml:space="preserve">Once you have selected the Department the Project box will become active. If </w:t>
      </w:r>
      <w:r w:rsidR="001D5A57">
        <w:rPr>
          <w:rFonts w:ascii="Verdana" w:hAnsi="Verdana"/>
        </w:rPr>
        <w:t>using an</w:t>
      </w:r>
      <w:r w:rsidRPr="00C74468">
        <w:rPr>
          <w:rFonts w:ascii="Verdana" w:hAnsi="Verdana"/>
        </w:rPr>
        <w:t xml:space="preserve"> operating </w:t>
      </w:r>
      <w:r w:rsidR="006D59FC" w:rsidRPr="00C74468">
        <w:rPr>
          <w:rFonts w:ascii="Verdana" w:hAnsi="Verdana"/>
        </w:rPr>
        <w:t>account,</w:t>
      </w:r>
      <w:r w:rsidRPr="00C74468">
        <w:rPr>
          <w:rFonts w:ascii="Verdana" w:hAnsi="Verdana"/>
        </w:rPr>
        <w:t xml:space="preserve"> the project will be entered as 000000. If you will be claiming expenses using a </w:t>
      </w:r>
      <w:r w:rsidR="001D5A57">
        <w:rPr>
          <w:rFonts w:ascii="Verdana" w:hAnsi="Verdana"/>
        </w:rPr>
        <w:t xml:space="preserve">research </w:t>
      </w:r>
      <w:r w:rsidR="006D59FC" w:rsidRPr="00C74468">
        <w:rPr>
          <w:rFonts w:ascii="Verdana" w:hAnsi="Verdana"/>
        </w:rPr>
        <w:t>project,</w:t>
      </w:r>
      <w:r w:rsidRPr="00C74468">
        <w:rPr>
          <w:rFonts w:ascii="Verdana" w:hAnsi="Verdana"/>
        </w:rPr>
        <w:t xml:space="preserve"> then you will have to enter in the code give to you by your department or Research Accounting. Select the correct code from the drop-down menu. </w:t>
      </w:r>
    </w:p>
    <w:p w14:paraId="747C2DC4" w14:textId="19BB1B9F" w:rsidR="00D551FE" w:rsidRDefault="00D551FE" w:rsidP="00D551FE">
      <w:pPr>
        <w:pStyle w:val="ListParagraph"/>
        <w:ind w:left="360"/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735040" behindDoc="0" locked="0" layoutInCell="1" allowOverlap="1" wp14:anchorId="768DEF7F" wp14:editId="602D28D0">
            <wp:simplePos x="0" y="0"/>
            <wp:positionH relativeFrom="margin">
              <wp:posOffset>0</wp:posOffset>
            </wp:positionH>
            <wp:positionV relativeFrom="paragraph">
              <wp:posOffset>144780</wp:posOffset>
            </wp:positionV>
            <wp:extent cx="6107905" cy="1123950"/>
            <wp:effectExtent l="19050" t="19050" r="26670" b="190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2" t="41934" r="19185" b="3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05" cy="1123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D453" w14:textId="77777777" w:rsidR="00D551FE" w:rsidRPr="00C74468" w:rsidRDefault="00D551FE" w:rsidP="00097DCE">
      <w:pPr>
        <w:pStyle w:val="ListParagraph"/>
        <w:numPr>
          <w:ilvl w:val="0"/>
          <w:numId w:val="11"/>
        </w:numPr>
        <w:rPr>
          <w:rFonts w:ascii="Verdana" w:hAnsi="Verdana"/>
        </w:rPr>
      </w:pPr>
    </w:p>
    <w:p w14:paraId="290659E0" w14:textId="6F6B491E" w:rsidR="004157F6" w:rsidRPr="00C74468" w:rsidRDefault="004157F6" w:rsidP="004157F6">
      <w:pPr>
        <w:rPr>
          <w:rFonts w:ascii="Verdana" w:hAnsi="Verdana"/>
        </w:rPr>
      </w:pPr>
    </w:p>
    <w:p w14:paraId="1EBEBE43" w14:textId="5F887AF8" w:rsidR="008256E2" w:rsidRPr="00C74468" w:rsidRDefault="00D551FE" w:rsidP="008256E2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74468"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802624" behindDoc="0" locked="0" layoutInCell="1" allowOverlap="1" wp14:anchorId="5059450B" wp14:editId="75706EF6">
            <wp:simplePos x="0" y="0"/>
            <wp:positionH relativeFrom="margin">
              <wp:posOffset>1409700</wp:posOffset>
            </wp:positionH>
            <wp:positionV relativeFrom="paragraph">
              <wp:posOffset>154305</wp:posOffset>
            </wp:positionV>
            <wp:extent cx="3093085" cy="360680"/>
            <wp:effectExtent l="19050" t="19050" r="12065" b="203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18973" r="1233" b="1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60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E2" w:rsidRPr="00C74468">
        <w:rPr>
          <w:rFonts w:ascii="Verdana" w:hAnsi="Verdana"/>
        </w:rPr>
        <w:t xml:space="preserve">Select Save. A notice will open indicating that your changes have been saved. </w:t>
      </w:r>
    </w:p>
    <w:p w14:paraId="5E778B19" w14:textId="11E27302" w:rsidR="006029F7" w:rsidRDefault="006029F7" w:rsidP="008256E2">
      <w:pPr>
        <w:rPr>
          <w:rFonts w:ascii="Verdana" w:hAnsi="Verdana"/>
        </w:rPr>
      </w:pPr>
    </w:p>
    <w:p w14:paraId="495B8372" w14:textId="77777777" w:rsidR="00C74468" w:rsidRPr="00C74468" w:rsidRDefault="00C74468" w:rsidP="008256E2">
      <w:pPr>
        <w:rPr>
          <w:rFonts w:ascii="Verdana" w:hAnsi="Verdana"/>
        </w:rPr>
      </w:pPr>
    </w:p>
    <w:p w14:paraId="0C690FE5" w14:textId="049681F2" w:rsidR="009200CA" w:rsidRDefault="008256E2" w:rsidP="008256E2">
      <w:pPr>
        <w:rPr>
          <w:rFonts w:ascii="Verdana" w:hAnsi="Verdana"/>
        </w:rPr>
      </w:pPr>
      <w:r w:rsidRPr="00C74468">
        <w:rPr>
          <w:rFonts w:ascii="Verdana" w:hAnsi="Verdana"/>
        </w:rPr>
        <w:t>Th</w:t>
      </w:r>
      <w:r w:rsidR="001D5A57">
        <w:rPr>
          <w:rFonts w:ascii="Verdana" w:hAnsi="Verdana"/>
        </w:rPr>
        <w:t>e default Chartfield information you have entered</w:t>
      </w:r>
      <w:r w:rsidRPr="00C74468">
        <w:rPr>
          <w:rFonts w:ascii="Verdana" w:hAnsi="Verdana"/>
        </w:rPr>
        <w:t xml:space="preserve"> can be updated if needed</w:t>
      </w:r>
      <w:r w:rsidR="001D5A57">
        <w:rPr>
          <w:rFonts w:ascii="Verdana" w:hAnsi="Verdana"/>
        </w:rPr>
        <w:t>.</w:t>
      </w:r>
    </w:p>
    <w:p w14:paraId="3C145668" w14:textId="2EACB506" w:rsidR="006D59FC" w:rsidRDefault="002F25B7" w:rsidP="008256E2">
      <w:pPr>
        <w:rPr>
          <w:rFonts w:ascii="Verdana" w:hAnsi="Verdana"/>
        </w:rPr>
      </w:pPr>
      <w:r>
        <w:rPr>
          <w:rFonts w:ascii="Verdana" w:hAnsi="Verdana"/>
          <w:u w:val="single"/>
        </w:rPr>
        <w:lastRenderedPageBreak/>
        <w:t>NOTE:</w:t>
      </w:r>
      <w:r>
        <w:rPr>
          <w:rFonts w:ascii="Verdana" w:hAnsi="Verdana"/>
        </w:rPr>
        <w:t xml:space="preserve"> The Fund, Department and Project fields must ALL be completed. If one is missing you will receive an error message and </w:t>
      </w:r>
      <w:r w:rsidR="001D5A57">
        <w:rPr>
          <w:rFonts w:ascii="Verdana" w:hAnsi="Verdana"/>
        </w:rPr>
        <w:t xml:space="preserve">you </w:t>
      </w:r>
      <w:r>
        <w:rPr>
          <w:rFonts w:ascii="Verdana" w:hAnsi="Verdana"/>
        </w:rPr>
        <w:t xml:space="preserve">will not be able to create and submit a new claim. Please ensure that all three boxes are filled, or if you do not have </w:t>
      </w:r>
      <w:r w:rsidR="001D5A57">
        <w:rPr>
          <w:rFonts w:ascii="Verdana" w:hAnsi="Verdana"/>
        </w:rPr>
        <w:t>all the</w:t>
      </w:r>
      <w:r>
        <w:rPr>
          <w:rFonts w:ascii="Verdana" w:hAnsi="Verdana"/>
        </w:rPr>
        <w:t xml:space="preserve"> information remove the numbers until you have acquired all three. </w:t>
      </w:r>
    </w:p>
    <w:p w14:paraId="32A97ABA" w14:textId="77777777" w:rsidR="00D14AB5" w:rsidRPr="002F25B7" w:rsidRDefault="00D14AB5" w:rsidP="008256E2">
      <w:pPr>
        <w:rPr>
          <w:rFonts w:ascii="Verdana" w:hAnsi="Verdana"/>
        </w:rPr>
      </w:pPr>
    </w:p>
    <w:p w14:paraId="36CD15DB" w14:textId="622FA652" w:rsidR="00097DCE" w:rsidRPr="005643BB" w:rsidRDefault="009200CA" w:rsidP="00097DCE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bookmarkStart w:id="5" w:name="mobilepin"/>
      <w:r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Set up your Mobile </w:t>
      </w:r>
      <w:r w:rsidR="0057784D"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App </w:t>
      </w:r>
      <w:r w:rsidRPr="005643B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(for Concur Mobile) </w:t>
      </w:r>
    </w:p>
    <w:bookmarkEnd w:id="5"/>
    <w:p w14:paraId="0B63986B" w14:textId="06DB019D" w:rsidR="005C7C95" w:rsidRPr="00C74468" w:rsidRDefault="005C7C95" w:rsidP="005C7C95">
      <w:pPr>
        <w:rPr>
          <w:rFonts w:ascii="Verdana" w:hAnsi="Verdana"/>
        </w:rPr>
      </w:pPr>
    </w:p>
    <w:p w14:paraId="63142F00" w14:textId="22A12C05" w:rsidR="009151B8" w:rsidRPr="005059C6" w:rsidRDefault="00524EA6" w:rsidP="005059C6">
      <w:pPr>
        <w:rPr>
          <w:rFonts w:ascii="Verdana" w:hAnsi="Verdana"/>
        </w:rPr>
      </w:pPr>
      <w:r w:rsidRPr="005059C6">
        <w:rPr>
          <w:rFonts w:ascii="Verdana" w:hAnsi="Verdana"/>
        </w:rPr>
        <w:t>For information on how to use the SAP Concur Mobile App, please see the</w:t>
      </w:r>
      <w:r w:rsidR="00C74468" w:rsidRPr="005059C6">
        <w:rPr>
          <w:rFonts w:ascii="Verdana" w:hAnsi="Verdana"/>
        </w:rPr>
        <w:t xml:space="preserve"> </w:t>
      </w:r>
      <w:r w:rsidR="002F6BF6" w:rsidRPr="005059C6">
        <w:rPr>
          <w:rFonts w:ascii="Verdana" w:hAnsi="Verdana"/>
        </w:rPr>
        <w:t>Android</w:t>
      </w:r>
      <w:r w:rsidR="00C74468" w:rsidRPr="005059C6">
        <w:rPr>
          <w:rFonts w:ascii="Verdana" w:hAnsi="Verdana"/>
        </w:rPr>
        <w:t xml:space="preserve"> or iPhone Mobile Documents located on the Financial Services Website</w:t>
      </w:r>
      <w:r w:rsidR="0057784D" w:rsidRPr="005059C6">
        <w:rPr>
          <w:rFonts w:ascii="Verdana" w:hAnsi="Verdana"/>
        </w:rPr>
        <w:t>.</w:t>
      </w:r>
      <w:r w:rsidRPr="005059C6">
        <w:rPr>
          <w:rFonts w:ascii="Verdana" w:hAnsi="Verdana"/>
        </w:rPr>
        <w:t xml:space="preserve"> </w:t>
      </w:r>
      <w:r w:rsidR="00C74468" w:rsidRPr="005059C6">
        <w:rPr>
          <w:rFonts w:ascii="Verdana" w:hAnsi="Verdana"/>
        </w:rPr>
        <w:t xml:space="preserve">  </w:t>
      </w:r>
    </w:p>
    <w:p w14:paraId="7F039059" w14:textId="77777777" w:rsidR="00D14AB5" w:rsidRPr="00C74468" w:rsidRDefault="00D14AB5" w:rsidP="00C74468">
      <w:pPr>
        <w:rPr>
          <w:rFonts w:ascii="Verdana" w:hAnsi="Verdana"/>
        </w:rPr>
      </w:pPr>
    </w:p>
    <w:p w14:paraId="27A74EC2" w14:textId="3772A5B3" w:rsidR="00C74468" w:rsidRPr="00C74468" w:rsidRDefault="00D14AB5" w:rsidP="002F6BF6">
      <w:pPr>
        <w:jc w:val="center"/>
        <w:rPr>
          <w:rFonts w:ascii="Verdana" w:hAnsi="Verdana"/>
        </w:rPr>
      </w:pPr>
      <w:bookmarkStart w:id="6" w:name="_Hlk47533533"/>
      <w:r>
        <w:rPr>
          <w:rFonts w:ascii="Verdana" w:hAnsi="Verdana"/>
        </w:rPr>
        <w:t xml:space="preserve">If you have any additional questions or </w:t>
      </w:r>
      <w:r w:rsidR="002F6BF6">
        <w:rPr>
          <w:rFonts w:ascii="Verdana" w:hAnsi="Verdana"/>
        </w:rPr>
        <w:t>concerns,</w:t>
      </w:r>
      <w:r>
        <w:rPr>
          <w:rFonts w:ascii="Verdana" w:hAnsi="Verdana"/>
        </w:rPr>
        <w:t xml:space="preserve"> please contact </w:t>
      </w:r>
      <w:hyperlink r:id="rId43" w:history="1">
        <w:r w:rsidR="00ED4533">
          <w:rPr>
            <w:rStyle w:val="Hyperlink"/>
            <w:rFonts w:ascii="Verdana" w:hAnsi="Verdana"/>
          </w:rPr>
          <w:t>expenses</w:t>
        </w:r>
        <w:r w:rsidR="00ED4533" w:rsidRPr="00801549">
          <w:rPr>
            <w:rStyle w:val="Hyperlink"/>
            <w:rFonts w:ascii="Verdana" w:hAnsi="Verdana"/>
          </w:rPr>
          <w:t>@queensu.ca</w:t>
        </w:r>
      </w:hyperlink>
      <w:r>
        <w:rPr>
          <w:rFonts w:ascii="Verdana" w:hAnsi="Verdana"/>
        </w:rPr>
        <w:t>.</w:t>
      </w:r>
      <w:bookmarkEnd w:id="6"/>
    </w:p>
    <w:p w14:paraId="3C7BC8A2" w14:textId="05B00625" w:rsidR="005C7C95" w:rsidRPr="00C74468" w:rsidRDefault="005C7C95" w:rsidP="00C74468">
      <w:pPr>
        <w:jc w:val="center"/>
        <w:rPr>
          <w:rFonts w:ascii="Verdana" w:hAnsi="Verdana"/>
          <w:b/>
          <w:bCs/>
        </w:rPr>
      </w:pPr>
    </w:p>
    <w:sectPr w:rsidR="005C7C95" w:rsidRPr="00C74468">
      <w:headerReference w:type="default" r:id="rId44"/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BE81" w14:textId="77777777" w:rsidR="00B90FB8" w:rsidRDefault="00B90FB8" w:rsidP="00B90FB8">
      <w:pPr>
        <w:spacing w:after="0" w:line="240" w:lineRule="auto"/>
      </w:pPr>
      <w:r>
        <w:separator/>
      </w:r>
    </w:p>
  </w:endnote>
  <w:endnote w:type="continuationSeparator" w:id="0">
    <w:p w14:paraId="3B22D599" w14:textId="77777777" w:rsidR="00B90FB8" w:rsidRDefault="00B90FB8" w:rsidP="00B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17DC" w14:textId="23C5CE81" w:rsidR="00B90FB8" w:rsidRPr="005643BB" w:rsidRDefault="002F6BF6" w:rsidP="005643BB">
    <w:pPr>
      <w:pStyle w:val="FooterEven"/>
    </w:pPr>
    <w:r>
      <w:t>March 2023</w:t>
    </w:r>
    <w:r w:rsidR="005643BB">
      <w:tab/>
    </w:r>
    <w:r w:rsidR="005643BB">
      <w:tab/>
    </w:r>
    <w:r w:rsidR="005643BB">
      <w:tab/>
    </w:r>
    <w:r w:rsidR="005643BB">
      <w:tab/>
    </w:r>
    <w:r w:rsidR="005643BB">
      <w:tab/>
    </w:r>
    <w:r w:rsidR="005643BB">
      <w:tab/>
    </w:r>
    <w:r w:rsidR="005643BB">
      <w:tab/>
    </w:r>
    <w:r w:rsidR="005643BB">
      <w:tab/>
    </w:r>
    <w:r w:rsidR="005643BB">
      <w:tab/>
    </w:r>
    <w:r w:rsidR="005643BB">
      <w:tab/>
      <w:t xml:space="preserve">Page </w:t>
    </w:r>
    <w:r w:rsidR="005643BB">
      <w:fldChar w:fldCharType="begin"/>
    </w:r>
    <w:r w:rsidR="005643BB">
      <w:instrText xml:space="preserve"> PAGE   \* MERGEFORMAT </w:instrText>
    </w:r>
    <w:r w:rsidR="005643BB">
      <w:fldChar w:fldCharType="separate"/>
    </w:r>
    <w:r w:rsidR="001F313F">
      <w:rPr>
        <w:noProof/>
      </w:rPr>
      <w:t>15</w:t>
    </w:r>
    <w:r w:rsidR="005643BB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69D7" w14:textId="77777777" w:rsidR="00B90FB8" w:rsidRDefault="00B90FB8" w:rsidP="00B90FB8">
      <w:pPr>
        <w:spacing w:after="0" w:line="240" w:lineRule="auto"/>
      </w:pPr>
      <w:r>
        <w:separator/>
      </w:r>
    </w:p>
  </w:footnote>
  <w:footnote w:type="continuationSeparator" w:id="0">
    <w:p w14:paraId="79A028C2" w14:textId="77777777" w:rsidR="00B90FB8" w:rsidRDefault="00B90FB8" w:rsidP="00B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E045" w14:textId="202AFF8B" w:rsidR="00B90FB8" w:rsidRPr="00B90FB8" w:rsidRDefault="00D551FE" w:rsidP="00B90FB8">
    <w:pPr>
      <w:pStyle w:val="HeaderEven"/>
      <w:rPr>
        <w:rFonts w:ascii="Verdana" w:hAnsi="Verdana"/>
        <w:sz w:val="28"/>
        <w:szCs w:val="28"/>
      </w:rPr>
    </w:pPr>
    <w:sdt>
      <w:sdtPr>
        <w:rPr>
          <w:rFonts w:ascii="Verdana" w:hAnsi="Verdana"/>
          <w:color w:val="1F3864" w:themeColor="accent1" w:themeShade="80"/>
          <w:sz w:val="28"/>
          <w:szCs w:val="28"/>
        </w:rPr>
        <w:alias w:val="Title"/>
        <w:id w:val="540890930"/>
        <w:placeholder>
          <w:docPart w:val="514DCEC1DB8640D7A52E39F2DBD559B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D6C51" w:rsidRPr="000040E1">
          <w:rPr>
            <w:rFonts w:ascii="Verdana" w:hAnsi="Verdana"/>
            <w:color w:val="1F3864" w:themeColor="accent1" w:themeShade="80"/>
            <w:sz w:val="28"/>
            <w:szCs w:val="28"/>
          </w:rPr>
          <w:t>ERS – F</w:t>
        </w:r>
        <w:r w:rsidR="00A52AB4">
          <w:rPr>
            <w:rFonts w:ascii="Verdana" w:hAnsi="Verdana"/>
            <w:color w:val="1F3864" w:themeColor="accent1" w:themeShade="80"/>
            <w:sz w:val="28"/>
            <w:szCs w:val="28"/>
          </w:rPr>
          <w:t>ir</w:t>
        </w:r>
        <w:r w:rsidR="00AD6C51" w:rsidRPr="000040E1">
          <w:rPr>
            <w:rFonts w:ascii="Verdana" w:hAnsi="Verdana"/>
            <w:color w:val="1F3864" w:themeColor="accent1" w:themeShade="80"/>
            <w:sz w:val="28"/>
            <w:szCs w:val="28"/>
          </w:rPr>
          <w:t>st Time Users</w:t>
        </w:r>
      </w:sdtContent>
    </w:sdt>
    <w:r w:rsidR="00B90FB8">
      <w:rPr>
        <w:rFonts w:ascii="Verdana" w:hAnsi="Verdana"/>
        <w:sz w:val="28"/>
        <w:szCs w:val="28"/>
      </w:rPr>
      <w:tab/>
    </w:r>
    <w:r w:rsidR="00B90FB8">
      <w:rPr>
        <w:rFonts w:ascii="Verdana" w:hAnsi="Verdana"/>
        <w:sz w:val="28"/>
        <w:szCs w:val="28"/>
      </w:rPr>
      <w:tab/>
    </w:r>
    <w:r w:rsidR="00B90FB8">
      <w:rPr>
        <w:rFonts w:ascii="Verdana" w:hAnsi="Verdana"/>
        <w:sz w:val="28"/>
        <w:szCs w:val="28"/>
      </w:rPr>
      <w:tab/>
    </w:r>
    <w:r w:rsidR="00B90FB8">
      <w:rPr>
        <w:rFonts w:ascii="Verdana" w:hAnsi="Verdana"/>
        <w:sz w:val="28"/>
        <w:szCs w:val="28"/>
      </w:rPr>
      <w:tab/>
    </w:r>
    <w:r w:rsidR="00B90FB8">
      <w:rPr>
        <w:rFonts w:ascii="Verdana" w:hAnsi="Verdana"/>
        <w:sz w:val="28"/>
        <w:szCs w:val="28"/>
      </w:rPr>
      <w:tab/>
    </w:r>
    <w:r w:rsidR="00B90FB8">
      <w:rPr>
        <w:rFonts w:ascii="Verdana" w:hAnsi="Verdana"/>
        <w:sz w:val="28"/>
        <w:szCs w:val="28"/>
      </w:rPr>
      <w:tab/>
    </w:r>
    <w:r w:rsidR="00B90FB8">
      <w:rPr>
        <w:rFonts w:ascii="Verdana" w:hAnsi="Verdana"/>
        <w:noProof/>
        <w:sz w:val="28"/>
        <w:szCs w:val="28"/>
        <w:lang w:eastAsia="en-US"/>
      </w:rPr>
      <w:drawing>
        <wp:inline distT="0" distB="0" distL="0" distR="0" wp14:anchorId="1C2BFAD9" wp14:editId="09746D58">
          <wp:extent cx="81915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B13DA" w14:textId="77777777" w:rsidR="00B90FB8" w:rsidRDefault="00B90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00B0"/>
    <w:multiLevelType w:val="hybridMultilevel"/>
    <w:tmpl w:val="714A854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C0AE0"/>
    <w:multiLevelType w:val="hybridMultilevel"/>
    <w:tmpl w:val="B094A7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648"/>
    <w:multiLevelType w:val="hybridMultilevel"/>
    <w:tmpl w:val="077ECE18"/>
    <w:lvl w:ilvl="0" w:tplc="E528C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007"/>
    <w:multiLevelType w:val="hybridMultilevel"/>
    <w:tmpl w:val="E5DC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EC9"/>
    <w:multiLevelType w:val="hybridMultilevel"/>
    <w:tmpl w:val="AE9630E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628DB"/>
    <w:multiLevelType w:val="hybridMultilevel"/>
    <w:tmpl w:val="0D2CD5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00B9"/>
    <w:multiLevelType w:val="hybridMultilevel"/>
    <w:tmpl w:val="88A6CD82"/>
    <w:lvl w:ilvl="0" w:tplc="BE3A489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468B4"/>
    <w:multiLevelType w:val="hybridMultilevel"/>
    <w:tmpl w:val="8A52E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11B8"/>
    <w:multiLevelType w:val="hybridMultilevel"/>
    <w:tmpl w:val="16CAC58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14175"/>
    <w:multiLevelType w:val="hybridMultilevel"/>
    <w:tmpl w:val="EF96E7F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A605C"/>
    <w:multiLevelType w:val="hybridMultilevel"/>
    <w:tmpl w:val="0B7CE15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7E70F3"/>
    <w:multiLevelType w:val="hybridMultilevel"/>
    <w:tmpl w:val="DB864A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01820"/>
    <w:multiLevelType w:val="hybridMultilevel"/>
    <w:tmpl w:val="DE18BC6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5E2889"/>
    <w:multiLevelType w:val="hybridMultilevel"/>
    <w:tmpl w:val="5E2ACD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B8"/>
    <w:rsid w:val="000040E1"/>
    <w:rsid w:val="000442B6"/>
    <w:rsid w:val="000466DC"/>
    <w:rsid w:val="00051478"/>
    <w:rsid w:val="0005612F"/>
    <w:rsid w:val="00062E6D"/>
    <w:rsid w:val="000662C5"/>
    <w:rsid w:val="00097DCE"/>
    <w:rsid w:val="000C3F9B"/>
    <w:rsid w:val="000D2E7A"/>
    <w:rsid w:val="000F2A1C"/>
    <w:rsid w:val="000F413C"/>
    <w:rsid w:val="000F426C"/>
    <w:rsid w:val="0010033C"/>
    <w:rsid w:val="001163E4"/>
    <w:rsid w:val="001946D5"/>
    <w:rsid w:val="001B1D94"/>
    <w:rsid w:val="001D218E"/>
    <w:rsid w:val="001D3CDE"/>
    <w:rsid w:val="001D5A57"/>
    <w:rsid w:val="001F313F"/>
    <w:rsid w:val="00210350"/>
    <w:rsid w:val="00216C5F"/>
    <w:rsid w:val="002445A0"/>
    <w:rsid w:val="00290225"/>
    <w:rsid w:val="00294518"/>
    <w:rsid w:val="002F1EF7"/>
    <w:rsid w:val="002F25B7"/>
    <w:rsid w:val="002F6BF6"/>
    <w:rsid w:val="00300AB8"/>
    <w:rsid w:val="00326D24"/>
    <w:rsid w:val="00335AF2"/>
    <w:rsid w:val="003367AD"/>
    <w:rsid w:val="003A6FEC"/>
    <w:rsid w:val="003C49CB"/>
    <w:rsid w:val="00405CCF"/>
    <w:rsid w:val="004157F6"/>
    <w:rsid w:val="004222DE"/>
    <w:rsid w:val="004367D0"/>
    <w:rsid w:val="00462036"/>
    <w:rsid w:val="0046518E"/>
    <w:rsid w:val="00470EAB"/>
    <w:rsid w:val="004B5447"/>
    <w:rsid w:val="004D05D5"/>
    <w:rsid w:val="004F0EF8"/>
    <w:rsid w:val="004F51DF"/>
    <w:rsid w:val="005059C6"/>
    <w:rsid w:val="005069B5"/>
    <w:rsid w:val="00524EA6"/>
    <w:rsid w:val="00534532"/>
    <w:rsid w:val="005643BB"/>
    <w:rsid w:val="00576DDD"/>
    <w:rsid w:val="0057784D"/>
    <w:rsid w:val="005926FB"/>
    <w:rsid w:val="0059705E"/>
    <w:rsid w:val="005A5901"/>
    <w:rsid w:val="005B2C3B"/>
    <w:rsid w:val="005C7C95"/>
    <w:rsid w:val="005D003A"/>
    <w:rsid w:val="005D1D61"/>
    <w:rsid w:val="006029F7"/>
    <w:rsid w:val="00650365"/>
    <w:rsid w:val="0065416C"/>
    <w:rsid w:val="00667A1B"/>
    <w:rsid w:val="006D0DF0"/>
    <w:rsid w:val="006D59FC"/>
    <w:rsid w:val="006E2343"/>
    <w:rsid w:val="00717F9D"/>
    <w:rsid w:val="007206A3"/>
    <w:rsid w:val="00752A59"/>
    <w:rsid w:val="00772CAC"/>
    <w:rsid w:val="00777658"/>
    <w:rsid w:val="007806DB"/>
    <w:rsid w:val="00787FF2"/>
    <w:rsid w:val="007D7EF5"/>
    <w:rsid w:val="007D7F5A"/>
    <w:rsid w:val="007E0AC6"/>
    <w:rsid w:val="007F4749"/>
    <w:rsid w:val="0080333C"/>
    <w:rsid w:val="008256E2"/>
    <w:rsid w:val="00892FA4"/>
    <w:rsid w:val="00895CBA"/>
    <w:rsid w:val="008A3E5D"/>
    <w:rsid w:val="008A4666"/>
    <w:rsid w:val="008E2F70"/>
    <w:rsid w:val="009151B8"/>
    <w:rsid w:val="009200CA"/>
    <w:rsid w:val="00977BB3"/>
    <w:rsid w:val="00A32204"/>
    <w:rsid w:val="00A516CA"/>
    <w:rsid w:val="00A52AB4"/>
    <w:rsid w:val="00A91957"/>
    <w:rsid w:val="00AD1292"/>
    <w:rsid w:val="00AD6C51"/>
    <w:rsid w:val="00AE064D"/>
    <w:rsid w:val="00AE4401"/>
    <w:rsid w:val="00B76137"/>
    <w:rsid w:val="00B7640E"/>
    <w:rsid w:val="00B86519"/>
    <w:rsid w:val="00B86BE2"/>
    <w:rsid w:val="00B90FB8"/>
    <w:rsid w:val="00BA0EF5"/>
    <w:rsid w:val="00BA6AC7"/>
    <w:rsid w:val="00BD274D"/>
    <w:rsid w:val="00BF7575"/>
    <w:rsid w:val="00C74468"/>
    <w:rsid w:val="00C87663"/>
    <w:rsid w:val="00CC54E9"/>
    <w:rsid w:val="00CC6F68"/>
    <w:rsid w:val="00D055E4"/>
    <w:rsid w:val="00D14AB5"/>
    <w:rsid w:val="00D14ECA"/>
    <w:rsid w:val="00D20F2C"/>
    <w:rsid w:val="00D2291B"/>
    <w:rsid w:val="00D551FE"/>
    <w:rsid w:val="00D55630"/>
    <w:rsid w:val="00D55702"/>
    <w:rsid w:val="00D600FC"/>
    <w:rsid w:val="00D82288"/>
    <w:rsid w:val="00DC3D5E"/>
    <w:rsid w:val="00E237D4"/>
    <w:rsid w:val="00E33295"/>
    <w:rsid w:val="00E566D5"/>
    <w:rsid w:val="00EA7DF2"/>
    <w:rsid w:val="00EB1DCD"/>
    <w:rsid w:val="00EC721F"/>
    <w:rsid w:val="00ED4533"/>
    <w:rsid w:val="00EE639A"/>
    <w:rsid w:val="00F002EA"/>
    <w:rsid w:val="00F0405E"/>
    <w:rsid w:val="00F354F9"/>
    <w:rsid w:val="00F546F8"/>
    <w:rsid w:val="00F57950"/>
    <w:rsid w:val="00F817AB"/>
    <w:rsid w:val="00F8181F"/>
    <w:rsid w:val="00F87BC1"/>
    <w:rsid w:val="00F92CEA"/>
    <w:rsid w:val="00FB2250"/>
    <w:rsid w:val="00FC5866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1827"/>
  <w15:chartTrackingRefBased/>
  <w15:docId w15:val="{508B3DF7-2EAE-413E-B623-5802F43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B8"/>
  </w:style>
  <w:style w:type="paragraph" w:styleId="Footer">
    <w:name w:val="footer"/>
    <w:basedOn w:val="Normal"/>
    <w:link w:val="Foot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B8"/>
  </w:style>
  <w:style w:type="paragraph" w:customStyle="1" w:styleId="HeaderEven">
    <w:name w:val="Header Even"/>
    <w:basedOn w:val="NoSpacing"/>
    <w:qFormat/>
    <w:rsid w:val="00B90FB8"/>
    <w:pPr>
      <w:pBdr>
        <w:bottom w:val="single" w:sz="4" w:space="1" w:color="4472C4" w:themeColor="accent1"/>
      </w:pBdr>
    </w:pPr>
    <w:rPr>
      <w:rFonts w:cs="Times New Roman"/>
      <w:b/>
      <w:color w:val="44546A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B90F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6C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C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F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59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D5"/>
    <w:rPr>
      <w:rFonts w:ascii="Segoe UI" w:hAnsi="Segoe UI" w:cs="Segoe UI"/>
      <w:sz w:val="18"/>
      <w:szCs w:val="18"/>
    </w:rPr>
  </w:style>
  <w:style w:type="paragraph" w:customStyle="1" w:styleId="FooterEven">
    <w:name w:val="Footer Even"/>
    <w:basedOn w:val="Normal"/>
    <w:qFormat/>
    <w:rsid w:val="005643BB"/>
    <w:pPr>
      <w:pBdr>
        <w:top w:val="single" w:sz="4" w:space="1" w:color="4472C4" w:themeColor="accent1"/>
      </w:pBdr>
      <w:spacing w:after="180" w:line="264" w:lineRule="auto"/>
    </w:pPr>
    <w:rPr>
      <w:rFonts w:cs="Times New Roman"/>
      <w:color w:val="44546A" w:themeColor="text2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47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0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queensu.ca" TargetMode="External"/><Relationship Id="rId19" Type="http://schemas.openxmlformats.org/officeDocument/2006/relationships/hyperlink" Target="mailto:receipts@concur.com" TargetMode="External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enses@queensu.ca" TargetMode="External"/><Relationship Id="rId14" Type="http://schemas.openxmlformats.org/officeDocument/2006/relationships/hyperlink" Target="mailto:kf39@queensu.ca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receipts@concur.co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mailto:kf39@queensu.ca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expenses@queensu.ca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4DCEC1DB8640D7A52E39F2DBD5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E3F5-5757-4759-AEA6-FCCD8F18FB30}"/>
      </w:docPartPr>
      <w:docPartBody>
        <w:p w:rsidR="009A571D" w:rsidRDefault="006A1A29" w:rsidP="006A1A29">
          <w:pPr>
            <w:pStyle w:val="514DCEC1DB8640D7A52E39F2DBD559BE"/>
          </w:pPr>
          <w:r>
            <w:rPr>
              <w:b/>
              <w:color w:val="44546A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29"/>
    <w:rsid w:val="006A1A29"/>
    <w:rsid w:val="009A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DCEC1DB8640D7A52E39F2DBD559BE">
    <w:name w:val="514DCEC1DB8640D7A52E39F2DBD559BE"/>
    <w:rsid w:val="006A1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0BD6-5DD6-45A0-8AF9-EC45FA03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S – First Time Users</vt:lpstr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– First Time Users</dc:title>
  <dc:subject/>
  <dc:creator>Kortney Fox</dc:creator>
  <cp:keywords/>
  <dc:description/>
  <cp:lastModifiedBy>Leisha Hawes</cp:lastModifiedBy>
  <cp:revision>3</cp:revision>
  <cp:lastPrinted>2021-03-16T12:27:00Z</cp:lastPrinted>
  <dcterms:created xsi:type="dcterms:W3CDTF">2023-03-10T00:36:00Z</dcterms:created>
  <dcterms:modified xsi:type="dcterms:W3CDTF">2023-03-10T00:58:00Z</dcterms:modified>
</cp:coreProperties>
</file>